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3F32BF71" w:rsidR="00CC567B" w:rsidRPr="00BC0DE4" w:rsidRDefault="00790E80" w:rsidP="009F1672">
            <w:pPr>
              <w:jc w:val="center"/>
              <w:rPr>
                <w:rFonts w:ascii="Verdana" w:hAnsi="Verdana" w:cs="Arial"/>
                <w:b/>
                <w:bCs/>
                <w:color w:val="FFFFFF" w:themeColor="background1"/>
              </w:rPr>
            </w:pPr>
            <w:r w:rsidRPr="00BC0DE4">
              <w:rPr>
                <w:rFonts w:ascii="Verdana" w:hAnsi="Verdana"/>
                <w:b/>
              </w:rPr>
              <w:t>202</w:t>
            </w:r>
            <w:r w:rsidR="006E3E0F">
              <w:rPr>
                <w:rFonts w:ascii="Verdana" w:hAnsi="Verdana"/>
                <w:b/>
              </w:rPr>
              <w:t>4</w:t>
            </w:r>
            <w:r w:rsidRPr="00BC0DE4">
              <w:rPr>
                <w:rFonts w:ascii="Verdana" w:hAnsi="Verdana"/>
                <w:b/>
                <w:bCs/>
              </w:rPr>
              <w:t>-202</w:t>
            </w:r>
            <w:r w:rsidR="006E3E0F">
              <w:rPr>
                <w:rFonts w:ascii="Verdana" w:hAnsi="Verdana"/>
                <w:b/>
                <w:bCs/>
              </w:rPr>
              <w:t>5</w:t>
            </w:r>
          </w:p>
        </w:tc>
      </w:tr>
      <w:tr w:rsidR="003F6B37" w:rsidRPr="00BC0DE4" w14:paraId="0BECC6DC" w14:textId="77777777" w:rsidTr="00AB66DA">
        <w:tc>
          <w:tcPr>
            <w:tcW w:w="7195" w:type="dxa"/>
            <w:tcBorders>
              <w:top w:val="single" w:sz="4" w:space="0" w:color="auto"/>
              <w:left w:val="nil"/>
              <w:bottom w:val="nil"/>
              <w:right w:val="nil"/>
            </w:tcBorders>
          </w:tcPr>
          <w:p w14:paraId="777CC6A0" w14:textId="24DFE76F"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B03148">
                  <w:rPr>
                    <w:rStyle w:val="Style2"/>
                    <w:sz w:val="22"/>
                    <w:highlight w:val="lightGray"/>
                  </w:rPr>
                  <w:t>École secondaire Le Caron</w:t>
                </w:r>
              </w:sdtContent>
            </w:sdt>
          </w:p>
          <w:p w14:paraId="5F870B58" w14:textId="25609C67"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00993CB5">
              <w:rPr>
                <w:rFonts w:ascii="Verdana" w:hAnsi="Verdana" w:cs="Arial"/>
              </w:rPr>
              <w:t>5</w:t>
            </w:r>
          </w:p>
        </w:tc>
        <w:tc>
          <w:tcPr>
            <w:tcW w:w="7195" w:type="dxa"/>
            <w:tcBorders>
              <w:top w:val="single" w:sz="4" w:space="0" w:color="auto"/>
              <w:left w:val="nil"/>
              <w:bottom w:val="nil"/>
              <w:right w:val="nil"/>
            </w:tcBorders>
          </w:tcPr>
          <w:p w14:paraId="69290E04" w14:textId="32B62AA3"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4-10-24T00:00:00Z">
                  <w:dateFormat w:val="yyyy-MM-dd"/>
                  <w:lid w:val="fr-CA"/>
                  <w:storeMappedDataAs w:val="dateTime"/>
                  <w:calendar w:val="gregorian"/>
                </w:date>
              </w:sdtPr>
              <w:sdtEndPr>
                <w:rPr>
                  <w:rStyle w:val="Policepardfaut"/>
                  <w:rFonts w:asciiTheme="minorHAnsi" w:hAnsiTheme="minorHAnsi" w:cs="Arial"/>
                </w:rPr>
              </w:sdtEndPr>
              <w:sdtContent>
                <w:r w:rsidR="00993CB5">
                  <w:rPr>
                    <w:rStyle w:val="Style3"/>
                    <w:sz w:val="22"/>
                    <w:highlight w:val="lightGray"/>
                  </w:rPr>
                  <w:t>2024-10-24</w:t>
                </w:r>
              </w:sdtContent>
            </w:sdt>
          </w:p>
          <w:p w14:paraId="0E8B2A91" w14:textId="7E081D27"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6E3E0F">
              <w:rPr>
                <w:rFonts w:ascii="Verdana" w:hAnsi="Verdana" w:cs="Arial"/>
              </w:rPr>
              <w:t>Octobre 2024</w:t>
            </w:r>
          </w:p>
        </w:tc>
      </w:tr>
    </w:tbl>
    <w:tbl>
      <w:tblPr>
        <w:tblStyle w:val="TableauGrille4-Accentuation5"/>
        <w:tblW w:w="0" w:type="auto"/>
        <w:tblLook w:val="04A0" w:firstRow="1" w:lastRow="0" w:firstColumn="1" w:lastColumn="0" w:noHBand="0" w:noVBand="1"/>
      </w:tblPr>
      <w:tblGrid>
        <w:gridCol w:w="14390"/>
      </w:tblGrid>
      <w:tr w:rsidR="00043F5F" w:rsidRPr="00BC0DE4" w14:paraId="0F9C34F6" w14:textId="77777777" w:rsidTr="55D816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3AA8A692"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r w:rsidR="00993CB5">
              <w:rPr>
                <w:rFonts w:ascii="Verdana" w:hAnsi="Verdana" w:cs="Arial"/>
                <w:b w:val="0"/>
                <w:bCs w:val="0"/>
              </w:rPr>
              <w:t xml:space="preserve">Isabelle </w:t>
            </w:r>
            <w:proofErr w:type="spellStart"/>
            <w:r w:rsidR="00993CB5">
              <w:rPr>
                <w:rFonts w:ascii="Verdana" w:hAnsi="Verdana" w:cs="Arial"/>
                <w:b w:val="0"/>
                <w:bCs w:val="0"/>
              </w:rPr>
              <w:t>Mackell</w:t>
            </w:r>
            <w:proofErr w:type="spellEnd"/>
            <w:r w:rsidR="00993CB5">
              <w:rPr>
                <w:rFonts w:ascii="Verdana" w:hAnsi="Verdana" w:cs="Arial"/>
                <w:b w:val="0"/>
                <w:bCs w:val="0"/>
              </w:rPr>
              <w:t xml:space="preserve"> </w:t>
            </w:r>
          </w:p>
        </w:tc>
      </w:tr>
      <w:tr w:rsidR="00043F5F" w:rsidRPr="00BC0DE4" w14:paraId="0A02D1D5"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5394AECD" w14:textId="3A037DD3" w:rsidR="00043F5F" w:rsidRPr="00BC0DE4" w:rsidRDefault="00043F5F" w:rsidP="00A91FCA">
            <w:pPr>
              <w:rPr>
                <w:rFonts w:ascii="Verdana" w:hAnsi="Verdana" w:cs="Arial"/>
                <w:b w:val="0"/>
                <w:bCs w:val="0"/>
              </w:rPr>
            </w:pPr>
            <w:r w:rsidRPr="55D8164C">
              <w:rPr>
                <w:rFonts w:ascii="Verdana" w:hAnsi="Verdana" w:cs="Arial"/>
                <w:b w:val="0"/>
                <w:bCs w:val="0"/>
              </w:rPr>
              <w:t>Nom de la direction de l’école :</w:t>
            </w:r>
            <w:r w:rsidR="00F80E68" w:rsidRPr="55D8164C">
              <w:rPr>
                <w:rFonts w:ascii="Verdana" w:hAnsi="Verdana" w:cs="Arial"/>
                <w:b w:val="0"/>
                <w:bCs w:val="0"/>
              </w:rPr>
              <w:t xml:space="preserve"> </w:t>
            </w:r>
            <w:r w:rsidR="00993CB5">
              <w:rPr>
                <w:rFonts w:ascii="Verdana" w:hAnsi="Verdana" w:cs="Arial"/>
                <w:b w:val="0"/>
                <w:bCs w:val="0"/>
              </w:rPr>
              <w:t xml:space="preserve">Serge </w:t>
            </w:r>
            <w:proofErr w:type="spellStart"/>
            <w:r w:rsidR="00993CB5">
              <w:rPr>
                <w:rFonts w:ascii="Verdana" w:hAnsi="Verdana" w:cs="Arial"/>
                <w:b w:val="0"/>
                <w:bCs w:val="0"/>
              </w:rPr>
              <w:t>Lespérance</w:t>
            </w:r>
            <w:proofErr w:type="spellEnd"/>
            <w:r w:rsidR="00993CB5">
              <w:rPr>
                <w:rFonts w:ascii="Verdana" w:hAnsi="Verdana" w:cs="Arial"/>
                <w:b w:val="0"/>
                <w:bCs w:val="0"/>
              </w:rPr>
              <w:t xml:space="preserve"> </w:t>
            </w:r>
          </w:p>
        </w:tc>
      </w:tr>
      <w:tr w:rsidR="00043F5F" w:rsidRPr="00BC0DE4" w14:paraId="78856BCC"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54F90343"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B03148">
              <w:rPr>
                <w:rFonts w:ascii="Verdana" w:hAnsi="Verdana" w:cs="Arial"/>
                <w:b w:val="0"/>
                <w:bCs w:val="0"/>
              </w:rPr>
              <w:t>Jeff Gignac</w:t>
            </w:r>
          </w:p>
        </w:tc>
      </w:tr>
      <w:tr w:rsidR="00043F5F" w:rsidRPr="00BC0DE4" w14:paraId="66FCDFF2"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31856EEA" w14:textId="2BC5A15D"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B03148">
              <w:rPr>
                <w:rFonts w:ascii="Verdana" w:hAnsi="Verdana" w:cs="Arial"/>
                <w:b w:val="0"/>
                <w:bCs w:val="0"/>
              </w:rPr>
              <w:t>Renée Beauchamp</w:t>
            </w:r>
          </w:p>
        </w:tc>
      </w:tr>
      <w:tr w:rsidR="00043F5F" w:rsidRPr="00BC0DE4" w14:paraId="37FB5591"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3C807957"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r w:rsidR="00B03148">
              <w:rPr>
                <w:rFonts w:ascii="Verdana" w:hAnsi="Verdana" w:cs="Arial"/>
                <w:b w:val="0"/>
                <w:bCs w:val="0"/>
              </w:rPr>
              <w:t>Renée Scruton</w:t>
            </w:r>
          </w:p>
        </w:tc>
      </w:tr>
      <w:tr w:rsidR="00043F5F" w:rsidRPr="00BC0DE4" w14:paraId="28F94B96"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724A5705" w14:textId="2529A461"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showingPlcHd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993CB5" w:rsidRPr="00076BAD">
                  <w:rPr>
                    <w:rStyle w:val="Textedelespacerserv"/>
                    <w:rFonts w:ascii="Verdana" w:hAnsi="Verdana"/>
                    <w:i/>
                    <w:sz w:val="20"/>
                    <w:szCs w:val="20"/>
                  </w:rPr>
                  <w:t>Choisissez un élément.</w:t>
                </w:r>
              </w:sdtContent>
            </w:sdt>
          </w:p>
        </w:tc>
      </w:tr>
      <w:tr w:rsidR="00043F5F" w:rsidRPr="00BC0DE4" w14:paraId="6253F79E" w14:textId="77777777" w:rsidTr="55D8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66A7F7B4"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r w:rsidR="00B03148">
              <w:rPr>
                <w:rFonts w:ascii="Verdana" w:hAnsi="Verdana" w:cs="Arial"/>
                <w:b w:val="0"/>
                <w:iCs/>
              </w:rPr>
              <w:t xml:space="preserve">Djenane </w:t>
            </w:r>
            <w:r w:rsidR="006C4396">
              <w:rPr>
                <w:rFonts w:ascii="Verdana" w:hAnsi="Verdana" w:cs="Arial"/>
                <w:b w:val="0"/>
                <w:iCs/>
              </w:rPr>
              <w:t>Douglas</w:t>
            </w:r>
          </w:p>
        </w:tc>
      </w:tr>
      <w:tr w:rsidR="00C679D7" w:rsidRPr="00BC0DE4" w14:paraId="24E24CDE" w14:textId="77777777" w:rsidTr="55D8164C">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r w:rsidRPr="00BC0DE4">
              <w:rPr>
                <w:rFonts w:ascii="Verdana" w:hAnsi="Verdana" w:cs="Arial"/>
                <w:b w:val="0"/>
                <w:iCs/>
              </w:rPr>
              <w:t xml:space="preserve">a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économique, le statut social, la religion, l’origine 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lastRenderedPageBreak/>
              <w:t>On entend en outre par comportement, pour l’application de la définition d’«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19067D00"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2F5604">
              <w:rPr>
                <w:rFonts w:ascii="Verdana" w:hAnsi="Verdana" w:cs="Arial"/>
              </w:rPr>
              <w:t>5</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08249E2A"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2F5604">
              <w:rPr>
                <w:rFonts w:ascii="Verdana" w:hAnsi="Verdana" w:cs="Times New Roman"/>
              </w:rPr>
              <w:t>5</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24E426D" w14:textId="04656BDF" w:rsidR="000D39DB" w:rsidRPr="00BC0DE4" w:rsidRDefault="00E569BC" w:rsidP="00364878">
            <w:pPr>
              <w:rPr>
                <w:rFonts w:ascii="Verdana" w:hAnsi="Verdana" w:cs="Arial"/>
                <w:b w:val="0"/>
              </w:rPr>
            </w:pPr>
            <w:r>
              <w:rPr>
                <w:rFonts w:ascii="Verdana" w:hAnsi="Verdana" w:cs="Arial"/>
                <w:b w:val="0"/>
              </w:rPr>
              <w:t>Formation avec la travailleuse sociale</w:t>
            </w:r>
          </w:p>
        </w:tc>
        <w:tc>
          <w:tcPr>
            <w:tcW w:w="3718" w:type="dxa"/>
            <w:shd w:val="clear" w:color="auto" w:fill="auto"/>
          </w:tcPr>
          <w:p w14:paraId="3F574370" w14:textId="769CE22B" w:rsidR="000D39DB" w:rsidRPr="00BC0DE4" w:rsidRDefault="00E569B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ugmenté l’estime de soi et comprendre l’importance des relations saines.</w:t>
            </w:r>
          </w:p>
        </w:tc>
        <w:tc>
          <w:tcPr>
            <w:tcW w:w="2750" w:type="dxa"/>
            <w:shd w:val="clear" w:color="auto" w:fill="auto"/>
          </w:tcPr>
          <w:p w14:paraId="11C2F2A3" w14:textId="749985B2" w:rsidR="00993CB5" w:rsidRPr="00993CB5" w:rsidRDefault="00E569BC" w:rsidP="00993CB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isa Clark</w:t>
            </w:r>
            <w:r w:rsidR="00993CB5">
              <w:rPr>
                <w:rFonts w:ascii="Verdana" w:hAnsi="Verdana" w:cs="Arial"/>
              </w:rPr>
              <w:t xml:space="preserve"> et Danika Mayer </w:t>
            </w:r>
          </w:p>
        </w:tc>
        <w:tc>
          <w:tcPr>
            <w:tcW w:w="1780" w:type="dxa"/>
            <w:shd w:val="clear" w:color="auto" w:fill="auto"/>
          </w:tcPr>
          <w:p w14:paraId="7EE30D9C" w14:textId="798E2459" w:rsidR="000D39DB" w:rsidRPr="00BC0DE4" w:rsidRDefault="00E569BC"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w:t>
            </w:r>
            <w:r w:rsidR="006E3E0F">
              <w:rPr>
                <w:rFonts w:ascii="Verdana" w:hAnsi="Verdana" w:cs="Arial"/>
              </w:rPr>
              <w:t>5</w:t>
            </w:r>
          </w:p>
        </w:tc>
      </w:tr>
      <w:tr w:rsidR="00565937" w:rsidRPr="00BC0DE4" w14:paraId="695E42E5"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2C8E758A" w:rsidR="00565937" w:rsidRPr="00BC0DE4" w:rsidRDefault="005D39E2" w:rsidP="00CE3228">
            <w:pPr>
              <w:rPr>
                <w:rFonts w:ascii="Verdana" w:hAnsi="Verdana" w:cs="Arial"/>
                <w:b w:val="0"/>
              </w:rPr>
            </w:pPr>
            <w:r>
              <w:rPr>
                <w:rFonts w:ascii="Verdana" w:hAnsi="Verdana" w:cs="Arial"/>
                <w:b w:val="0"/>
              </w:rPr>
              <w:t>Formation avec la conseillère en santé mentale et le personnel qualifié de l’école.</w:t>
            </w:r>
          </w:p>
        </w:tc>
        <w:tc>
          <w:tcPr>
            <w:tcW w:w="3718" w:type="dxa"/>
            <w:shd w:val="clear" w:color="auto" w:fill="auto"/>
          </w:tcPr>
          <w:p w14:paraId="29E5B9A3" w14:textId="18005C8B" w:rsidR="00565937" w:rsidRPr="00BC0DE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ugmenté l’estime de soi</w:t>
            </w:r>
            <w:r w:rsidR="0088672F">
              <w:rPr>
                <w:rFonts w:ascii="Verdana" w:hAnsi="Verdana" w:cs="Arial"/>
              </w:rPr>
              <w:t>, gérance de l’anxiété</w:t>
            </w:r>
            <w:r>
              <w:rPr>
                <w:rFonts w:ascii="Verdana" w:hAnsi="Verdana" w:cs="Arial"/>
              </w:rPr>
              <w:t xml:space="preserve"> et appuyé avec la formation littératie en santé mentale</w:t>
            </w:r>
          </w:p>
        </w:tc>
        <w:tc>
          <w:tcPr>
            <w:tcW w:w="2750" w:type="dxa"/>
            <w:shd w:val="clear" w:color="auto" w:fill="auto"/>
          </w:tcPr>
          <w:p w14:paraId="60E4C9D0" w14:textId="4B7EA9C6" w:rsidR="00565937"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Djenane</w:t>
            </w:r>
            <w:r w:rsidR="00782286">
              <w:rPr>
                <w:rFonts w:ascii="Verdana" w:hAnsi="Verdana" w:cs="Arial"/>
                <w:lang w:val="en-CA"/>
              </w:rPr>
              <w:t xml:space="preserve"> Douglas</w:t>
            </w:r>
          </w:p>
          <w:p w14:paraId="2ECE2817" w14:textId="77E60154" w:rsidR="005D39E2"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Dani</w:t>
            </w:r>
            <w:r w:rsidR="00993CB5">
              <w:rPr>
                <w:rFonts w:ascii="Verdana" w:hAnsi="Verdana" w:cs="Arial"/>
                <w:lang w:val="en-CA"/>
              </w:rPr>
              <w:t>k</w:t>
            </w:r>
            <w:r w:rsidRPr="00A85214">
              <w:rPr>
                <w:rFonts w:ascii="Verdana" w:hAnsi="Verdana" w:cs="Arial"/>
                <w:lang w:val="en-CA"/>
              </w:rPr>
              <w:t>a Mayer</w:t>
            </w:r>
          </w:p>
          <w:p w14:paraId="6D0F789B" w14:textId="52135B22" w:rsidR="005D39E2" w:rsidRPr="00A85214" w:rsidRDefault="005D39E2"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lang w:val="en-CA"/>
              </w:rPr>
            </w:pPr>
            <w:r w:rsidRPr="00A85214">
              <w:rPr>
                <w:rFonts w:ascii="Verdana" w:hAnsi="Verdana" w:cs="Arial"/>
                <w:lang w:val="en-CA"/>
              </w:rPr>
              <w:t>Maya Varley</w:t>
            </w:r>
          </w:p>
        </w:tc>
        <w:tc>
          <w:tcPr>
            <w:tcW w:w="1780" w:type="dxa"/>
            <w:shd w:val="clear" w:color="auto" w:fill="auto"/>
          </w:tcPr>
          <w:p w14:paraId="0592BCB6" w14:textId="18434B5A" w:rsidR="00565937" w:rsidRPr="00BC0DE4" w:rsidRDefault="005D39E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 202</w:t>
            </w:r>
            <w:r w:rsidR="006E3E0F">
              <w:rPr>
                <w:rFonts w:ascii="Verdana" w:hAnsi="Verdana" w:cs="Arial"/>
              </w:rPr>
              <w:t>5</w:t>
            </w:r>
          </w:p>
        </w:tc>
      </w:tr>
      <w:tr w:rsidR="00C9709B" w:rsidRPr="00BC0DE4" w14:paraId="0B140F5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1EE5767" w14:textId="41D44416" w:rsidR="00C9709B" w:rsidRPr="00C9709B" w:rsidRDefault="00C9709B" w:rsidP="00CE3228">
            <w:pPr>
              <w:rPr>
                <w:rFonts w:ascii="Verdana" w:hAnsi="Verdana" w:cs="Arial"/>
                <w:b w:val="0"/>
                <w:bCs w:val="0"/>
              </w:rPr>
            </w:pPr>
            <w:r w:rsidRPr="00C9709B">
              <w:rPr>
                <w:rFonts w:ascii="Verdana" w:hAnsi="Verdana" w:cs="Arial"/>
                <w:b w:val="0"/>
                <w:bCs w:val="0"/>
              </w:rPr>
              <w:t>L’équipe école rencontre les élèves souvent pour régler les différen</w:t>
            </w:r>
            <w:r w:rsidR="0088672F">
              <w:rPr>
                <w:rFonts w:ascii="Verdana" w:hAnsi="Verdana" w:cs="Arial"/>
                <w:b w:val="0"/>
                <w:bCs w:val="0"/>
              </w:rPr>
              <w:t>d</w:t>
            </w:r>
            <w:r w:rsidRPr="00C9709B">
              <w:rPr>
                <w:rFonts w:ascii="Verdana" w:hAnsi="Verdana" w:cs="Arial"/>
                <w:b w:val="0"/>
                <w:bCs w:val="0"/>
              </w:rPr>
              <w:t>s entre eux.  On favorise la communication, la réflexion et la redevabilité.</w:t>
            </w:r>
          </w:p>
        </w:tc>
        <w:tc>
          <w:tcPr>
            <w:tcW w:w="3718" w:type="dxa"/>
            <w:shd w:val="clear" w:color="auto" w:fill="auto"/>
          </w:tcPr>
          <w:p w14:paraId="5F9C096B" w14:textId="299FD63F" w:rsidR="00C9709B"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ssurez que les relations restent bonnes et développer l’empathie et la compréhension.</w:t>
            </w:r>
          </w:p>
        </w:tc>
        <w:tc>
          <w:tcPr>
            <w:tcW w:w="2750" w:type="dxa"/>
            <w:shd w:val="clear" w:color="auto" w:fill="auto"/>
          </w:tcPr>
          <w:p w14:paraId="00224995" w14:textId="41DF9D4E" w:rsidR="00C9709B" w:rsidRPr="00C9709B"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Équipe-école</w:t>
            </w:r>
          </w:p>
        </w:tc>
        <w:tc>
          <w:tcPr>
            <w:tcW w:w="1780" w:type="dxa"/>
            <w:shd w:val="clear" w:color="auto" w:fill="auto"/>
          </w:tcPr>
          <w:p w14:paraId="3E6D8856" w14:textId="0D2D8624" w:rsidR="00C9709B" w:rsidRDefault="00C9709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urant toute l’année.</w:t>
            </w:r>
          </w:p>
        </w:tc>
      </w:tr>
      <w:tr w:rsidR="0078494B" w:rsidRPr="00BC0DE4" w14:paraId="47CB7927" w14:textId="77777777" w:rsidTr="009A7AA4">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97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21F04E29" w14:textId="77777777" w:rsidR="004B089D" w:rsidRPr="00BC0DE4" w:rsidRDefault="004B089D" w:rsidP="004B089D">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09DED829" w14:textId="5D82A865" w:rsidR="00DF38C9" w:rsidRPr="00BC0DE4" w:rsidRDefault="00DF38C9">
            <w:pPr>
              <w:rPr>
                <w:rFonts w:ascii="Verdana" w:hAnsi="Verdana" w:cs="Arial"/>
                <w:b w:val="0"/>
              </w:rPr>
            </w:pPr>
          </w:p>
        </w:tc>
        <w:tc>
          <w:tcPr>
            <w:tcW w:w="3718" w:type="dxa"/>
          </w:tcPr>
          <w:p w14:paraId="45175444" w14:textId="4150E09B" w:rsidR="00DF38C9" w:rsidRPr="00BC0DE4" w:rsidRDefault="00A85214"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Formations lors des journées pédagogiques</w:t>
            </w:r>
          </w:p>
        </w:tc>
        <w:tc>
          <w:tcPr>
            <w:tcW w:w="2750" w:type="dxa"/>
          </w:tcPr>
          <w:p w14:paraId="03A74CC8" w14:textId="38AA4E49" w:rsidR="00DF38C9" w:rsidRPr="00BC0DE4" w:rsidRDefault="00A85214"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le personnel</w:t>
            </w:r>
          </w:p>
        </w:tc>
        <w:tc>
          <w:tcPr>
            <w:tcW w:w="1780" w:type="dxa"/>
          </w:tcPr>
          <w:p w14:paraId="44395000" w14:textId="3C163C3F" w:rsidR="00DF38C9" w:rsidRPr="00BC0DE4" w:rsidRDefault="00A8521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courant de l’année</w:t>
            </w:r>
          </w:p>
        </w:tc>
      </w:tr>
      <w:tr w:rsidR="00DF38C9" w:rsidRPr="00BC0DE4" w14:paraId="3ADD9F7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443212F2" w14:textId="77777777" w:rsidR="00A85214" w:rsidRPr="00A85214" w:rsidRDefault="00A85214" w:rsidP="00A85214">
            <w:pPr>
              <w:pStyle w:val="Paragraphedeliste"/>
              <w:numPr>
                <w:ilvl w:val="0"/>
                <w:numId w:val="53"/>
              </w:numPr>
              <w:spacing w:line="276" w:lineRule="auto"/>
              <w:rPr>
                <w:rFonts w:ascii="Verdana" w:hAnsi="Verdana" w:cs="Arial"/>
                <w:b w:val="0"/>
                <w:bCs w:val="0"/>
                <w:szCs w:val="24"/>
              </w:rPr>
            </w:pPr>
            <w:r w:rsidRPr="00A85214">
              <w:rPr>
                <w:rFonts w:ascii="Verdana" w:hAnsi="Verdana" w:cs="Arial"/>
                <w:b w:val="0"/>
                <w:bCs w:val="0"/>
                <w:szCs w:val="24"/>
              </w:rPr>
              <w:t>Formation du personnel sur les incidents violents lors de la journée pédagogique :</w:t>
            </w:r>
          </w:p>
          <w:p w14:paraId="500D9F10" w14:textId="77777777" w:rsidR="00A85214" w:rsidRPr="00A85214" w:rsidRDefault="00000000" w:rsidP="00A85214">
            <w:pPr>
              <w:pStyle w:val="Paragraphedeliste"/>
              <w:numPr>
                <w:ilvl w:val="0"/>
                <w:numId w:val="54"/>
              </w:numPr>
              <w:spacing w:line="276" w:lineRule="auto"/>
              <w:rPr>
                <w:rFonts w:ascii="Verdana" w:hAnsi="Verdana" w:cs="Arial"/>
                <w:b w:val="0"/>
                <w:bCs w:val="0"/>
                <w:szCs w:val="24"/>
              </w:rPr>
            </w:pPr>
            <w:hyperlink r:id="rId12" w:history="1">
              <w:r w:rsidR="00A85214" w:rsidRPr="00A85214">
                <w:rPr>
                  <w:rStyle w:val="Lienhypertexte"/>
                  <w:rFonts w:ascii="Verdana" w:hAnsi="Verdana" w:cs="Arial"/>
                  <w:b w:val="0"/>
                  <w:bCs w:val="0"/>
                  <w:szCs w:val="24"/>
                </w:rPr>
                <w:t>Revue du guide Violence au travail dans les conseils scolaires : un guide de la loi</w:t>
              </w:r>
            </w:hyperlink>
            <w:r w:rsidR="00A85214" w:rsidRPr="00A85214">
              <w:rPr>
                <w:rStyle w:val="Lienhypertexte"/>
                <w:rFonts w:ascii="Verdana" w:hAnsi="Verdana" w:cs="Arial"/>
                <w:szCs w:val="24"/>
              </w:rPr>
              <w:t>;</w:t>
            </w:r>
          </w:p>
          <w:p w14:paraId="359BF7CA" w14:textId="77777777" w:rsidR="00A85214" w:rsidRPr="00A85214" w:rsidRDefault="00A85214" w:rsidP="00A85214">
            <w:pPr>
              <w:pStyle w:val="Paragraphedeliste"/>
              <w:numPr>
                <w:ilvl w:val="0"/>
                <w:numId w:val="54"/>
              </w:numPr>
              <w:spacing w:line="276" w:lineRule="auto"/>
              <w:rPr>
                <w:rFonts w:ascii="Verdana" w:hAnsi="Verdana" w:cs="Arial"/>
                <w:b w:val="0"/>
                <w:bCs w:val="0"/>
                <w:szCs w:val="24"/>
              </w:rPr>
            </w:pPr>
            <w:r w:rsidRPr="00A85214">
              <w:rPr>
                <w:rFonts w:ascii="Verdana" w:hAnsi="Verdana" w:cs="Arial"/>
                <w:b w:val="0"/>
                <w:bCs w:val="0"/>
                <w:szCs w:val="24"/>
              </w:rPr>
              <w:lastRenderedPageBreak/>
              <w:t xml:space="preserve">Revue de la politique 4,32 du Conseil sur la violence au travail se trouve </w:t>
            </w:r>
            <w:hyperlink r:id="rId13" w:history="1">
              <w:r w:rsidRPr="00A85214">
                <w:rPr>
                  <w:rStyle w:val="Lienhypertexte"/>
                  <w:rFonts w:ascii="Verdana" w:hAnsi="Verdana" w:cs="Arial"/>
                  <w:b w:val="0"/>
                  <w:bCs w:val="0"/>
                  <w:szCs w:val="24"/>
                </w:rPr>
                <w:t>ici</w:t>
              </w:r>
            </w:hyperlink>
            <w:r w:rsidRPr="00A85214">
              <w:rPr>
                <w:rFonts w:ascii="Verdana" w:hAnsi="Verdana" w:cs="Arial"/>
                <w:b w:val="0"/>
                <w:bCs w:val="0"/>
                <w:szCs w:val="24"/>
              </w:rPr>
              <w:t xml:space="preserve"> et la directive administrative 4,32 </w:t>
            </w:r>
            <w:hyperlink r:id="rId14" w:history="1">
              <w:r w:rsidRPr="00A85214">
                <w:rPr>
                  <w:rStyle w:val="Lienhypertexte"/>
                  <w:rFonts w:ascii="Verdana" w:hAnsi="Verdana" w:cs="Arial"/>
                  <w:b w:val="0"/>
                  <w:bCs w:val="0"/>
                  <w:szCs w:val="24"/>
                </w:rPr>
                <w:t>ici</w:t>
              </w:r>
            </w:hyperlink>
            <w:r w:rsidRPr="00A85214">
              <w:rPr>
                <w:rStyle w:val="Lienhypertexte"/>
                <w:rFonts w:ascii="Verdana" w:hAnsi="Verdana" w:cs="Arial"/>
                <w:szCs w:val="24"/>
              </w:rPr>
              <w:t>.</w:t>
            </w:r>
          </w:p>
          <w:p w14:paraId="3B7DC518" w14:textId="77777777" w:rsidR="00A85214" w:rsidRPr="00A85214" w:rsidRDefault="00A85214" w:rsidP="00A85214">
            <w:pPr>
              <w:numPr>
                <w:ilvl w:val="0"/>
                <w:numId w:val="52"/>
              </w:numPr>
              <w:spacing w:line="276" w:lineRule="auto"/>
              <w:rPr>
                <w:rFonts w:ascii="Verdana" w:hAnsi="Verdana" w:cs="Arial"/>
                <w:b w:val="0"/>
                <w:bCs w:val="0"/>
                <w:szCs w:val="24"/>
              </w:rPr>
            </w:pPr>
            <w:r w:rsidRPr="00A85214">
              <w:rPr>
                <w:rFonts w:ascii="Verdana" w:hAnsi="Verdana" w:cs="Arial"/>
                <w:b w:val="0"/>
                <w:bCs w:val="0"/>
                <w:szCs w:val="24"/>
              </w:rPr>
              <w:t>Rencontre de planification du PPIMI avec les membres de l’équipe pour la sécurité et la bienveillance de l’école.</w:t>
            </w:r>
          </w:p>
          <w:p w14:paraId="62FEF2D9" w14:textId="77777777" w:rsidR="00A85214" w:rsidRPr="00A85214" w:rsidRDefault="00A85214" w:rsidP="00A85214">
            <w:pPr>
              <w:numPr>
                <w:ilvl w:val="0"/>
                <w:numId w:val="52"/>
              </w:numPr>
              <w:spacing w:line="276" w:lineRule="auto"/>
              <w:rPr>
                <w:rFonts w:ascii="Verdana" w:hAnsi="Verdana" w:cs="Arial"/>
                <w:b w:val="0"/>
                <w:bCs w:val="0"/>
                <w:szCs w:val="24"/>
              </w:rPr>
            </w:pPr>
            <w:r w:rsidRPr="00A85214">
              <w:rPr>
                <w:rFonts w:ascii="Verdana" w:hAnsi="Verdana" w:cs="Arial"/>
                <w:b w:val="0"/>
                <w:bCs w:val="0"/>
                <w:szCs w:val="24"/>
              </w:rPr>
              <w:t xml:space="preserve">Présentation du plan de prévention à l’ensemble du personnel de l’école et mise à jour lors de la journée pédagogique du mois de novembre et revue de la </w:t>
            </w:r>
            <w:hyperlink r:id="rId15" w:history="1">
              <w:r w:rsidRPr="00A85214">
                <w:rPr>
                  <w:rStyle w:val="Lienhypertexte"/>
                  <w:rFonts w:ascii="Verdana" w:hAnsi="Verdana" w:cs="Arial"/>
                  <w:b w:val="0"/>
                  <w:bCs w:val="0"/>
                  <w:szCs w:val="24"/>
                </w:rPr>
                <w:t>NPP 144</w:t>
              </w:r>
            </w:hyperlink>
            <w:r w:rsidRPr="00A85214">
              <w:rPr>
                <w:rStyle w:val="Lienhypertexte"/>
                <w:rFonts w:ascii="Verdana" w:hAnsi="Verdana" w:cs="Arial"/>
                <w:szCs w:val="24"/>
              </w:rPr>
              <w:t>.</w:t>
            </w:r>
          </w:p>
          <w:p w14:paraId="1E40CF9C" w14:textId="4040D530" w:rsidR="009C7F71" w:rsidRPr="00BC0DE4" w:rsidRDefault="009C7F71" w:rsidP="4F6E950B">
            <w:pPr>
              <w:rPr>
                <w:rFonts w:ascii="Verdana" w:hAnsi="Verdana" w:cs="Arial"/>
              </w:rPr>
            </w:pPr>
          </w:p>
          <w:p w14:paraId="72AFCFEB" w14:textId="5440A70A" w:rsidR="009C7F71" w:rsidRPr="00BC0DE4" w:rsidRDefault="009C7F71" w:rsidP="001E4530">
            <w:pPr>
              <w:pStyle w:val="Paragraphedeliste"/>
              <w:spacing w:line="276" w:lineRule="auto"/>
              <w:rPr>
                <w:rFonts w:ascii="Verdana" w:eastAsia="Verdana" w:hAnsi="Verdana" w:cs="Verdana"/>
                <w:b w:val="0"/>
                <w:bCs w:val="0"/>
              </w:rPr>
            </w:pPr>
          </w:p>
        </w:tc>
        <w:tc>
          <w:tcPr>
            <w:tcW w:w="3718" w:type="dxa"/>
            <w:shd w:val="clear" w:color="auto" w:fill="auto"/>
          </w:tcPr>
          <w:p w14:paraId="5DC86F5E" w14:textId="65CD5558" w:rsidR="009C7F71" w:rsidRPr="001E4530" w:rsidRDefault="009C7F71" w:rsidP="001E453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6D6552DF" w14:textId="1D9B31AC" w:rsidR="00B64189" w:rsidRPr="001E4530" w:rsidRDefault="00B64189" w:rsidP="001E453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63291A2A" w14:textId="15BC3539"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EE09F8" w:rsidRPr="00BC0DE4" w14:paraId="069AB192"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60E8CBC" w14:textId="5AAE5533" w:rsidR="00444D06" w:rsidRPr="00211104" w:rsidRDefault="562B66A7" w:rsidP="00211104">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5C7D2F3F" w:rsidR="00FC5563" w:rsidRPr="00BC0DE4" w:rsidRDefault="002F560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ors des réunions du personnel </w:t>
            </w: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2219240" w:rsidR="00590213" w:rsidRPr="00211104" w:rsidRDefault="00590213" w:rsidP="0021110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5B23CD86" w:rsidR="00590213" w:rsidRPr="0062503A" w:rsidRDefault="002F560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Tout au long de l’année </w:t>
            </w:r>
          </w:p>
        </w:tc>
      </w:tr>
      <w:tr w:rsidR="00DF38C9" w:rsidRPr="00BC0DE4" w14:paraId="5F9D3D2E"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618655C" w14:textId="77777777" w:rsidR="001751A9" w:rsidRDefault="005D39E2" w:rsidP="001E4530">
            <w:pPr>
              <w:spacing w:line="276" w:lineRule="auto"/>
              <w:rPr>
                <w:rFonts w:ascii="Verdana" w:eastAsia="Verdana" w:hAnsi="Verdana" w:cs="Verdana"/>
                <w:b w:val="0"/>
                <w:bCs w:val="0"/>
              </w:rPr>
            </w:pPr>
            <w:r>
              <w:rPr>
                <w:rFonts w:ascii="Verdana" w:eastAsia="Verdana" w:hAnsi="Verdana" w:cs="Verdana"/>
              </w:rPr>
              <w:t>Formation du personnel lors de journée pédagogique et rencontre du personnel</w:t>
            </w:r>
          </w:p>
          <w:p w14:paraId="3A5B3D9E" w14:textId="77777777" w:rsidR="008F4A28" w:rsidRDefault="008F4A28" w:rsidP="001E4530">
            <w:pPr>
              <w:spacing w:line="276" w:lineRule="auto"/>
              <w:rPr>
                <w:rFonts w:ascii="Verdana" w:eastAsia="Verdana" w:hAnsi="Verdana" w:cs="Verdana"/>
                <w:b w:val="0"/>
                <w:bCs w:val="0"/>
              </w:rPr>
            </w:pPr>
            <w:r>
              <w:rPr>
                <w:rFonts w:ascii="Verdana" w:eastAsia="Verdana" w:hAnsi="Verdana" w:cs="Verdana"/>
              </w:rPr>
              <w:t xml:space="preserve">Code QR afficher dans l’École </w:t>
            </w:r>
          </w:p>
          <w:p w14:paraId="109F10C2" w14:textId="34BC7F17" w:rsidR="008F4A28" w:rsidRPr="001E4530" w:rsidRDefault="008F4A28" w:rsidP="001E4530">
            <w:pPr>
              <w:spacing w:line="276" w:lineRule="auto"/>
              <w:rPr>
                <w:rFonts w:ascii="Verdana" w:eastAsia="Verdana" w:hAnsi="Verdana" w:cs="Verdana"/>
              </w:rPr>
            </w:pPr>
            <w:r>
              <w:rPr>
                <w:rFonts w:ascii="Verdana" w:eastAsia="Verdana" w:hAnsi="Verdana" w:cs="Verdana"/>
              </w:rPr>
              <w:t xml:space="preserve">Promotion de parler à un adulte, la direction, direction-adjointe etc… </w:t>
            </w:r>
          </w:p>
        </w:tc>
        <w:tc>
          <w:tcPr>
            <w:tcW w:w="3718" w:type="dxa"/>
            <w:shd w:val="clear" w:color="auto" w:fill="auto"/>
          </w:tcPr>
          <w:p w14:paraId="4DF37148" w14:textId="77777777" w:rsidR="001751A9" w:rsidRDefault="005D39E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nnaître la démarche utilisée et préconisée à l’intérieur de notre école</w:t>
            </w:r>
          </w:p>
          <w:p w14:paraId="41528B8A" w14:textId="0F4DBF9C" w:rsidR="008F4A28" w:rsidRPr="00BC0DE4" w:rsidRDefault="008F4A2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eastAsia="Verdana" w:hAnsi="Verdana" w:cs="Verdana"/>
              </w:rPr>
              <w:t>Favoriser les enseignants à garder leurs portes ouvertes</w:t>
            </w:r>
          </w:p>
        </w:tc>
        <w:tc>
          <w:tcPr>
            <w:tcW w:w="2750" w:type="dxa"/>
            <w:shd w:val="clear" w:color="auto" w:fill="auto"/>
          </w:tcPr>
          <w:p w14:paraId="2E47001F" w14:textId="063A6C70" w:rsidR="00B33D2F" w:rsidRDefault="005D39E2"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 </w:t>
            </w:r>
          </w:p>
          <w:p w14:paraId="16BFF54B" w14:textId="153E5087" w:rsidR="008F4A28" w:rsidRPr="00BC0DE4" w:rsidRDefault="008F4A28"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membres du personnel</w:t>
            </w:r>
            <w:r w:rsidR="002F51B6">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0813CF57" w:rsidR="00F453AA" w:rsidRPr="005D39E2" w:rsidRDefault="005D39E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D39E2">
              <w:rPr>
                <w:rFonts w:ascii="Verdana" w:hAnsi="Verdana" w:cs="Arial"/>
              </w:rPr>
              <w:t>Tout au long de l’année</w:t>
            </w:r>
            <w:r>
              <w:rPr>
                <w:rFonts w:ascii="Verdana" w:hAnsi="Verdana" w:cs="Arial"/>
              </w:rPr>
              <w:t xml:space="preserve"> juin 202</w:t>
            </w:r>
            <w:r w:rsidR="006E3E0F">
              <w:rPr>
                <w:rFonts w:ascii="Verdana" w:hAnsi="Verdana" w:cs="Arial"/>
              </w:rPr>
              <w:t>5</w:t>
            </w:r>
          </w:p>
          <w:p w14:paraId="5D31EEA6" w14:textId="53819BAB"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4B089D" w:rsidRPr="00BC0DE4" w14:paraId="2185B0BB" w14:textId="77777777" w:rsidTr="00EF3AAE">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64AA5C4C" w14:textId="77777777" w:rsidR="004B089D" w:rsidRPr="00BC0DE4" w:rsidRDefault="004B089D" w:rsidP="004B089D">
            <w:pPr>
              <w:rPr>
                <w:rFonts w:ascii="Verdana" w:eastAsia="Verdana" w:hAnsi="Verdana" w:cs="Verdana"/>
              </w:rPr>
            </w:pPr>
            <w:r w:rsidRPr="00BC0DE4">
              <w:rPr>
                <w:rFonts w:ascii="Verdana" w:eastAsia="Verdana" w:hAnsi="Verdana" w:cs="Verdana"/>
              </w:rPr>
              <w:t>Communication à l’intention des parents :</w:t>
            </w:r>
          </w:p>
          <w:p w14:paraId="71B30240" w14:textId="6C2C4D7B" w:rsidR="004B089D" w:rsidRPr="00211104" w:rsidRDefault="004B089D" w:rsidP="00EF3AAE">
            <w:pPr>
              <w:rPr>
                <w:rFonts w:ascii="Verdana" w:hAnsi="Verdana" w:cs="Arial"/>
              </w:rPr>
            </w:pPr>
          </w:p>
        </w:tc>
        <w:tc>
          <w:tcPr>
            <w:tcW w:w="3718" w:type="dxa"/>
          </w:tcPr>
          <w:p w14:paraId="7B6A40F8" w14:textId="77777777" w:rsidR="004B089D" w:rsidRPr="00BC0DE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4B5445" w14:textId="32845012" w:rsidR="004B089D" w:rsidRPr="00BC0DE4"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nvoie à la maison</w:t>
            </w:r>
            <w:r w:rsidR="002F5604">
              <w:rPr>
                <w:rFonts w:ascii="Verdana" w:hAnsi="Verdana" w:cs="Arial"/>
              </w:rPr>
              <w:t xml:space="preserve"> : </w:t>
            </w:r>
            <w:r>
              <w:rPr>
                <w:rFonts w:ascii="Verdana" w:hAnsi="Verdana" w:cs="Arial"/>
              </w:rPr>
              <w:t xml:space="preserve">code de </w:t>
            </w:r>
            <w:r w:rsidR="006E3E0F">
              <w:rPr>
                <w:rFonts w:ascii="Verdana" w:hAnsi="Verdana" w:cs="Arial"/>
              </w:rPr>
              <w:t xml:space="preserve">conduite </w:t>
            </w:r>
          </w:p>
        </w:tc>
        <w:tc>
          <w:tcPr>
            <w:tcW w:w="2750" w:type="dxa"/>
          </w:tcPr>
          <w:p w14:paraId="02EC9D62" w14:textId="77777777" w:rsidR="004B089D" w:rsidRPr="00BC0DE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5E6290" w14:textId="763B6465" w:rsidR="004B089D" w:rsidRPr="00BC0DE4"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a direction</w:t>
            </w:r>
          </w:p>
          <w:p w14:paraId="41BFBB77" w14:textId="77777777" w:rsidR="004B089D" w:rsidRPr="00211104"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6C2252C4" w14:textId="77777777" w:rsidR="004B089D" w:rsidRDefault="004B089D"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60CBB99" w14:textId="4750E8DA" w:rsidR="009608CB" w:rsidRPr="0062503A" w:rsidRDefault="009608CB" w:rsidP="00EF3AA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Sept 202</w:t>
            </w:r>
            <w:r w:rsidR="002F5604">
              <w:rPr>
                <w:rFonts w:ascii="Verdana" w:hAnsi="Verdana" w:cs="Arial"/>
              </w:rPr>
              <w:t>4</w:t>
            </w:r>
          </w:p>
        </w:tc>
      </w:tr>
      <w:tr w:rsidR="004B089D" w:rsidRPr="00BC0DE4" w14:paraId="30349E2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B900761" w14:textId="77777777" w:rsidR="004B089D" w:rsidRPr="00BC0DE4" w:rsidRDefault="004B089D" w:rsidP="17A94E92">
            <w:pPr>
              <w:rPr>
                <w:rFonts w:ascii="Verdana" w:eastAsia="Verdana" w:hAnsi="Verdana" w:cs="Verdana"/>
              </w:rPr>
            </w:pPr>
          </w:p>
        </w:tc>
        <w:tc>
          <w:tcPr>
            <w:tcW w:w="3718" w:type="dxa"/>
            <w:shd w:val="clear" w:color="auto" w:fill="auto"/>
          </w:tcPr>
          <w:p w14:paraId="5F7800A8" w14:textId="1B7C4A62" w:rsidR="004B089D" w:rsidRPr="00BC0DE4" w:rsidRDefault="009608C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Communication à la maison lors d’une situation</w:t>
            </w:r>
          </w:p>
        </w:tc>
        <w:tc>
          <w:tcPr>
            <w:tcW w:w="2750" w:type="dxa"/>
            <w:shd w:val="clear" w:color="auto" w:fill="auto"/>
          </w:tcPr>
          <w:p w14:paraId="19BE26F1" w14:textId="0BD65E75" w:rsidR="004B089D" w:rsidRPr="00BC0DE4" w:rsidRDefault="002F560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s</w:t>
            </w:r>
            <w:r w:rsidR="009608CB">
              <w:rPr>
                <w:rFonts w:ascii="Verdana" w:hAnsi="Verdana" w:cs="Arial"/>
              </w:rPr>
              <w:t xml:space="preserve"> les membres du personnel sont responsables</w:t>
            </w:r>
          </w:p>
        </w:tc>
        <w:tc>
          <w:tcPr>
            <w:tcW w:w="1780" w:type="dxa"/>
            <w:shd w:val="clear" w:color="auto" w:fill="auto"/>
          </w:tcPr>
          <w:p w14:paraId="2EE8B355" w14:textId="31CB9C7F" w:rsidR="004B089D" w:rsidRPr="00BC0DE4" w:rsidRDefault="009608CB"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Default="0078494B" w:rsidP="00B50B3E">
      <w:pPr>
        <w:autoSpaceDE w:val="0"/>
        <w:autoSpaceDN w:val="0"/>
        <w:adjustRightInd w:val="0"/>
        <w:spacing w:after="0" w:line="240" w:lineRule="auto"/>
        <w:rPr>
          <w:rFonts w:ascii="Verdana" w:hAnsi="Verdana" w:cs="GillSans"/>
          <w:color w:val="000000"/>
        </w:rPr>
      </w:pPr>
    </w:p>
    <w:p w14:paraId="22B40B36" w14:textId="77777777" w:rsidR="002F5604" w:rsidRDefault="002F5604" w:rsidP="00B50B3E">
      <w:pPr>
        <w:autoSpaceDE w:val="0"/>
        <w:autoSpaceDN w:val="0"/>
        <w:adjustRightInd w:val="0"/>
        <w:spacing w:after="0" w:line="240" w:lineRule="auto"/>
        <w:rPr>
          <w:rFonts w:ascii="Verdana" w:hAnsi="Verdana" w:cs="GillSans"/>
          <w:color w:val="000000"/>
        </w:rPr>
      </w:pPr>
    </w:p>
    <w:p w14:paraId="6AD3CE84" w14:textId="77777777" w:rsidR="002F5604" w:rsidRDefault="002F5604" w:rsidP="00B50B3E">
      <w:pPr>
        <w:autoSpaceDE w:val="0"/>
        <w:autoSpaceDN w:val="0"/>
        <w:adjustRightInd w:val="0"/>
        <w:spacing w:after="0" w:line="240" w:lineRule="auto"/>
        <w:rPr>
          <w:rFonts w:ascii="Verdana" w:hAnsi="Verdana" w:cs="GillSans"/>
          <w:color w:val="000000"/>
        </w:rPr>
      </w:pPr>
    </w:p>
    <w:p w14:paraId="5B26CFD7" w14:textId="77777777" w:rsidR="002F5604" w:rsidRDefault="002F5604" w:rsidP="00B50B3E">
      <w:pPr>
        <w:autoSpaceDE w:val="0"/>
        <w:autoSpaceDN w:val="0"/>
        <w:adjustRightInd w:val="0"/>
        <w:spacing w:after="0" w:line="240" w:lineRule="auto"/>
        <w:rPr>
          <w:rFonts w:ascii="Verdana" w:hAnsi="Verdana" w:cs="GillSans"/>
          <w:color w:val="000000"/>
        </w:rPr>
      </w:pPr>
    </w:p>
    <w:p w14:paraId="14057C4C" w14:textId="77777777" w:rsidR="002F5604" w:rsidRDefault="002F5604" w:rsidP="00B50B3E">
      <w:pPr>
        <w:autoSpaceDE w:val="0"/>
        <w:autoSpaceDN w:val="0"/>
        <w:adjustRightInd w:val="0"/>
        <w:spacing w:after="0" w:line="240" w:lineRule="auto"/>
        <w:rPr>
          <w:rFonts w:ascii="Verdana" w:hAnsi="Verdana" w:cs="GillSans"/>
          <w:color w:val="000000"/>
        </w:rPr>
      </w:pPr>
    </w:p>
    <w:p w14:paraId="27AD5D3A" w14:textId="77777777" w:rsidR="002F5604" w:rsidRDefault="002F5604" w:rsidP="00B50B3E">
      <w:pPr>
        <w:autoSpaceDE w:val="0"/>
        <w:autoSpaceDN w:val="0"/>
        <w:adjustRightInd w:val="0"/>
        <w:spacing w:after="0" w:line="240" w:lineRule="auto"/>
        <w:rPr>
          <w:rFonts w:ascii="Verdana" w:hAnsi="Verdana" w:cs="GillSans"/>
          <w:color w:val="000000"/>
        </w:rPr>
      </w:pPr>
    </w:p>
    <w:p w14:paraId="017B7DA3" w14:textId="77777777" w:rsidR="002F5604" w:rsidRPr="00BC0DE4" w:rsidRDefault="002F5604"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lastRenderedPageBreak/>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EF8FE7F"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0258B9">
              <w:rPr>
                <w:rFonts w:ascii="Verdana" w:hAnsi="Verdana" w:cs="Arial"/>
              </w:rPr>
              <w:t>5</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6774BC07"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w:t>
            </w:r>
            <w:r w:rsidR="000258B9">
              <w:rPr>
                <w:rFonts w:ascii="Verdana" w:hAnsi="Verdana" w:cs="Arial"/>
              </w:rPr>
              <w:t>5</w:t>
            </w:r>
            <w:r w:rsidR="00A11B62" w:rsidRPr="00BC0DE4">
              <w:rPr>
                <w:rFonts w:ascii="Verdana" w:hAnsi="Verdana" w:cs="Arial"/>
              </w:rPr>
              <w:t>,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4BDE626A" w14:textId="7ECF70E0" w:rsidR="41C678B8" w:rsidRPr="00BC0DE4" w:rsidRDefault="41C678B8" w:rsidP="41C678B8">
            <w:pPr>
              <w:jc w:val="center"/>
              <w:rPr>
                <w:rFonts w:ascii="Verdana" w:hAnsi="Verdana" w:cs="Arial"/>
                <w:b w:val="0"/>
                <w:bCs w:val="0"/>
              </w:rPr>
            </w:pPr>
          </w:p>
        </w:tc>
        <w:tc>
          <w:tcPr>
            <w:tcW w:w="3743" w:type="dxa"/>
          </w:tcPr>
          <w:p w14:paraId="53DF7CCF" w14:textId="5597297B"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037AE655" w:rsidR="00201D9A" w:rsidRPr="00BC0DE4" w:rsidRDefault="00201D9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2018" w:type="dxa"/>
          </w:tcPr>
          <w:p w14:paraId="0C13C074" w14:textId="59BEB036"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0C62E37" w:rsidRPr="00BC0DE4" w14:paraId="111303D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24980A7" w14:textId="77777777" w:rsidR="00DE38C0" w:rsidRDefault="00DE38C0" w:rsidP="00DE38C0">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sz w:val="22"/>
                <w:szCs w:val="22"/>
              </w:rPr>
              <w:t>Enseignement explicite des HAHT</w:t>
            </w:r>
            <w:r>
              <w:rPr>
                <w:rStyle w:val="eop"/>
                <w:rFonts w:ascii="Verdana" w:hAnsi="Verdana" w:cs="Segoe UI"/>
                <w:sz w:val="22"/>
                <w:szCs w:val="22"/>
              </w:rPr>
              <w:t> </w:t>
            </w:r>
          </w:p>
          <w:p w14:paraId="48D951E5" w14:textId="77777777" w:rsidR="00DE38C0" w:rsidRDefault="00000000" w:rsidP="00DE38C0">
            <w:pPr>
              <w:pStyle w:val="paragraph"/>
              <w:spacing w:before="0" w:beforeAutospacing="0" w:after="0" w:afterAutospacing="0"/>
              <w:jc w:val="center"/>
              <w:textAlignment w:val="baseline"/>
              <w:rPr>
                <w:rFonts w:ascii="Segoe UI" w:hAnsi="Segoe UI" w:cs="Segoe UI"/>
                <w:b w:val="0"/>
                <w:bCs w:val="0"/>
                <w:sz w:val="18"/>
                <w:szCs w:val="18"/>
              </w:rPr>
            </w:pPr>
            <w:hyperlink r:id="rId16" w:tgtFrame="_blank" w:history="1">
              <w:r w:rsidR="00DE38C0">
                <w:rPr>
                  <w:rStyle w:val="normaltextrun"/>
                  <w:rFonts w:ascii="Verdana" w:hAnsi="Verdana" w:cs="Segoe UI"/>
                  <w:color w:val="0563C1"/>
                  <w:sz w:val="22"/>
                  <w:szCs w:val="22"/>
                  <w:u w:val="single"/>
                </w:rPr>
                <w:t>https://guidedeshaht.weebly.com/</w:t>
              </w:r>
            </w:hyperlink>
            <w:r w:rsidR="00DE38C0">
              <w:rPr>
                <w:rStyle w:val="normaltextrun"/>
                <w:rFonts w:ascii="Verdana" w:hAnsi="Verdana" w:cs="Segoe UI"/>
                <w:sz w:val="22"/>
                <w:szCs w:val="22"/>
              </w:rPr>
              <w:t xml:space="preserve"> </w:t>
            </w:r>
            <w:r w:rsidR="00DE38C0">
              <w:rPr>
                <w:rStyle w:val="eop"/>
                <w:rFonts w:ascii="Verdana" w:hAnsi="Verdana" w:cs="Segoe UI"/>
                <w:b w:val="0"/>
                <w:bCs w:val="0"/>
                <w:sz w:val="22"/>
                <w:szCs w:val="22"/>
              </w:rPr>
              <w:t> </w:t>
            </w:r>
          </w:p>
          <w:p w14:paraId="34D72058" w14:textId="1EB2A7C8" w:rsidR="00C62E37" w:rsidRPr="00BC0DE4" w:rsidRDefault="00C62E37" w:rsidP="00FA6428">
            <w:pPr>
              <w:rPr>
                <w:rFonts w:ascii="Verdana" w:hAnsi="Verdana" w:cs="Arial"/>
              </w:rPr>
            </w:pPr>
          </w:p>
        </w:tc>
        <w:tc>
          <w:tcPr>
            <w:tcW w:w="3743" w:type="dxa"/>
            <w:shd w:val="clear" w:color="auto" w:fill="auto"/>
          </w:tcPr>
          <w:p w14:paraId="3C0091D5" w14:textId="7C044260" w:rsidR="00C62E37" w:rsidRPr="00BC0DE4" w:rsidRDefault="00DE38C0"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mélioration des HAHT</w:t>
            </w:r>
          </w:p>
        </w:tc>
        <w:tc>
          <w:tcPr>
            <w:tcW w:w="3021" w:type="dxa"/>
            <w:shd w:val="clear" w:color="auto" w:fill="auto"/>
          </w:tcPr>
          <w:p w14:paraId="7CE76540" w14:textId="6BE8330D" w:rsidR="00C62E37" w:rsidRPr="00DE38C0" w:rsidRDefault="00DE38C0" w:rsidP="00DE38C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enseignants pour enseignement explicite et les directions</w:t>
            </w:r>
          </w:p>
        </w:tc>
        <w:tc>
          <w:tcPr>
            <w:tcW w:w="2018" w:type="dxa"/>
            <w:shd w:val="clear" w:color="auto" w:fill="auto"/>
          </w:tcPr>
          <w:p w14:paraId="54245663" w14:textId="5BC1BF99" w:rsidR="00C62E37" w:rsidRPr="00BC0DE4" w:rsidRDefault="00DE38C0"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08D5C2B" w:rsidRPr="00BC0DE4" w14:paraId="0CFB0CF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86CEC26" w14:textId="0B12CCF1" w:rsidR="008D5C2B" w:rsidRPr="00C9709B" w:rsidRDefault="00C9709B" w:rsidP="001E4530">
            <w:pPr>
              <w:pStyle w:val="Paragraphedeliste"/>
              <w:rPr>
                <w:rFonts w:ascii="Verdana" w:hAnsi="Verdana" w:cs="Arial"/>
                <w:b w:val="0"/>
                <w:bCs w:val="0"/>
              </w:rPr>
            </w:pPr>
            <w:r w:rsidRPr="00C9709B">
              <w:rPr>
                <w:rFonts w:ascii="Verdana" w:hAnsi="Verdana" w:cs="Arial"/>
                <w:b w:val="0"/>
                <w:bCs w:val="0"/>
              </w:rPr>
              <w:t>Certifications des élèves du mois</w:t>
            </w:r>
          </w:p>
        </w:tc>
        <w:tc>
          <w:tcPr>
            <w:tcW w:w="3743" w:type="dxa"/>
            <w:shd w:val="clear" w:color="auto" w:fill="auto"/>
          </w:tcPr>
          <w:p w14:paraId="25AC2554" w14:textId="0D3BBFDD" w:rsidR="00012F2E" w:rsidRPr="00BC0DE4" w:rsidRDefault="00C9709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élèves sont reconnus à chaque mois pour souligner des bonnes valeurs, des comportements, des bonnes habitudes etc…</w:t>
            </w:r>
          </w:p>
        </w:tc>
        <w:tc>
          <w:tcPr>
            <w:tcW w:w="3021" w:type="dxa"/>
            <w:shd w:val="clear" w:color="auto" w:fill="auto"/>
          </w:tcPr>
          <w:p w14:paraId="5820D1D8" w14:textId="520C5958" w:rsidR="00AA78D1" w:rsidRPr="005602AE" w:rsidRDefault="00C9709B"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Équipe de la réussite</w:t>
            </w:r>
          </w:p>
        </w:tc>
        <w:tc>
          <w:tcPr>
            <w:tcW w:w="2018" w:type="dxa"/>
            <w:shd w:val="clear" w:color="auto" w:fill="auto"/>
          </w:tcPr>
          <w:p w14:paraId="7E1F2C7F" w14:textId="7D9409A9" w:rsidR="008D5C2B" w:rsidRPr="00BC0DE4" w:rsidRDefault="00C9709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au long de l’année</w:t>
            </w:r>
          </w:p>
        </w:tc>
      </w:tr>
      <w:tr w:rsidR="000258B9" w:rsidRPr="00BC0DE4" w14:paraId="58610BF8"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4DE28577" w14:textId="170631BC" w:rsidR="000258B9" w:rsidRPr="000258B9" w:rsidRDefault="000258B9" w:rsidP="001E4530">
            <w:pPr>
              <w:pStyle w:val="Paragraphedeliste"/>
              <w:rPr>
                <w:rFonts w:ascii="Verdana" w:hAnsi="Verdana" w:cs="Arial"/>
                <w:b w:val="0"/>
                <w:bCs w:val="0"/>
              </w:rPr>
            </w:pPr>
            <w:r>
              <w:rPr>
                <w:rFonts w:ascii="Verdana" w:hAnsi="Verdana" w:cs="Arial"/>
                <w:b w:val="0"/>
                <w:bCs w:val="0"/>
              </w:rPr>
              <w:t>Présentation « </w:t>
            </w:r>
            <w:proofErr w:type="spellStart"/>
            <w:r>
              <w:rPr>
                <w:rFonts w:ascii="Verdana" w:hAnsi="Verdana" w:cs="Arial"/>
                <w:b w:val="0"/>
                <w:bCs w:val="0"/>
              </w:rPr>
              <w:t>intimullission</w:t>
            </w:r>
            <w:proofErr w:type="spellEnd"/>
            <w:r>
              <w:rPr>
                <w:rFonts w:ascii="Verdana" w:hAnsi="Verdana" w:cs="Arial"/>
                <w:b w:val="0"/>
                <w:bCs w:val="0"/>
              </w:rPr>
              <w:t xml:space="preserve"> » pour tous les élèves de l’école </w:t>
            </w:r>
          </w:p>
        </w:tc>
        <w:tc>
          <w:tcPr>
            <w:tcW w:w="3743" w:type="dxa"/>
            <w:shd w:val="clear" w:color="auto" w:fill="auto"/>
          </w:tcPr>
          <w:p w14:paraId="062705FE" w14:textId="67CFA15F" w:rsidR="000258B9" w:rsidRDefault="000258B9" w:rsidP="17A94E9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Présentation sur l’intimidation </w:t>
            </w:r>
          </w:p>
        </w:tc>
        <w:tc>
          <w:tcPr>
            <w:tcW w:w="3021" w:type="dxa"/>
            <w:shd w:val="clear" w:color="auto" w:fill="auto"/>
          </w:tcPr>
          <w:p w14:paraId="221D99FF" w14:textId="022C3536" w:rsidR="000258B9" w:rsidRDefault="000258B9"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Tous les membres de l’école </w:t>
            </w:r>
          </w:p>
        </w:tc>
        <w:tc>
          <w:tcPr>
            <w:tcW w:w="2018" w:type="dxa"/>
            <w:shd w:val="clear" w:color="auto" w:fill="auto"/>
          </w:tcPr>
          <w:p w14:paraId="64A9925E" w14:textId="2CBC68F4" w:rsidR="000258B9" w:rsidRDefault="000258B9"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roofErr w:type="spellStart"/>
            <w:r>
              <w:rPr>
                <w:rFonts w:ascii="Verdana" w:hAnsi="Verdana" w:cs="Arial"/>
              </w:rPr>
              <w:t>Oct</w:t>
            </w:r>
            <w:proofErr w:type="spellEnd"/>
            <w:r>
              <w:rPr>
                <w:rFonts w:ascii="Verdana" w:hAnsi="Verdana" w:cs="Arial"/>
              </w:rPr>
              <w:t xml:space="preserve"> 2024</w:t>
            </w:r>
          </w:p>
        </w:tc>
      </w:tr>
      <w:tr w:rsidR="008D5C2B" w:rsidRPr="00BC0DE4" w14:paraId="58B3AD7D"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CE213DA" w14:textId="0EA537E8" w:rsidR="00E81E8F" w:rsidRPr="00BC0DE4" w:rsidRDefault="003576A5" w:rsidP="001E4530">
            <w:pPr>
              <w:pStyle w:val="Paragraphedeliste"/>
              <w:rPr>
                <w:rFonts w:ascii="Verdana" w:hAnsi="Verdana" w:cs="Arial"/>
                <w:b w:val="0"/>
              </w:rPr>
            </w:pPr>
            <w:r>
              <w:rPr>
                <w:rFonts w:ascii="Verdana" w:hAnsi="Verdana" w:cs="Arial"/>
                <w:b w:val="0"/>
              </w:rPr>
              <w:t>Prix de mérites 2x durant l’année</w:t>
            </w:r>
          </w:p>
        </w:tc>
        <w:tc>
          <w:tcPr>
            <w:tcW w:w="3743" w:type="dxa"/>
            <w:shd w:val="clear" w:color="auto" w:fill="auto"/>
          </w:tcPr>
          <w:p w14:paraId="48205974" w14:textId="26C79DD4" w:rsidR="00B03ECD" w:rsidRPr="003576A5" w:rsidRDefault="003576A5" w:rsidP="003576A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s élèves sont reconnus sur le côté académique et coté compétences</w:t>
            </w:r>
          </w:p>
        </w:tc>
        <w:tc>
          <w:tcPr>
            <w:tcW w:w="3021" w:type="dxa"/>
            <w:shd w:val="clear" w:color="auto" w:fill="auto"/>
          </w:tcPr>
          <w:p w14:paraId="1C148704" w14:textId="5E17B7A3" w:rsidR="008D5C2B" w:rsidRPr="00BC0DE4" w:rsidRDefault="003576A5"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le personnel</w:t>
            </w:r>
          </w:p>
        </w:tc>
        <w:tc>
          <w:tcPr>
            <w:tcW w:w="2018" w:type="dxa"/>
            <w:shd w:val="clear" w:color="auto" w:fill="auto"/>
          </w:tcPr>
          <w:p w14:paraId="5A8C700E" w14:textId="09E9F02D" w:rsidR="008D5C2B" w:rsidRPr="00BC0DE4" w:rsidRDefault="003576A5"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Février 202</w:t>
            </w:r>
            <w:r w:rsidR="006E3E0F">
              <w:rPr>
                <w:rFonts w:ascii="Verdana" w:hAnsi="Verdana" w:cs="Arial"/>
              </w:rPr>
              <w:t>5</w:t>
            </w:r>
            <w:r>
              <w:rPr>
                <w:rFonts w:ascii="Verdana" w:hAnsi="Verdana" w:cs="Arial"/>
              </w:rPr>
              <w:t xml:space="preserve"> et Juin 202</w:t>
            </w:r>
            <w:r w:rsidR="006E3E0F">
              <w:rPr>
                <w:rFonts w:ascii="Verdana" w:hAnsi="Verdana" w:cs="Arial"/>
              </w:rPr>
              <w:t>5</w:t>
            </w:r>
          </w:p>
        </w:tc>
      </w:tr>
      <w:tr w:rsidR="003576A5" w:rsidRPr="00BC0DE4" w14:paraId="6B490B0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416D2A68" w14:textId="2B654969" w:rsidR="003576A5" w:rsidRDefault="003576A5" w:rsidP="001E4530">
            <w:pPr>
              <w:pStyle w:val="Paragraphedeliste"/>
              <w:rPr>
                <w:rFonts w:ascii="Verdana" w:hAnsi="Verdana" w:cs="Arial"/>
                <w:b w:val="0"/>
              </w:rPr>
            </w:pPr>
            <w:r>
              <w:rPr>
                <w:rFonts w:ascii="Verdana" w:hAnsi="Verdana" w:cs="Arial"/>
                <w:b w:val="0"/>
              </w:rPr>
              <w:t>Banquet sportif</w:t>
            </w:r>
          </w:p>
        </w:tc>
        <w:tc>
          <w:tcPr>
            <w:tcW w:w="3743" w:type="dxa"/>
            <w:shd w:val="clear" w:color="auto" w:fill="auto"/>
          </w:tcPr>
          <w:p w14:paraId="1400B9B7" w14:textId="67C93947" w:rsidR="003576A5" w:rsidRDefault="003576A5" w:rsidP="003576A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élèves sont reconnus pour leur participation dans les équipes sportives et ceux qui ont un bon esprit sportif</w:t>
            </w:r>
          </w:p>
        </w:tc>
        <w:tc>
          <w:tcPr>
            <w:tcW w:w="3021" w:type="dxa"/>
            <w:shd w:val="clear" w:color="auto" w:fill="auto"/>
          </w:tcPr>
          <w:p w14:paraId="7AE16FED" w14:textId="360E6C72" w:rsidR="003576A5" w:rsidRDefault="003576A5"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M. Gignac</w:t>
            </w:r>
          </w:p>
        </w:tc>
        <w:tc>
          <w:tcPr>
            <w:tcW w:w="2018" w:type="dxa"/>
            <w:shd w:val="clear" w:color="auto" w:fill="auto"/>
          </w:tcPr>
          <w:p w14:paraId="358FDE1F" w14:textId="1BFDB1B7" w:rsidR="003576A5" w:rsidRDefault="003576A5" w:rsidP="003576A5">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 202</w:t>
            </w:r>
            <w:r w:rsidR="006E3E0F">
              <w:rPr>
                <w:rFonts w:ascii="Verdana" w:hAnsi="Verdana" w:cs="Arial"/>
              </w:rPr>
              <w:t>5</w:t>
            </w:r>
          </w:p>
        </w:tc>
      </w:tr>
      <w:tr w:rsidR="006E3E0F" w:rsidRPr="00BC0DE4" w14:paraId="15630CBD"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CA4CA" w14:textId="77777777" w:rsidR="006E3E0F" w:rsidRDefault="006E3E0F" w:rsidP="001E4530">
            <w:pPr>
              <w:pStyle w:val="Paragraphedeliste"/>
              <w:rPr>
                <w:rFonts w:ascii="Verdana" w:hAnsi="Verdana" w:cs="Arial"/>
              </w:rPr>
            </w:pPr>
            <w:r>
              <w:rPr>
                <w:rFonts w:ascii="Verdana" w:hAnsi="Verdana" w:cs="Arial"/>
                <w:b w:val="0"/>
                <w:bCs w:val="0"/>
              </w:rPr>
              <w:t>Formations en santé mentale pour les élèves en 7/8 ainsi que les élèves de la 10</w:t>
            </w:r>
            <w:r w:rsidRPr="006E3E0F">
              <w:rPr>
                <w:rFonts w:ascii="Verdana" w:hAnsi="Verdana" w:cs="Arial"/>
                <w:b w:val="0"/>
                <w:bCs w:val="0"/>
                <w:vertAlign w:val="superscript"/>
              </w:rPr>
              <w:t>e</w:t>
            </w:r>
            <w:r>
              <w:rPr>
                <w:rFonts w:ascii="Verdana" w:hAnsi="Verdana" w:cs="Arial"/>
                <w:b w:val="0"/>
                <w:bCs w:val="0"/>
              </w:rPr>
              <w:t xml:space="preserve"> année </w:t>
            </w:r>
          </w:p>
          <w:p w14:paraId="349C90F6" w14:textId="77777777" w:rsidR="000258B9" w:rsidRDefault="000258B9" w:rsidP="001E4530">
            <w:pPr>
              <w:pStyle w:val="Paragraphedeliste"/>
              <w:rPr>
                <w:rFonts w:ascii="Verdana" w:hAnsi="Verdana" w:cs="Arial"/>
              </w:rPr>
            </w:pPr>
          </w:p>
          <w:p w14:paraId="2E583E4C" w14:textId="77777777" w:rsidR="000258B9" w:rsidRDefault="000258B9" w:rsidP="001E4530">
            <w:pPr>
              <w:pStyle w:val="Paragraphedeliste"/>
              <w:rPr>
                <w:rFonts w:ascii="Verdana" w:hAnsi="Verdana" w:cs="Arial"/>
              </w:rPr>
            </w:pPr>
          </w:p>
          <w:p w14:paraId="523A9BCD" w14:textId="77777777" w:rsidR="000258B9" w:rsidRDefault="000258B9" w:rsidP="001E4530">
            <w:pPr>
              <w:pStyle w:val="Paragraphedeliste"/>
              <w:rPr>
                <w:rFonts w:ascii="Verdana" w:hAnsi="Verdana" w:cs="Arial"/>
              </w:rPr>
            </w:pPr>
          </w:p>
          <w:p w14:paraId="6AD7CE0F" w14:textId="77777777" w:rsidR="000258B9" w:rsidRDefault="000258B9" w:rsidP="001E4530">
            <w:pPr>
              <w:pStyle w:val="Paragraphedeliste"/>
              <w:rPr>
                <w:rFonts w:ascii="Verdana" w:hAnsi="Verdana" w:cs="Arial"/>
              </w:rPr>
            </w:pPr>
          </w:p>
          <w:p w14:paraId="339E0FC2" w14:textId="6E43D06B" w:rsidR="000258B9" w:rsidRPr="006E3E0F" w:rsidRDefault="000258B9" w:rsidP="001E4530">
            <w:pPr>
              <w:pStyle w:val="Paragraphedeliste"/>
              <w:rPr>
                <w:rFonts w:ascii="Verdana" w:hAnsi="Verdana" w:cs="Arial"/>
                <w:b w:val="0"/>
                <w:bCs w:val="0"/>
              </w:rPr>
            </w:pPr>
          </w:p>
        </w:tc>
        <w:tc>
          <w:tcPr>
            <w:tcW w:w="3743" w:type="dxa"/>
            <w:shd w:val="clear" w:color="auto" w:fill="auto"/>
          </w:tcPr>
          <w:p w14:paraId="51CF5E0B" w14:textId="74252D63" w:rsidR="006E3E0F" w:rsidRDefault="006E3E0F" w:rsidP="003576A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Obtention du certificat de reconnaissance </w:t>
            </w:r>
          </w:p>
        </w:tc>
        <w:tc>
          <w:tcPr>
            <w:tcW w:w="3021" w:type="dxa"/>
            <w:shd w:val="clear" w:color="auto" w:fill="auto"/>
          </w:tcPr>
          <w:p w14:paraId="1B579A4C" w14:textId="34B02756" w:rsidR="006E3E0F" w:rsidRDefault="006E3E0F"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Pr>
                <w:rFonts w:ascii="Verdana" w:hAnsi="Verdana" w:cs="Arial"/>
              </w:rPr>
              <w:t>Enseignants.tes</w:t>
            </w:r>
            <w:proofErr w:type="spellEnd"/>
            <w:r>
              <w:rPr>
                <w:rFonts w:ascii="Verdana" w:hAnsi="Verdana" w:cs="Arial"/>
              </w:rPr>
              <w:t xml:space="preserve"> 7/8 et de 10</w:t>
            </w:r>
            <w:r w:rsidRPr="006E3E0F">
              <w:rPr>
                <w:rFonts w:ascii="Verdana" w:hAnsi="Verdana" w:cs="Arial"/>
                <w:vertAlign w:val="superscript"/>
              </w:rPr>
              <w:t>e</w:t>
            </w:r>
            <w:r>
              <w:rPr>
                <w:rFonts w:ascii="Verdana" w:hAnsi="Verdana" w:cs="Arial"/>
              </w:rPr>
              <w:t xml:space="preserve"> </w:t>
            </w:r>
          </w:p>
        </w:tc>
        <w:tc>
          <w:tcPr>
            <w:tcW w:w="2018" w:type="dxa"/>
            <w:shd w:val="clear" w:color="auto" w:fill="auto"/>
          </w:tcPr>
          <w:p w14:paraId="0AC72855" w14:textId="4AB0B9E4" w:rsidR="006E3E0F" w:rsidRDefault="006E3E0F" w:rsidP="003576A5">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 2025</w:t>
            </w:r>
          </w:p>
        </w:tc>
      </w:tr>
      <w:tr w:rsidR="00CD52EF"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0404A4D8" w:rsidR="00CD52EF" w:rsidRPr="00BC0DE4" w:rsidRDefault="00CD52EF" w:rsidP="006C15AE">
            <w:pPr>
              <w:rPr>
                <w:rFonts w:ascii="Verdana" w:hAnsi="Verdana" w:cs="Arial"/>
              </w:rPr>
            </w:pPr>
            <w:r w:rsidRPr="00BC0DE4">
              <w:rPr>
                <w:rFonts w:ascii="Verdana" w:hAnsi="Verdana" w:cs="Arial"/>
              </w:rPr>
              <w:lastRenderedPageBreak/>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00ED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200B9FD1" w14:textId="7B24429C" w:rsidR="00CD52EF" w:rsidRPr="00BC0DE4" w:rsidRDefault="001F5F5A" w:rsidP="00AA247F">
            <w:pPr>
              <w:rPr>
                <w:rFonts w:ascii="Verdana" w:hAnsi="Verdana" w:cs="Arial"/>
                <w:b w:val="0"/>
              </w:rPr>
            </w:pPr>
            <w:r>
              <w:rPr>
                <w:rFonts w:ascii="Verdana" w:hAnsi="Verdana" w:cs="Arial"/>
                <w:b w:val="0"/>
              </w:rPr>
              <w:t xml:space="preserve">Voir </w:t>
            </w:r>
            <w:r w:rsidR="008B2AC4">
              <w:rPr>
                <w:rFonts w:ascii="Verdana" w:hAnsi="Verdana" w:cs="Arial"/>
                <w:b w:val="0"/>
              </w:rPr>
              <w:t>ici-bas</w:t>
            </w:r>
            <w:r>
              <w:rPr>
                <w:rFonts w:ascii="Verdana" w:hAnsi="Verdana" w:cs="Arial"/>
                <w:b w:val="0"/>
              </w:rPr>
              <w:t>.</w:t>
            </w:r>
          </w:p>
        </w:tc>
        <w:tc>
          <w:tcPr>
            <w:tcW w:w="3743" w:type="dxa"/>
            <w:shd w:val="clear" w:color="auto" w:fill="auto"/>
          </w:tcPr>
          <w:p w14:paraId="78FEE432" w14:textId="6D0C5AFE" w:rsidR="006C3AFB" w:rsidRPr="00BC0DE4" w:rsidRDefault="001F5F5A"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Bien-être et santé mentale</w:t>
            </w:r>
          </w:p>
        </w:tc>
        <w:tc>
          <w:tcPr>
            <w:tcW w:w="3021" w:type="dxa"/>
            <w:shd w:val="clear" w:color="auto" w:fill="auto"/>
          </w:tcPr>
          <w:p w14:paraId="6585591C" w14:textId="7DA12D11" w:rsidR="00CD52EF" w:rsidRPr="00BC0DE4" w:rsidRDefault="001F5F5A"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 personnel</w:t>
            </w:r>
          </w:p>
        </w:tc>
        <w:tc>
          <w:tcPr>
            <w:tcW w:w="2018" w:type="dxa"/>
            <w:shd w:val="clear" w:color="auto" w:fill="auto"/>
          </w:tcPr>
          <w:p w14:paraId="47B86641" w14:textId="78799C8E" w:rsidR="00CD52EF" w:rsidRPr="00BC0DE4" w:rsidRDefault="001F5F5A"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t au long de l’année</w:t>
            </w:r>
          </w:p>
        </w:tc>
      </w:tr>
      <w:tr w:rsidR="0EBF8C1C" w:rsidRPr="00BC0DE4" w14:paraId="50041CBA"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A5CBDE4" w14:textId="2628061F" w:rsidR="00632E29" w:rsidRPr="00BC0DE4" w:rsidRDefault="00632E29" w:rsidP="001E4530">
            <w:pPr>
              <w:pStyle w:val="Paragraphedeliste"/>
              <w:ind w:left="731"/>
              <w:rPr>
                <w:rFonts w:ascii="Verdana" w:hAnsi="Verdana" w:cs="Arial"/>
                <w:b w:val="0"/>
              </w:rPr>
            </w:pPr>
          </w:p>
        </w:tc>
        <w:tc>
          <w:tcPr>
            <w:tcW w:w="3743" w:type="dxa"/>
            <w:shd w:val="clear" w:color="auto" w:fill="auto"/>
          </w:tcPr>
          <w:p w14:paraId="76999146" w14:textId="22F92A98" w:rsidR="0EBF8C1C" w:rsidRPr="00BC0DE4" w:rsidRDefault="0EBF8C1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021" w:type="dxa"/>
            <w:shd w:val="clear" w:color="auto" w:fill="auto"/>
          </w:tcPr>
          <w:p w14:paraId="26ADA125" w14:textId="41563341" w:rsidR="0EBF8C1C" w:rsidRPr="00BC0DE4" w:rsidRDefault="0EBF8C1C" w:rsidP="001E4530">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018" w:type="dxa"/>
            <w:shd w:val="clear" w:color="auto" w:fill="auto"/>
          </w:tcPr>
          <w:p w14:paraId="0C1B233B" w14:textId="23F3216E" w:rsidR="0EBF8C1C" w:rsidRPr="00BC0DE4" w:rsidRDefault="0EBF8C1C"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167984" w:rsidRPr="00BC0DE4" w14:paraId="772C5223"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66CED62A" w14:textId="77777777" w:rsidR="00167984" w:rsidRPr="004B089D" w:rsidRDefault="00167984" w:rsidP="004B089D">
            <w:pPr>
              <w:rPr>
                <w:rFonts w:ascii="Verdana" w:hAnsi="Verdana" w:cs="Arial"/>
              </w:rPr>
            </w:pPr>
          </w:p>
          <w:p w14:paraId="27FAE5F2" w14:textId="6D58C69F" w:rsidR="00167984" w:rsidRDefault="00167984" w:rsidP="00167984">
            <w:pPr>
              <w:rPr>
                <w:rFonts w:ascii="Verdana" w:hAnsi="Verdana" w:cs="Arial"/>
                <w:b w:val="0"/>
              </w:rPr>
            </w:pPr>
            <w:r w:rsidRPr="00BC0DE4">
              <w:rPr>
                <w:rFonts w:ascii="Verdana" w:hAnsi="Verdana" w:cs="Arial"/>
                <w:bCs w:val="0"/>
              </w:rPr>
              <w:t>Participer à des initiatives portant sur </w:t>
            </w:r>
          </w:p>
          <w:p w14:paraId="0950C5E6" w14:textId="77777777" w:rsidR="00E66625" w:rsidRPr="00BC0DE4" w:rsidRDefault="00E66625" w:rsidP="00167984">
            <w:pPr>
              <w:rPr>
                <w:rFonts w:ascii="Verdana" w:hAnsi="Verdana" w:cs="Arial"/>
              </w:rPr>
            </w:pPr>
          </w:p>
          <w:p w14:paraId="5F5442D7" w14:textId="77777777" w:rsidR="00167984" w:rsidRPr="00BC0DE4" w:rsidRDefault="00167984" w:rsidP="00167984">
            <w:pPr>
              <w:rPr>
                <w:rFonts w:ascii="Verdana" w:hAnsi="Verdana" w:cs="Arial"/>
              </w:rPr>
            </w:pPr>
          </w:p>
          <w:p w14:paraId="3E950859" w14:textId="77777777" w:rsidR="00167984" w:rsidRDefault="00167984" w:rsidP="00D82995">
            <w:pPr>
              <w:rPr>
                <w:rFonts w:ascii="Verdana" w:hAnsi="Verdana" w:cs="Arial"/>
                <w:b w:val="0"/>
                <w:bCs w:val="0"/>
              </w:rPr>
            </w:pPr>
            <w:r w:rsidRPr="00BC0DE4">
              <w:rPr>
                <w:rFonts w:ascii="Verdana" w:hAnsi="Verdana" w:cs="Arial"/>
              </w:rPr>
              <w:t>L’équité et l’inclusion :</w:t>
            </w:r>
          </w:p>
          <w:p w14:paraId="686B87B3" w14:textId="77777777" w:rsidR="00E66625" w:rsidRDefault="00E66625" w:rsidP="00D82995">
            <w:pPr>
              <w:rPr>
                <w:rFonts w:ascii="Verdana" w:hAnsi="Verdana" w:cs="Arial"/>
                <w:b w:val="0"/>
                <w:bCs w:val="0"/>
              </w:rPr>
            </w:pPr>
          </w:p>
          <w:p w14:paraId="18454229" w14:textId="77777777" w:rsidR="00E66625" w:rsidRPr="00D31110" w:rsidRDefault="00E66625" w:rsidP="00385129">
            <w:pPr>
              <w:pStyle w:val="Paragraphedeliste"/>
              <w:numPr>
                <w:ilvl w:val="0"/>
                <w:numId w:val="18"/>
              </w:numPr>
              <w:rPr>
                <w:rFonts w:ascii="Verdana" w:hAnsi="Verdana" w:cs="Arial"/>
                <w:b w:val="0"/>
                <w:sz w:val="24"/>
                <w:szCs w:val="24"/>
              </w:rPr>
            </w:pPr>
            <w:r w:rsidRPr="00D31110">
              <w:rPr>
                <w:rFonts w:ascii="Verdana" w:hAnsi="Verdana" w:cs="Arial"/>
                <w:b w:val="0"/>
                <w:bCs w:val="0"/>
                <w:sz w:val="24"/>
                <w:szCs w:val="24"/>
              </w:rPr>
              <w:t>Participation aux journées thématiques du Conseil.</w:t>
            </w:r>
          </w:p>
          <w:p w14:paraId="3407E1A8" w14:textId="77777777" w:rsidR="00E66625" w:rsidRPr="00D31110" w:rsidRDefault="00E66625" w:rsidP="00385129">
            <w:pPr>
              <w:pStyle w:val="Paragraphedeliste"/>
              <w:numPr>
                <w:ilvl w:val="0"/>
                <w:numId w:val="18"/>
              </w:numPr>
              <w:rPr>
                <w:rFonts w:ascii="Verdana" w:hAnsi="Verdana" w:cs="Arial"/>
                <w:b w:val="0"/>
                <w:sz w:val="24"/>
                <w:szCs w:val="24"/>
              </w:rPr>
            </w:pPr>
            <w:r w:rsidRPr="00D31110">
              <w:rPr>
                <w:rFonts w:ascii="Verdana" w:hAnsi="Verdana" w:cs="Arial"/>
                <w:b w:val="0"/>
                <w:bCs w:val="0"/>
                <w:sz w:val="24"/>
                <w:szCs w:val="24"/>
              </w:rPr>
              <w:t>Intégrer des perspectives et des activités culturelles significatives de la communauté LGBTQ2+ dans la planification de l’enseignement :</w:t>
            </w:r>
          </w:p>
          <w:p w14:paraId="2D68BDCD"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Mettre sur pied un club scolaire faisant la promotion de l’inclusion, de la sécurité et du respect;</w:t>
            </w:r>
          </w:p>
          <w:p w14:paraId="26463E29"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 xml:space="preserve">Mettre sur pied une alliance AGH – AGIS – Club de justice sociale; (ressource disponible sur le TEAMS des alliances du Conseil réservé pour le personnel des écoles du </w:t>
            </w:r>
            <w:proofErr w:type="spellStart"/>
            <w:r w:rsidRPr="00D31110">
              <w:rPr>
                <w:rFonts w:ascii="Verdana" w:hAnsi="Verdana" w:cs="Arial"/>
                <w:b w:val="0"/>
                <w:bCs w:val="0"/>
                <w:sz w:val="24"/>
                <w:szCs w:val="24"/>
              </w:rPr>
              <w:t>Csviamonde</w:t>
            </w:r>
            <w:proofErr w:type="spellEnd"/>
            <w:r w:rsidRPr="00D31110">
              <w:rPr>
                <w:rFonts w:ascii="Verdana" w:hAnsi="Verdana" w:cs="Arial"/>
                <w:b w:val="0"/>
                <w:bCs w:val="0"/>
                <w:sz w:val="24"/>
                <w:szCs w:val="24"/>
              </w:rPr>
              <w:t>);</w:t>
            </w:r>
          </w:p>
          <w:p w14:paraId="6FCB78D1"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Déterminer les ressources disponibles en salle de classe ou disponibles à la bibliothèque de l’école portant sur l’équité et l’inclusion;</w:t>
            </w:r>
          </w:p>
          <w:p w14:paraId="6BE6E687" w14:textId="4A46E183"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Participation à la FESFO – Colloque LGBTQ+ (pour les élèves de la 9-12e année) échange sur les enjeux de la communauté LGBTQ+ touchant la thématique de l’intersectionnalité (hiver ou printemps 202</w:t>
            </w:r>
            <w:r w:rsidR="000258B9">
              <w:rPr>
                <w:rFonts w:ascii="Verdana" w:hAnsi="Verdana" w:cs="Arial"/>
                <w:b w:val="0"/>
                <w:bCs w:val="0"/>
                <w:sz w:val="24"/>
                <w:szCs w:val="24"/>
              </w:rPr>
              <w:t>5</w:t>
            </w:r>
            <w:r w:rsidRPr="00D31110">
              <w:rPr>
                <w:rFonts w:ascii="Verdana" w:hAnsi="Verdana" w:cs="Arial"/>
                <w:b w:val="0"/>
                <w:bCs w:val="0"/>
                <w:sz w:val="24"/>
                <w:szCs w:val="24"/>
              </w:rPr>
              <w:t>);</w:t>
            </w:r>
          </w:p>
          <w:p w14:paraId="1426CBF2" w14:textId="77777777" w:rsidR="00E66625" w:rsidRPr="00D31110" w:rsidRDefault="00E66625" w:rsidP="00385129">
            <w:pPr>
              <w:numPr>
                <w:ilvl w:val="0"/>
                <w:numId w:val="18"/>
              </w:numPr>
              <w:rPr>
                <w:rFonts w:ascii="Verdana" w:hAnsi="Verdana" w:cs="Arial"/>
                <w:b w:val="0"/>
                <w:bCs w:val="0"/>
                <w:sz w:val="24"/>
                <w:szCs w:val="24"/>
              </w:rPr>
            </w:pPr>
            <w:r w:rsidRPr="00D31110">
              <w:rPr>
                <w:rFonts w:ascii="Verdana" w:hAnsi="Verdana" w:cs="Arial"/>
                <w:b w:val="0"/>
                <w:bCs w:val="0"/>
                <w:sz w:val="24"/>
                <w:szCs w:val="24"/>
              </w:rPr>
              <w:t xml:space="preserve">Participation à la journée </w:t>
            </w:r>
            <w:proofErr w:type="spellStart"/>
            <w:r w:rsidRPr="00D31110">
              <w:rPr>
                <w:rFonts w:ascii="Verdana" w:hAnsi="Verdana" w:cs="Arial"/>
                <w:b w:val="0"/>
                <w:bCs w:val="0"/>
                <w:sz w:val="24"/>
                <w:szCs w:val="24"/>
              </w:rPr>
              <w:t>ViaRose</w:t>
            </w:r>
            <w:proofErr w:type="spellEnd"/>
            <w:r w:rsidRPr="00D31110">
              <w:rPr>
                <w:rFonts w:ascii="Verdana" w:hAnsi="Verdana" w:cs="Arial"/>
                <w:b w:val="0"/>
                <w:bCs w:val="0"/>
                <w:sz w:val="24"/>
                <w:szCs w:val="24"/>
              </w:rPr>
              <w:t xml:space="preserve"> du Conseil.</w:t>
            </w:r>
          </w:p>
          <w:p w14:paraId="76E3B28A" w14:textId="77777777" w:rsidR="00E66625" w:rsidRPr="00BC0DE4" w:rsidRDefault="00E66625" w:rsidP="00D82995">
            <w:pPr>
              <w:rPr>
                <w:rFonts w:ascii="Verdana" w:hAnsi="Verdana" w:cs="Arial"/>
              </w:rPr>
            </w:pPr>
          </w:p>
          <w:p w14:paraId="3E997B9A" w14:textId="77777777" w:rsidR="00167984" w:rsidRPr="00BC0DE4" w:rsidRDefault="00167984" w:rsidP="00534689">
            <w:pPr>
              <w:ind w:left="348"/>
              <w:rPr>
                <w:rFonts w:ascii="Verdana" w:hAnsi="Verdana" w:cs="Arial"/>
                <w:b w:val="0"/>
                <w:bCs w:val="0"/>
              </w:rPr>
            </w:pPr>
          </w:p>
          <w:p w14:paraId="21278615" w14:textId="1C4738B4" w:rsidR="00167984" w:rsidRPr="00385129" w:rsidRDefault="0084FBCB" w:rsidP="00385129">
            <w:pPr>
              <w:numPr>
                <w:ilvl w:val="0"/>
                <w:numId w:val="18"/>
              </w:numPr>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B20C976" w14:textId="77777777" w:rsidR="00385129" w:rsidRPr="00385129" w:rsidRDefault="00385129" w:rsidP="00385129">
            <w:pPr>
              <w:ind w:left="720"/>
              <w:rPr>
                <w:rFonts w:ascii="Verdana" w:hAnsi="Verdana" w:cs="Arial"/>
              </w:rPr>
            </w:pPr>
          </w:p>
          <w:p w14:paraId="0F9A183F"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Lecture de la reconnaissance du territoire au moins une fois par semaine à la radio ou télé scolaire le matin</w:t>
            </w:r>
            <w:r>
              <w:rPr>
                <w:rFonts w:ascii="Verdana" w:hAnsi="Verdana" w:cs="Arial"/>
                <w:b w:val="0"/>
                <w:bCs w:val="0"/>
              </w:rPr>
              <w:t>;</w:t>
            </w:r>
          </w:p>
          <w:p w14:paraId="25A0D805"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Utiliser le guide de la reconnaissance des territoires comme outil pédagogique</w:t>
            </w:r>
            <w:r>
              <w:rPr>
                <w:rFonts w:ascii="Verdana" w:hAnsi="Verdana" w:cs="Arial"/>
                <w:b w:val="0"/>
                <w:bCs w:val="0"/>
              </w:rPr>
              <w:t>;</w:t>
            </w:r>
          </w:p>
          <w:p w14:paraId="268BF4F6"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Se familiariser avec la pédagogie du lieu, qui inclu</w:t>
            </w:r>
            <w:r>
              <w:rPr>
                <w:rFonts w:ascii="Verdana" w:hAnsi="Verdana" w:cs="Arial"/>
                <w:b w:val="0"/>
                <w:bCs w:val="0"/>
              </w:rPr>
              <w:t>t</w:t>
            </w:r>
            <w:r w:rsidRPr="00BC0DE4">
              <w:rPr>
                <w:rFonts w:ascii="Verdana" w:hAnsi="Verdana" w:cs="Arial"/>
                <w:b w:val="0"/>
                <w:bCs w:val="0"/>
              </w:rPr>
              <w:t xml:space="preserve"> des apprentissages expérientiels en plein air;</w:t>
            </w:r>
          </w:p>
          <w:p w14:paraId="62413D3C" w14:textId="77777777" w:rsidR="00385129" w:rsidRPr="00BC0DE4" w:rsidRDefault="00385129" w:rsidP="00385129">
            <w:pPr>
              <w:numPr>
                <w:ilvl w:val="0"/>
                <w:numId w:val="18"/>
              </w:numPr>
              <w:spacing w:line="259" w:lineRule="auto"/>
              <w:rPr>
                <w:rFonts w:ascii="Verdana" w:hAnsi="Verdana" w:cs="Arial"/>
                <w:b w:val="0"/>
                <w:bCs w:val="0"/>
              </w:rPr>
            </w:pPr>
            <w:r w:rsidRPr="00BC0DE4">
              <w:rPr>
                <w:rFonts w:ascii="Verdana" w:hAnsi="Verdana" w:cs="Arial"/>
                <w:b w:val="0"/>
                <w:bCs w:val="0"/>
              </w:rPr>
              <w:t>Préconiser, inclure et se référer aux valeurs universelles dont le respect, l’amour, l’humilité, l’honnêteté</w:t>
            </w:r>
            <w:r>
              <w:rPr>
                <w:rFonts w:ascii="Verdana" w:hAnsi="Verdana" w:cs="Arial"/>
                <w:b w:val="0"/>
                <w:bCs w:val="0"/>
              </w:rPr>
              <w:t>;</w:t>
            </w:r>
          </w:p>
          <w:p w14:paraId="7BD705A7"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0300D63A"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lastRenderedPageBreak/>
              <w:t>Prendre connaissance du Guide culturel des pratiques gagnantes pour l’inclusion   des perspectives autochtones (Premières Nations, Métis et Inuit</w:t>
            </w:r>
            <w:r>
              <w:rPr>
                <w:rFonts w:ascii="Verdana" w:hAnsi="Verdana" w:cs="Arial"/>
                <w:b w:val="0"/>
                <w:bCs w:val="0"/>
              </w:rPr>
              <w:t>s</w:t>
            </w:r>
            <w:r w:rsidRPr="00BC0DE4">
              <w:rPr>
                <w:rFonts w:ascii="Verdana" w:hAnsi="Verdana" w:cs="Arial"/>
                <w:b w:val="0"/>
                <w:bCs w:val="0"/>
              </w:rPr>
              <w:t>) dans l’enseignement situé dans le EAV ou le Teams de l’éducation autochtone;</w:t>
            </w:r>
          </w:p>
          <w:p w14:paraId="52271A9A" w14:textId="77777777" w:rsidR="00385129" w:rsidRPr="00BC0DE4" w:rsidRDefault="00385129" w:rsidP="00385129">
            <w:pPr>
              <w:numPr>
                <w:ilvl w:val="0"/>
                <w:numId w:val="18"/>
              </w:numPr>
              <w:rPr>
                <w:rFonts w:ascii="Verdana" w:hAnsi="Verdana" w:cs="Arial"/>
                <w:b w:val="0"/>
                <w:bCs w:val="0"/>
              </w:rPr>
            </w:pPr>
            <w:r w:rsidRPr="00BC0DE4">
              <w:rPr>
                <w:rFonts w:ascii="Verdana" w:hAnsi="Verdana" w:cs="Arial"/>
                <w:b w:val="0"/>
                <w:bCs w:val="0"/>
              </w:rPr>
              <w:t xml:space="preserve">Rendre disponible et intégrer les </w:t>
            </w:r>
            <w:r>
              <w:rPr>
                <w:rFonts w:ascii="Verdana" w:hAnsi="Verdana" w:cs="Arial"/>
                <w:b w:val="0"/>
                <w:bCs w:val="0"/>
              </w:rPr>
              <w:t>œ</w:t>
            </w:r>
            <w:r w:rsidRPr="00BC0DE4">
              <w:rPr>
                <w:rFonts w:ascii="Verdana" w:hAnsi="Verdana" w:cs="Arial"/>
                <w:b w:val="0"/>
                <w:bCs w:val="0"/>
              </w:rPr>
              <w:t>uvres littéraires écrites par des Premières Nations, Métis et Inuit   en salle de classe. (les œuvres disponibles sont cataloguées sous divers thèmes, incluant la nature, la famille, réconciliation</w:t>
            </w:r>
            <w:r>
              <w:rPr>
                <w:rFonts w:ascii="Verdana" w:hAnsi="Verdana" w:cs="Arial"/>
                <w:b w:val="0"/>
                <w:bCs w:val="0"/>
              </w:rPr>
              <w:t xml:space="preserve">, </w:t>
            </w:r>
            <w:r w:rsidRPr="00BC0DE4">
              <w:rPr>
                <w:rFonts w:ascii="Verdana" w:hAnsi="Verdana" w:cs="Arial"/>
                <w:b w:val="0"/>
                <w:bCs w:val="0"/>
              </w:rPr>
              <w:t>etc.)</w:t>
            </w:r>
            <w:r>
              <w:rPr>
                <w:rFonts w:ascii="Verdana" w:hAnsi="Verdana" w:cs="Arial"/>
                <w:b w:val="0"/>
                <w:bCs w:val="0"/>
              </w:rPr>
              <w:t>;</w:t>
            </w:r>
          </w:p>
          <w:p w14:paraId="4134743E" w14:textId="77777777" w:rsidR="00385129" w:rsidRPr="00BC0DE4" w:rsidRDefault="00385129" w:rsidP="00385129">
            <w:pPr>
              <w:pStyle w:val="Paragraphedeliste"/>
              <w:numPr>
                <w:ilvl w:val="0"/>
                <w:numId w:val="18"/>
              </w:numPr>
              <w:spacing w:line="259" w:lineRule="auto"/>
              <w:rPr>
                <w:rFonts w:ascii="Verdana" w:hAnsi="Verdana" w:cs="Arial"/>
                <w:b w:val="0"/>
                <w:bCs w:val="0"/>
              </w:rPr>
            </w:pPr>
            <w:r w:rsidRPr="00BC0DE4">
              <w:rPr>
                <w:rFonts w:ascii="Verdana" w:hAnsi="Verdana" w:cs="Arial"/>
                <w:b w:val="0"/>
                <w:bCs w:val="0"/>
              </w:rPr>
              <w:t xml:space="preserve">Prendre part aux activités suggérées dans le calendrier mensuel ECLC, qui inclut l’éducation autochtone, l’environnement et </w:t>
            </w:r>
            <w:r>
              <w:rPr>
                <w:rFonts w:ascii="Verdana" w:hAnsi="Verdana" w:cs="Arial"/>
                <w:b w:val="0"/>
                <w:bCs w:val="0"/>
              </w:rPr>
              <w:t xml:space="preserve">la </w:t>
            </w:r>
            <w:r w:rsidRPr="00BC0DE4">
              <w:rPr>
                <w:rFonts w:ascii="Verdana" w:hAnsi="Verdana" w:cs="Arial"/>
                <w:b w:val="0"/>
                <w:bCs w:val="0"/>
              </w:rPr>
              <w:t>construction identitaire</w:t>
            </w:r>
            <w:r>
              <w:rPr>
                <w:rFonts w:ascii="Verdana" w:hAnsi="Verdana" w:cs="Arial"/>
                <w:b w:val="0"/>
                <w:bCs w:val="0"/>
              </w:rPr>
              <w:t>;</w:t>
            </w:r>
          </w:p>
          <w:p w14:paraId="145C4764" w14:textId="77777777" w:rsidR="00385129" w:rsidRPr="00BC0DE4" w:rsidRDefault="00385129" w:rsidP="00385129">
            <w:pPr>
              <w:numPr>
                <w:ilvl w:val="0"/>
                <w:numId w:val="18"/>
              </w:numPr>
              <w:rPr>
                <w:rFonts w:ascii="Verdana" w:hAnsi="Verdana" w:cs="Arial"/>
                <w:b w:val="0"/>
                <w:bCs w:val="0"/>
              </w:rPr>
            </w:pPr>
            <w:r w:rsidRPr="7299D6CC">
              <w:rPr>
                <w:rFonts w:ascii="Verdana" w:hAnsi="Verdana" w:cs="Arial"/>
                <w:b w:val="0"/>
                <w:bCs w:val="0"/>
              </w:rPr>
              <w:t>Participer aux activités pour souligner le mois de l’histoire des peuples autochtones (juin) et la Journée nationale des Autochtones (le 21 juin);</w:t>
            </w:r>
          </w:p>
          <w:p w14:paraId="332B8B24" w14:textId="77777777" w:rsidR="00385129" w:rsidRPr="00BC0DE4" w:rsidRDefault="00385129" w:rsidP="00385129">
            <w:pPr>
              <w:pStyle w:val="Paragraphedeliste"/>
              <w:numPr>
                <w:ilvl w:val="0"/>
                <w:numId w:val="18"/>
              </w:numPr>
              <w:rPr>
                <w:rFonts w:ascii="Verdana" w:hAnsi="Verdana" w:cs="Arial"/>
                <w:b w:val="0"/>
                <w:bCs w:val="0"/>
              </w:rPr>
            </w:pPr>
            <w:r w:rsidRPr="7299D6CC">
              <w:rPr>
                <w:rFonts w:ascii="Verdana" w:hAnsi="Verdana" w:cs="Arial"/>
                <w:b w:val="0"/>
                <w:bCs w:val="0"/>
              </w:rPr>
              <w:t>Avec l’appui des responsables de l’éducation autochtone, désigner un membre du personnel comme ambassadeur ÉDAU (Éducation autochtone) pour contribuer à tisser des relations avec les communautés autochtones environnantes, ainsi qu’assurer l’utilisation des ressources et l’inclusion respectueuse des Premières Nations, Métis et Inuit dans l’école (maintenir le réseau vivant grâce à des formations, rencontre d’échange avec les</w:t>
            </w:r>
            <w:r w:rsidRPr="7299D6CC">
              <w:rPr>
                <w:rFonts w:ascii="Verdana" w:hAnsi="Verdana" w:cs="Arial"/>
              </w:rPr>
              <w:t xml:space="preserve"> </w:t>
            </w:r>
            <w:r w:rsidRPr="7299D6CC">
              <w:rPr>
                <w:rFonts w:ascii="Verdana" w:hAnsi="Verdana" w:cs="Arial"/>
                <w:b w:val="0"/>
                <w:bCs w:val="0"/>
              </w:rPr>
              <w:t>CP, responsables ÉDAU et partenaires autochtones);</w:t>
            </w:r>
          </w:p>
          <w:p w14:paraId="2885A651" w14:textId="6B088167" w:rsidR="00385129" w:rsidRPr="00C432AB" w:rsidRDefault="00385129" w:rsidP="00385129">
            <w:pPr>
              <w:numPr>
                <w:ilvl w:val="0"/>
                <w:numId w:val="18"/>
              </w:numPr>
              <w:rPr>
                <w:rFonts w:ascii="Verdana" w:hAnsi="Verdana" w:cs="Arial"/>
                <w:b w:val="0"/>
                <w:bCs w:val="0"/>
              </w:rPr>
            </w:pPr>
            <w:r w:rsidRPr="00BC0DE4">
              <w:rPr>
                <w:rFonts w:ascii="Verdana" w:hAnsi="Verdana" w:cs="Arial"/>
                <w:b w:val="0"/>
                <w:bCs w:val="0"/>
              </w:rPr>
              <w:t>Faire un rappel pour l’</w:t>
            </w:r>
            <w:r w:rsidR="00122D36" w:rsidRPr="00BC0DE4">
              <w:rPr>
                <w:rFonts w:ascii="Verdana" w:hAnsi="Verdana" w:cs="Arial"/>
                <w:b w:val="0"/>
                <w:bCs w:val="0"/>
              </w:rPr>
              <w:t>auto</w:t>
            </w:r>
            <w:r w:rsidR="00122D36">
              <w:rPr>
                <w:rFonts w:ascii="Verdana" w:hAnsi="Verdana" w:cs="Arial"/>
                <w:b w:val="0"/>
                <w:bCs w:val="0"/>
              </w:rPr>
              <w:t>i</w:t>
            </w:r>
            <w:r w:rsidR="00122D36" w:rsidRPr="00BC0DE4">
              <w:rPr>
                <w:rFonts w:ascii="Verdana" w:hAnsi="Verdana" w:cs="Arial"/>
                <w:b w:val="0"/>
                <w:bCs w:val="0"/>
              </w:rPr>
              <w:t>dentification</w:t>
            </w:r>
            <w:r w:rsidRPr="00BC0DE4">
              <w:rPr>
                <w:rFonts w:ascii="Verdana" w:hAnsi="Verdana" w:cs="Arial"/>
                <w:b w:val="0"/>
                <w:bCs w:val="0"/>
              </w:rPr>
              <w:t xml:space="preserve"> volontaire et confidentielle des Premières Nations, Métis, Inuit</w:t>
            </w:r>
            <w:r>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36F1FFF0" w14:textId="405A3E65" w:rsidR="00C432AB" w:rsidRPr="00BC0DE4" w:rsidRDefault="00C432AB" w:rsidP="00385129">
            <w:pPr>
              <w:numPr>
                <w:ilvl w:val="0"/>
                <w:numId w:val="18"/>
              </w:numPr>
              <w:rPr>
                <w:rFonts w:ascii="Verdana" w:hAnsi="Verdana" w:cs="Arial"/>
                <w:b w:val="0"/>
                <w:bCs w:val="0"/>
              </w:rPr>
            </w:pPr>
            <w:r>
              <w:rPr>
                <w:rFonts w:ascii="Verdana" w:hAnsi="Verdana" w:cs="Arial"/>
                <w:b w:val="0"/>
                <w:bCs w:val="0"/>
              </w:rPr>
              <w:t>Les élèves sont encouragés d’aller dans la salle du Coach autochtone pour faire des activités durant le dîner</w:t>
            </w:r>
          </w:p>
          <w:p w14:paraId="38EDA32F" w14:textId="77777777" w:rsidR="00385129" w:rsidRPr="00BC0DE4" w:rsidRDefault="00385129" w:rsidP="00385129">
            <w:pPr>
              <w:numPr>
                <w:ilvl w:val="0"/>
                <w:numId w:val="18"/>
              </w:numPr>
              <w:rPr>
                <w:rFonts w:ascii="Verdana" w:hAnsi="Verdana" w:cs="Arial"/>
              </w:rPr>
            </w:pPr>
          </w:p>
          <w:p w14:paraId="4F35396B" w14:textId="77777777" w:rsidR="00167984" w:rsidRPr="00BC0DE4" w:rsidRDefault="00167984" w:rsidP="00167984">
            <w:pPr>
              <w:ind w:left="1068"/>
              <w:rPr>
                <w:rFonts w:ascii="Verdana" w:hAnsi="Verdana" w:cs="Arial"/>
              </w:rPr>
            </w:pPr>
          </w:p>
          <w:p w14:paraId="47E89F5A" w14:textId="500A44A6" w:rsidR="00167984" w:rsidRPr="00385129" w:rsidRDefault="00167984" w:rsidP="00385129">
            <w:pPr>
              <w:pStyle w:val="Paragraphedeliste"/>
              <w:numPr>
                <w:ilvl w:val="0"/>
                <w:numId w:val="18"/>
              </w:numPr>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BC4D940" w14:textId="77777777" w:rsidR="00385129" w:rsidRPr="005602AE" w:rsidRDefault="00385129" w:rsidP="00385129">
            <w:pPr>
              <w:pStyle w:val="Paragraphedeliste"/>
              <w:numPr>
                <w:ilvl w:val="0"/>
                <w:numId w:val="18"/>
              </w:numPr>
              <w:rPr>
                <w:rFonts w:ascii="Verdana" w:hAnsi="Verdana" w:cs="Arial"/>
                <w:b w:val="0"/>
              </w:rPr>
            </w:pPr>
            <w:r w:rsidRPr="005602AE">
              <w:rPr>
                <w:rFonts w:ascii="Verdana" w:hAnsi="Verdana" w:cs="Arial"/>
                <w:b w:val="0"/>
                <w:bCs w:val="0"/>
              </w:rPr>
              <w:t>Mettre en place des initiatives pour appuyer une pédagogie sensible et adaptée à la culture;</w:t>
            </w:r>
          </w:p>
          <w:p w14:paraId="59CF4138" w14:textId="77777777" w:rsidR="00385129" w:rsidRPr="00BC0DE4" w:rsidRDefault="00385129" w:rsidP="00385129">
            <w:pPr>
              <w:pStyle w:val="Paragraphedeliste"/>
              <w:numPr>
                <w:ilvl w:val="0"/>
                <w:numId w:val="18"/>
              </w:numPr>
              <w:rPr>
                <w:rFonts w:ascii="ver" w:eastAsia="ver" w:hAnsi="ver" w:cs="ver"/>
                <w:b w:val="0"/>
                <w:bCs w:val="0"/>
              </w:rPr>
            </w:pPr>
            <w:r w:rsidRPr="7299D6CC">
              <w:rPr>
                <w:rFonts w:ascii="Verdana" w:hAnsi="Verdana" w:cs="Arial"/>
                <w:b w:val="0"/>
                <w:bCs w:val="0"/>
              </w:rPr>
              <w:t>Encourager la réflexion, les questions</w:t>
            </w:r>
            <w:r w:rsidRPr="00F23944">
              <w:rPr>
                <w:rFonts w:ascii="Verdana" w:hAnsi="Verdana" w:cs="Arial"/>
                <w:b w:val="0"/>
                <w:bCs w:val="0"/>
              </w:rPr>
              <w:t xml:space="preserve">; </w:t>
            </w:r>
            <w:hyperlink r:id="rId17">
              <w:r w:rsidRPr="00F23944">
                <w:rPr>
                  <w:rStyle w:val="Lienhypertexte"/>
                  <w:rFonts w:ascii="Verdana" w:eastAsia="ver" w:hAnsi="Verdana" w:cs="ver"/>
                  <w:b w:val="0"/>
                  <w:bCs w:val="0"/>
                </w:rPr>
                <w:t>Outil d’autoréflexion sur l’humilité culturelle à l’intention des professionnels</w:t>
              </w:r>
            </w:hyperlink>
          </w:p>
          <w:p w14:paraId="7F05DA6E"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1E99AD0B"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s compétences culturelles et guider les élèves dans le développement d’une sensibilité culturelle;</w:t>
            </w:r>
          </w:p>
          <w:p w14:paraId="089034E0"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F49197E" w14:textId="77777777" w:rsidR="00385129" w:rsidRPr="00BC0DE4" w:rsidRDefault="00385129" w:rsidP="00385129">
            <w:pPr>
              <w:pStyle w:val="Paragraphedeliste"/>
              <w:numPr>
                <w:ilvl w:val="0"/>
                <w:numId w:val="18"/>
              </w:numPr>
              <w:rPr>
                <w:rFonts w:ascii="Verdana" w:hAnsi="Verdana" w:cs="Arial"/>
                <w:b w:val="0"/>
                <w:bCs w:val="0"/>
              </w:rPr>
            </w:pPr>
            <w:r w:rsidRPr="7299D6CC">
              <w:rPr>
                <w:rFonts w:ascii="Verdana" w:hAnsi="Verdana" w:cs="Arial"/>
                <w:b w:val="0"/>
                <w:bCs w:val="0"/>
              </w:rPr>
              <w:t xml:space="preserve">Initier une démarche de construction identitaire chez les élèves; Ateliers : </w:t>
            </w:r>
            <w:hyperlink r:id="rId18" w:anchor=":~:text=Ma%20culture%20dans%20le%20resPAIX%20Le%20programme%20Ma,et%20en%20favorisant%20le%20respect%20de%20la%20diff%C3%A9rence.">
              <w:r w:rsidRPr="7299D6CC">
                <w:rPr>
                  <w:rStyle w:val="Lienhypertexte"/>
                  <w:rFonts w:ascii="Verdana" w:hAnsi="Verdana" w:cs="Arial"/>
                  <w:b w:val="0"/>
                  <w:bCs w:val="0"/>
                </w:rPr>
                <w:t xml:space="preserve">Ma culture dans le </w:t>
              </w:r>
              <w:proofErr w:type="spellStart"/>
              <w:r>
                <w:rPr>
                  <w:rStyle w:val="Lienhypertexte"/>
                  <w:rFonts w:ascii="Verdana" w:hAnsi="Verdana" w:cs="Arial"/>
                  <w:b w:val="0"/>
                  <w:bCs w:val="0"/>
                </w:rPr>
                <w:t>res</w:t>
              </w:r>
              <w:r w:rsidRPr="7299D6CC">
                <w:rPr>
                  <w:rStyle w:val="Lienhypertexte"/>
                  <w:rFonts w:ascii="Verdana" w:hAnsi="Verdana" w:cs="Arial"/>
                  <w:b w:val="0"/>
                  <w:bCs w:val="0"/>
                </w:rPr>
                <w:t>P</w:t>
              </w:r>
              <w:r>
                <w:rPr>
                  <w:rStyle w:val="Lienhypertexte"/>
                  <w:rFonts w:ascii="Verdana" w:hAnsi="Verdana" w:cs="Arial"/>
                  <w:b w:val="0"/>
                  <w:bCs w:val="0"/>
                </w:rPr>
                <w:t>AIX</w:t>
              </w:r>
              <w:proofErr w:type="spellEnd"/>
            </w:hyperlink>
            <w:r w:rsidRPr="7299D6CC">
              <w:rPr>
                <w:rFonts w:ascii="Verdana" w:hAnsi="Verdana" w:cs="Arial"/>
                <w:b w:val="0"/>
                <w:bCs w:val="0"/>
              </w:rPr>
              <w:t xml:space="preserve">, </w:t>
            </w:r>
            <w:proofErr w:type="spellStart"/>
            <w:r w:rsidRPr="7299D6CC">
              <w:rPr>
                <w:rFonts w:ascii="Verdana" w:hAnsi="Verdana" w:cs="Arial"/>
                <w:b w:val="0"/>
                <w:bCs w:val="0"/>
              </w:rPr>
              <w:t>My</w:t>
            </w:r>
            <w:proofErr w:type="spellEnd"/>
            <w:r w:rsidRPr="7299D6CC">
              <w:rPr>
                <w:rFonts w:ascii="Verdana" w:hAnsi="Verdana" w:cs="Arial"/>
                <w:b w:val="0"/>
                <w:bCs w:val="0"/>
              </w:rPr>
              <w:t xml:space="preserve"> </w:t>
            </w:r>
            <w:proofErr w:type="spellStart"/>
            <w:r w:rsidRPr="4B070D1B">
              <w:rPr>
                <w:rFonts w:ascii="Verdana" w:hAnsi="Verdana" w:cs="Arial"/>
                <w:b w:val="0"/>
                <w:bCs w:val="0"/>
              </w:rPr>
              <w:t>Blueprint</w:t>
            </w:r>
            <w:proofErr w:type="spellEnd"/>
            <w:r w:rsidRPr="4B070D1B">
              <w:rPr>
                <w:rFonts w:ascii="Verdana" w:hAnsi="Verdana" w:cs="Arial"/>
                <w:b w:val="0"/>
                <w:bCs w:val="0"/>
              </w:rPr>
              <w:t>: enquête Qui suis-je?,</w:t>
            </w:r>
            <w:r w:rsidRPr="7299D6CC">
              <w:rPr>
                <w:rFonts w:ascii="Verdana" w:hAnsi="Verdana" w:cs="Arial"/>
                <w:b w:val="0"/>
                <w:bCs w:val="0"/>
              </w:rPr>
              <w:t xml:space="preserve"> </w:t>
            </w:r>
            <w:hyperlink r:id="rId19">
              <w:r w:rsidRPr="7299D6CC">
                <w:rPr>
                  <w:rStyle w:val="Lienhypertexte"/>
                  <w:rFonts w:ascii="Verdana" w:hAnsi="Verdana" w:cs="Arial"/>
                  <w:b w:val="0"/>
                  <w:bCs w:val="0"/>
                </w:rPr>
                <w:t>excursions SMSO</w:t>
              </w:r>
            </w:hyperlink>
            <w:r w:rsidRPr="7299D6CC">
              <w:rPr>
                <w:rFonts w:ascii="Verdana" w:hAnsi="Verdana" w:cs="Arial"/>
                <w:b w:val="0"/>
                <w:bCs w:val="0"/>
              </w:rPr>
              <w:t>(Commencer par soi-même? Où est-ce qu’on trouve comment initier?);</w:t>
            </w:r>
          </w:p>
          <w:p w14:paraId="5263BF61" w14:textId="77777777" w:rsidR="00385129" w:rsidRPr="00BC0DE4" w:rsidRDefault="00385129" w:rsidP="00385129">
            <w:pPr>
              <w:pStyle w:val="Paragraphedeliste"/>
              <w:numPr>
                <w:ilvl w:val="0"/>
                <w:numId w:val="18"/>
              </w:numPr>
              <w:rPr>
                <w:rFonts w:ascii="Verdana" w:hAnsi="Verdana" w:cs="Arial"/>
                <w:b w:val="0"/>
                <w:bCs w:val="0"/>
              </w:rPr>
            </w:pPr>
            <w:r w:rsidRPr="00BC0DE4">
              <w:rPr>
                <w:rFonts w:ascii="Verdana" w:hAnsi="Verdana" w:cs="Arial"/>
                <w:b w:val="0"/>
                <w:bCs w:val="0"/>
              </w:rPr>
              <w:t>Veiller à développer les perspectives socioculturelles des élèves;</w:t>
            </w:r>
          </w:p>
          <w:p w14:paraId="2717D97D" w14:textId="77777777" w:rsidR="00BA668B" w:rsidRPr="00BC0DE4" w:rsidRDefault="00BA668B" w:rsidP="00BA668B">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58FF5BDD" w14:textId="77777777" w:rsidR="00BA668B" w:rsidRPr="00BC0DE4" w:rsidRDefault="00BA668B" w:rsidP="00BA668B">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577403C0"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18C0CE1F"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Pr>
                <w:rFonts w:ascii="Verdana" w:hAnsi="Verdana" w:cs="Arial"/>
                <w:b w:val="0"/>
                <w:bCs w:val="0"/>
              </w:rPr>
              <w:t xml:space="preserve">., </w:t>
            </w:r>
            <w:r w:rsidRPr="00BC0DE4">
              <w:rPr>
                <w:rFonts w:ascii="Verdana" w:hAnsi="Verdana" w:cs="Arial"/>
                <w:b w:val="0"/>
                <w:bCs w:val="0"/>
              </w:rPr>
              <w:t>qui incorporent les cultures des élèves;</w:t>
            </w:r>
          </w:p>
          <w:p w14:paraId="37B027EB"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7BF84619"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lastRenderedPageBreak/>
              <w:t>Célébration de la communauté scolaire (p. ex., journée multiculturelle)</w:t>
            </w:r>
            <w:r>
              <w:rPr>
                <w:rFonts w:ascii="Verdana" w:hAnsi="Verdana" w:cs="Arial"/>
                <w:b w:val="0"/>
                <w:bCs w:val="0"/>
              </w:rPr>
              <w:t>;</w:t>
            </w:r>
          </w:p>
          <w:p w14:paraId="7EA62437" w14:textId="77777777" w:rsidR="00BA668B" w:rsidRPr="00E013B7" w:rsidRDefault="00BA668B" w:rsidP="00BA668B">
            <w:pPr>
              <w:numPr>
                <w:ilvl w:val="0"/>
                <w:numId w:val="20"/>
              </w:numPr>
              <w:rPr>
                <w:rFonts w:ascii="Verdana" w:hAnsi="Verdana" w:cs="Arial"/>
                <w:b w:val="0"/>
                <w:bCs w:val="0"/>
              </w:rPr>
            </w:pPr>
            <w:r w:rsidRPr="00BC0DE4">
              <w:rPr>
                <w:rFonts w:ascii="Verdana" w:hAnsi="Verdana" w:cs="Arial"/>
                <w:b w:val="0"/>
                <w:bCs w:val="0"/>
              </w:rPr>
              <w:t>Faire preuve d’humilité, consulter et demander plutôt que présumer et imposer ce que nous croyons soit l’inclusion respectueuse des cultures qui ne sont pas la nôtre</w:t>
            </w:r>
            <w:r>
              <w:rPr>
                <w:rFonts w:ascii="Verdana" w:hAnsi="Verdana" w:cs="Arial"/>
                <w:b w:val="0"/>
                <w:bCs w:val="0"/>
              </w:rPr>
              <w:t>;</w:t>
            </w:r>
            <w:r w:rsidRPr="00BC0DE4">
              <w:rPr>
                <w:rFonts w:ascii="Verdana" w:hAnsi="Verdana" w:cs="Arial"/>
                <w:b w:val="0"/>
                <w:bCs w:val="0"/>
              </w:rPr>
              <w:t xml:space="preserve"> </w:t>
            </w:r>
          </w:p>
          <w:p w14:paraId="46C84AFD" w14:textId="77777777" w:rsidR="00BA668B" w:rsidRPr="00BC0DE4" w:rsidRDefault="00BA668B" w:rsidP="00BA668B">
            <w:pPr>
              <w:numPr>
                <w:ilvl w:val="0"/>
                <w:numId w:val="20"/>
              </w:numPr>
              <w:rPr>
                <w:rFonts w:ascii="Verdana" w:hAnsi="Verdana" w:cs="Arial"/>
                <w:b w:val="0"/>
                <w:bCs w:val="0"/>
              </w:rPr>
            </w:pPr>
            <w:r w:rsidRPr="00BC0DE4">
              <w:rPr>
                <w:rFonts w:ascii="Verdana" w:hAnsi="Verdana" w:cs="Arial"/>
                <w:b w:val="0"/>
                <w:bCs w:val="0"/>
              </w:rPr>
              <w:t>Camps de leadership 21;</w:t>
            </w:r>
          </w:p>
          <w:p w14:paraId="0CF1B33D" w14:textId="77777777" w:rsidR="00BA668B" w:rsidRPr="00BC0DE4" w:rsidRDefault="00BA668B" w:rsidP="00BA668B">
            <w:pPr>
              <w:pStyle w:val="Paragraphedeliste"/>
              <w:numPr>
                <w:ilvl w:val="0"/>
                <w:numId w:val="17"/>
              </w:numPr>
              <w:rPr>
                <w:rFonts w:ascii="Verdana" w:hAnsi="Verdana" w:cs="Arial"/>
                <w:b w:val="0"/>
                <w:bCs w:val="0"/>
              </w:rPr>
            </w:pPr>
            <w:r w:rsidRPr="00BC0DE4">
              <w:rPr>
                <w:rFonts w:ascii="Verdana" w:hAnsi="Verdana" w:cs="Arial"/>
                <w:b w:val="0"/>
                <w:bCs w:val="0"/>
              </w:rPr>
              <w:t>Monde le son.</w:t>
            </w:r>
          </w:p>
          <w:p w14:paraId="6A3FA12F" w14:textId="77777777" w:rsidR="00BA668B" w:rsidRPr="000258B9" w:rsidRDefault="00BA668B" w:rsidP="000258B9">
            <w:pPr>
              <w:rPr>
                <w:rFonts w:ascii="Verdana" w:hAnsi="Verdana" w:cs="Arial"/>
              </w:rPr>
            </w:pPr>
          </w:p>
          <w:p w14:paraId="6C786421" w14:textId="77777777" w:rsidR="00BA668B" w:rsidRPr="00385129" w:rsidRDefault="00BA668B" w:rsidP="00385129">
            <w:pPr>
              <w:rPr>
                <w:rFonts w:ascii="Verdana" w:hAnsi="Verdana" w:cs="Arial"/>
              </w:rPr>
            </w:pPr>
          </w:p>
          <w:p w14:paraId="6BE616D5" w14:textId="77777777" w:rsidR="00167984" w:rsidRPr="00BC0DE4" w:rsidRDefault="00167984" w:rsidP="00167984">
            <w:pPr>
              <w:rPr>
                <w:rFonts w:ascii="Verdana" w:hAnsi="Verdana" w:cs="Arial"/>
                <w:b w:val="0"/>
                <w:bCs w:val="0"/>
              </w:rPr>
            </w:pPr>
          </w:p>
          <w:p w14:paraId="06A984CB" w14:textId="77777777" w:rsidR="00167984" w:rsidRPr="00EA7B52" w:rsidRDefault="00167984" w:rsidP="00385129">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22FBBFE" w14:textId="77777777" w:rsidR="002447C8" w:rsidRPr="00D31110" w:rsidRDefault="002447C8" w:rsidP="00385129">
            <w:pPr>
              <w:numPr>
                <w:ilvl w:val="0"/>
                <w:numId w:val="18"/>
              </w:numPr>
              <w:rPr>
                <w:rFonts w:ascii="Verdana" w:hAnsi="Verdana" w:cs="Arial"/>
                <w:sz w:val="24"/>
                <w:szCs w:val="24"/>
              </w:rPr>
            </w:pPr>
            <w:r w:rsidRPr="00D31110">
              <w:rPr>
                <w:rFonts w:ascii="Verdana" w:hAnsi="Verdana" w:cs="Arial"/>
                <w:b w:val="0"/>
                <w:sz w:val="24"/>
                <w:szCs w:val="24"/>
              </w:rPr>
              <w:t>Assurer la mise en œuvre du conseil d’élève;</w:t>
            </w:r>
          </w:p>
          <w:p w14:paraId="6C4BCB2C" w14:textId="504E0A43" w:rsidR="002447C8" w:rsidRPr="006D556F" w:rsidRDefault="002447C8" w:rsidP="00385129">
            <w:pPr>
              <w:numPr>
                <w:ilvl w:val="0"/>
                <w:numId w:val="18"/>
              </w:numPr>
              <w:rPr>
                <w:rFonts w:ascii="Verdana" w:hAnsi="Verdana" w:cs="Arial"/>
                <w:sz w:val="24"/>
                <w:szCs w:val="24"/>
              </w:rPr>
            </w:pPr>
            <w:r w:rsidRPr="006D556F">
              <w:rPr>
                <w:rFonts w:ascii="Verdana" w:hAnsi="Verdana" w:cs="Arial"/>
                <w:b w:val="0"/>
                <w:sz w:val="24"/>
                <w:szCs w:val="24"/>
              </w:rPr>
              <w:t>Participation à l'initiative </w:t>
            </w:r>
            <w:r w:rsidRPr="006D556F">
              <w:rPr>
                <w:rFonts w:ascii="Verdana" w:hAnsi="Verdana" w:cs="Arial"/>
                <w:b w:val="0"/>
                <w:i/>
                <w:iCs/>
                <w:sz w:val="24"/>
                <w:szCs w:val="24"/>
              </w:rPr>
              <w:t>La voix des élèves;</w:t>
            </w:r>
          </w:p>
          <w:p w14:paraId="32BE5743" w14:textId="77777777" w:rsidR="002447C8" w:rsidRPr="00BA668B" w:rsidRDefault="002447C8" w:rsidP="00385129">
            <w:pPr>
              <w:numPr>
                <w:ilvl w:val="0"/>
                <w:numId w:val="18"/>
              </w:numPr>
              <w:rPr>
                <w:rFonts w:ascii="Verdana" w:hAnsi="Verdana" w:cs="Arial"/>
                <w:b w:val="0"/>
                <w:sz w:val="24"/>
                <w:szCs w:val="24"/>
              </w:rPr>
            </w:pPr>
            <w:r w:rsidRPr="00D31110">
              <w:rPr>
                <w:rFonts w:ascii="Verdana" w:hAnsi="Verdana" w:cs="Arial"/>
                <w:b w:val="0"/>
                <w:sz w:val="24"/>
                <w:szCs w:val="24"/>
              </w:rPr>
              <w:t xml:space="preserve">Participation aux activités animées par l’équipe de l’animation culturelle. </w:t>
            </w:r>
          </w:p>
          <w:p w14:paraId="437DB082" w14:textId="6E977F63" w:rsidR="00BA668B" w:rsidRPr="000258B9" w:rsidRDefault="00BA668B" w:rsidP="00385129">
            <w:pPr>
              <w:numPr>
                <w:ilvl w:val="0"/>
                <w:numId w:val="18"/>
              </w:numPr>
              <w:rPr>
                <w:rFonts w:ascii="Verdana" w:hAnsi="Verdana" w:cs="Arial"/>
                <w:b w:val="0"/>
                <w:sz w:val="24"/>
                <w:szCs w:val="24"/>
              </w:rPr>
            </w:pPr>
            <w:r>
              <w:rPr>
                <w:rFonts w:ascii="Verdana" w:hAnsi="Verdana" w:cs="Arial"/>
                <w:b w:val="0"/>
                <w:sz w:val="24"/>
                <w:szCs w:val="24"/>
              </w:rPr>
              <w:t>Organisation de camp de leadership pour une journée pour les élèves de la 7</w:t>
            </w:r>
            <w:r w:rsidRPr="00BA668B">
              <w:rPr>
                <w:rFonts w:ascii="Verdana" w:hAnsi="Verdana" w:cs="Arial"/>
                <w:b w:val="0"/>
                <w:sz w:val="24"/>
                <w:szCs w:val="24"/>
                <w:vertAlign w:val="superscript"/>
              </w:rPr>
              <w:t>e</w:t>
            </w:r>
            <w:r>
              <w:rPr>
                <w:rFonts w:ascii="Verdana" w:hAnsi="Verdana" w:cs="Arial"/>
                <w:b w:val="0"/>
                <w:sz w:val="24"/>
                <w:szCs w:val="24"/>
              </w:rPr>
              <w:t xml:space="preserve"> et 8</w:t>
            </w:r>
            <w:r w:rsidRPr="00BA668B">
              <w:rPr>
                <w:rFonts w:ascii="Verdana" w:hAnsi="Verdana" w:cs="Arial"/>
                <w:b w:val="0"/>
                <w:sz w:val="24"/>
                <w:szCs w:val="24"/>
                <w:vertAlign w:val="superscript"/>
              </w:rPr>
              <w:t>e</w:t>
            </w:r>
            <w:r>
              <w:rPr>
                <w:rFonts w:ascii="Verdana" w:hAnsi="Verdana" w:cs="Arial"/>
                <w:b w:val="0"/>
                <w:sz w:val="24"/>
                <w:szCs w:val="24"/>
              </w:rPr>
              <w:t xml:space="preserve"> année.</w:t>
            </w:r>
          </w:p>
          <w:p w14:paraId="079BF79D" w14:textId="6FE1C9C8" w:rsidR="000258B9" w:rsidRPr="000258B9" w:rsidRDefault="000258B9" w:rsidP="00385129">
            <w:pPr>
              <w:numPr>
                <w:ilvl w:val="0"/>
                <w:numId w:val="18"/>
              </w:numPr>
              <w:rPr>
                <w:rFonts w:ascii="Verdana" w:hAnsi="Verdana" w:cs="Arial"/>
                <w:b w:val="0"/>
                <w:sz w:val="24"/>
                <w:szCs w:val="24"/>
              </w:rPr>
            </w:pPr>
            <w:r>
              <w:rPr>
                <w:rFonts w:ascii="Verdana" w:hAnsi="Verdana" w:cs="Arial"/>
                <w:b w:val="0"/>
                <w:sz w:val="24"/>
                <w:szCs w:val="24"/>
              </w:rPr>
              <w:t>Élève CPE</w:t>
            </w:r>
          </w:p>
          <w:p w14:paraId="0211B62E" w14:textId="5575B337" w:rsidR="00EA7B52" w:rsidRPr="000258B9" w:rsidRDefault="00EA7B52" w:rsidP="000258B9">
            <w:pPr>
              <w:numPr>
                <w:ilvl w:val="0"/>
                <w:numId w:val="18"/>
              </w:numPr>
              <w:rPr>
                <w:rFonts w:ascii="Verdana" w:hAnsi="Verdana" w:cs="Arial"/>
                <w:b w:val="0"/>
                <w:sz w:val="24"/>
                <w:szCs w:val="24"/>
              </w:rPr>
            </w:pPr>
          </w:p>
          <w:p w14:paraId="2522B724" w14:textId="77777777" w:rsidR="00167984" w:rsidRPr="00BC0DE4" w:rsidRDefault="00167984" w:rsidP="00167984">
            <w:pPr>
              <w:rPr>
                <w:rFonts w:ascii="Verdana" w:hAnsi="Verdana" w:cs="Arial"/>
              </w:rPr>
            </w:pPr>
          </w:p>
          <w:p w14:paraId="3FD8AAC8" w14:textId="77777777" w:rsidR="00167984" w:rsidRPr="007C20A4" w:rsidRDefault="00167984" w:rsidP="00385129">
            <w:pPr>
              <w:numPr>
                <w:ilvl w:val="0"/>
                <w:numId w:val="18"/>
              </w:numPr>
              <w:rPr>
                <w:rFonts w:ascii="Verdana" w:hAnsi="Verdana" w:cs="Arial"/>
              </w:rPr>
            </w:pPr>
            <w:r w:rsidRPr="00BC0DE4">
              <w:rPr>
                <w:rFonts w:ascii="Verdana" w:hAnsi="Verdana" w:cs="Arial"/>
              </w:rPr>
              <w:t>Organiser des journées décloisonnées au niveau de l’école pour des occasions comme :</w:t>
            </w:r>
          </w:p>
          <w:p w14:paraId="56648E63"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Halloween;</w:t>
            </w:r>
          </w:p>
          <w:p w14:paraId="6AB762E0"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Fêtes;</w:t>
            </w:r>
          </w:p>
          <w:p w14:paraId="18590F55"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aint-Valentin;</w:t>
            </w:r>
          </w:p>
          <w:p w14:paraId="2BADEF32"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Carnaval;</w:t>
            </w:r>
          </w:p>
          <w:p w14:paraId="4ABE174C"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emaine de l’éducation;</w:t>
            </w:r>
          </w:p>
          <w:p w14:paraId="7990990B" w14:textId="77777777" w:rsidR="007C20A4" w:rsidRPr="00D31110"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Semaine de la francophonie;</w:t>
            </w:r>
          </w:p>
          <w:p w14:paraId="3B4C446A" w14:textId="77777777" w:rsidR="007C20A4" w:rsidRPr="00034CA2" w:rsidRDefault="007C20A4" w:rsidP="00385129">
            <w:pPr>
              <w:numPr>
                <w:ilvl w:val="0"/>
                <w:numId w:val="18"/>
              </w:numPr>
              <w:rPr>
                <w:rFonts w:ascii="Verdana" w:hAnsi="Verdana" w:cs="Arial"/>
                <w:b w:val="0"/>
                <w:sz w:val="24"/>
                <w:szCs w:val="24"/>
              </w:rPr>
            </w:pPr>
            <w:r w:rsidRPr="00D31110">
              <w:rPr>
                <w:rFonts w:ascii="Verdana" w:hAnsi="Verdana" w:cs="Arial"/>
                <w:b w:val="0"/>
                <w:sz w:val="24"/>
                <w:szCs w:val="24"/>
              </w:rPr>
              <w:t>Fête champêtre.</w:t>
            </w:r>
          </w:p>
          <w:p w14:paraId="02E87CB8" w14:textId="09EB25D2"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Chandail orange</w:t>
            </w:r>
          </w:p>
          <w:p w14:paraId="0A549CAD" w14:textId="45C638BC"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Journée Franco-ontarienne</w:t>
            </w:r>
          </w:p>
          <w:p w14:paraId="797243E4" w14:textId="3A614C5B" w:rsidR="00034CA2" w:rsidRPr="00034CA2" w:rsidRDefault="00034CA2" w:rsidP="00385129">
            <w:pPr>
              <w:numPr>
                <w:ilvl w:val="0"/>
                <w:numId w:val="18"/>
              </w:numPr>
              <w:rPr>
                <w:rFonts w:ascii="Verdana" w:hAnsi="Verdana" w:cs="Arial"/>
                <w:b w:val="0"/>
                <w:sz w:val="24"/>
                <w:szCs w:val="24"/>
              </w:rPr>
            </w:pPr>
            <w:r>
              <w:rPr>
                <w:rFonts w:ascii="Verdana" w:hAnsi="Verdana" w:cs="Arial"/>
                <w:b w:val="0"/>
                <w:sz w:val="24"/>
                <w:szCs w:val="24"/>
              </w:rPr>
              <w:t>Jour du Souvenir</w:t>
            </w:r>
          </w:p>
          <w:p w14:paraId="41C84073" w14:textId="465C228B" w:rsidR="00034CA2" w:rsidRPr="00D31110" w:rsidRDefault="00034CA2" w:rsidP="00385129">
            <w:pPr>
              <w:numPr>
                <w:ilvl w:val="0"/>
                <w:numId w:val="18"/>
              </w:numPr>
              <w:rPr>
                <w:rFonts w:ascii="Verdana" w:hAnsi="Verdana" w:cs="Arial"/>
                <w:b w:val="0"/>
                <w:sz w:val="24"/>
                <w:szCs w:val="24"/>
              </w:rPr>
            </w:pPr>
            <w:r>
              <w:rPr>
                <w:rFonts w:ascii="Verdana" w:hAnsi="Verdana" w:cs="Arial"/>
                <w:b w:val="0"/>
                <w:sz w:val="24"/>
                <w:szCs w:val="24"/>
              </w:rPr>
              <w:t>Journée de la femme</w:t>
            </w:r>
          </w:p>
          <w:p w14:paraId="594565F0" w14:textId="7E14EF83" w:rsidR="007C20A4" w:rsidRPr="00BC0DE4" w:rsidRDefault="007C20A4" w:rsidP="000258B9">
            <w:pPr>
              <w:ind w:left="720"/>
              <w:rPr>
                <w:rFonts w:ascii="Verdana" w:hAnsi="Verdana" w:cs="Arial"/>
              </w:rPr>
            </w:pPr>
          </w:p>
          <w:p w14:paraId="074B32BA" w14:textId="77777777" w:rsidR="00167984" w:rsidRPr="00BC0DE4" w:rsidRDefault="00167984" w:rsidP="00167984">
            <w:pPr>
              <w:rPr>
                <w:rFonts w:ascii="Verdana" w:hAnsi="Verdana" w:cs="Arial"/>
              </w:rPr>
            </w:pPr>
          </w:p>
          <w:p w14:paraId="6AE5C6A2" w14:textId="77777777" w:rsidR="00167984" w:rsidRPr="002C76BA" w:rsidRDefault="00167984" w:rsidP="00385129">
            <w:pPr>
              <w:numPr>
                <w:ilvl w:val="0"/>
                <w:numId w:val="18"/>
              </w:numPr>
              <w:rPr>
                <w:rFonts w:ascii="Verdana" w:hAnsi="Verdana" w:cs="Arial"/>
              </w:rPr>
            </w:pPr>
            <w:r w:rsidRPr="00BC0DE4">
              <w:rPr>
                <w:rFonts w:ascii="Verdana" w:hAnsi="Verdana" w:cs="Arial"/>
              </w:rPr>
              <w:t>Assurer la mise en œuvre de clubs et/ou d’alliance d’écoles :</w:t>
            </w:r>
          </w:p>
          <w:p w14:paraId="73A247BE" w14:textId="77777777" w:rsidR="002C76BA" w:rsidRDefault="002C76BA" w:rsidP="002C76BA">
            <w:pPr>
              <w:pStyle w:val="Paragraphedeliste"/>
              <w:rPr>
                <w:rFonts w:ascii="Verdana" w:hAnsi="Verdana" w:cs="Arial"/>
                <w:b w:val="0"/>
                <w:bCs w:val="0"/>
              </w:rPr>
            </w:pPr>
          </w:p>
          <w:p w14:paraId="7EF09EC0"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lub de soccer;</w:t>
            </w:r>
          </w:p>
          <w:p w14:paraId="700736E4"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omité social;</w:t>
            </w:r>
          </w:p>
          <w:p w14:paraId="5FD1AE81" w14:textId="77777777" w:rsidR="002C76BA" w:rsidRPr="00D31110"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Club de lecture;</w:t>
            </w:r>
          </w:p>
          <w:p w14:paraId="0A207770" w14:textId="77777777" w:rsidR="002C76BA" w:rsidRPr="006D556F" w:rsidRDefault="002C76BA" w:rsidP="00385129">
            <w:pPr>
              <w:numPr>
                <w:ilvl w:val="0"/>
                <w:numId w:val="18"/>
              </w:numPr>
              <w:rPr>
                <w:rFonts w:ascii="Verdana" w:hAnsi="Verdana" w:cs="Arial"/>
                <w:b w:val="0"/>
                <w:sz w:val="24"/>
                <w:szCs w:val="24"/>
              </w:rPr>
            </w:pPr>
            <w:r w:rsidRPr="00D31110">
              <w:rPr>
                <w:rFonts w:ascii="Verdana" w:hAnsi="Verdana" w:cs="Arial"/>
                <w:b w:val="0"/>
                <w:sz w:val="24"/>
                <w:szCs w:val="24"/>
              </w:rPr>
              <w:t>Alliance LGBTQ2+.</w:t>
            </w:r>
          </w:p>
          <w:p w14:paraId="1A92BEBC"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lastRenderedPageBreak/>
              <w:t xml:space="preserve">Équipe de hockey </w:t>
            </w:r>
          </w:p>
          <w:p w14:paraId="0AABEADF"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t xml:space="preserve">Équipes de volley-ball </w:t>
            </w:r>
          </w:p>
          <w:p w14:paraId="005E25D0" w14:textId="77777777" w:rsidR="002C76BA" w:rsidRPr="006D556F"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tennis</w:t>
            </w:r>
          </w:p>
          <w:p w14:paraId="36DD43E7"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course de fonds</w:t>
            </w:r>
          </w:p>
          <w:p w14:paraId="6182B641"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ballon-paniers</w:t>
            </w:r>
          </w:p>
          <w:p w14:paraId="6E96D2D2"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ski alpin</w:t>
            </w:r>
          </w:p>
          <w:p w14:paraId="2B22C21E"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Club créateur</w:t>
            </w:r>
          </w:p>
          <w:p w14:paraId="6F7DCE3D" w14:textId="77777777" w:rsidR="002C76BA" w:rsidRPr="004C5740" w:rsidRDefault="002C76BA" w:rsidP="00385129">
            <w:pPr>
              <w:numPr>
                <w:ilvl w:val="0"/>
                <w:numId w:val="18"/>
              </w:numPr>
              <w:rPr>
                <w:rFonts w:ascii="Verdana" w:hAnsi="Verdana" w:cs="Arial"/>
                <w:b w:val="0"/>
                <w:sz w:val="24"/>
                <w:szCs w:val="24"/>
              </w:rPr>
            </w:pPr>
            <w:r>
              <w:rPr>
                <w:rFonts w:ascii="Verdana" w:hAnsi="Verdana" w:cs="Arial"/>
                <w:b w:val="0"/>
                <w:sz w:val="24"/>
                <w:szCs w:val="24"/>
              </w:rPr>
              <w:t>Équipes de hockey-balle</w:t>
            </w:r>
          </w:p>
          <w:p w14:paraId="51E8B26C"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Équipes de badminton</w:t>
            </w:r>
          </w:p>
          <w:p w14:paraId="6711B385"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Club annuaire</w:t>
            </w:r>
          </w:p>
          <w:p w14:paraId="2D20F0CD"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Club de photographie</w:t>
            </w:r>
          </w:p>
          <w:p w14:paraId="63C2A922" w14:textId="77777777" w:rsidR="007C20A4" w:rsidRPr="004C5740" w:rsidRDefault="007C20A4" w:rsidP="00385129">
            <w:pPr>
              <w:numPr>
                <w:ilvl w:val="0"/>
                <w:numId w:val="18"/>
              </w:numPr>
              <w:rPr>
                <w:rFonts w:ascii="Verdana" w:hAnsi="Verdana" w:cs="Arial"/>
                <w:b w:val="0"/>
                <w:sz w:val="24"/>
                <w:szCs w:val="24"/>
              </w:rPr>
            </w:pPr>
            <w:r>
              <w:rPr>
                <w:rFonts w:ascii="Verdana" w:hAnsi="Verdana" w:cs="Arial"/>
                <w:b w:val="0"/>
                <w:sz w:val="24"/>
                <w:szCs w:val="24"/>
              </w:rPr>
              <w:t>Club de musique</w:t>
            </w:r>
          </w:p>
          <w:p w14:paraId="28CA4ABF" w14:textId="18B43E3C" w:rsidR="002C76BA" w:rsidRPr="00E81C50" w:rsidRDefault="007C20A4" w:rsidP="00385129">
            <w:pPr>
              <w:numPr>
                <w:ilvl w:val="0"/>
                <w:numId w:val="18"/>
              </w:numPr>
              <w:rPr>
                <w:rFonts w:ascii="Verdana" w:hAnsi="Verdana" w:cs="Arial"/>
                <w:b w:val="0"/>
                <w:bCs w:val="0"/>
              </w:rPr>
            </w:pPr>
            <w:r w:rsidRPr="00E81C50">
              <w:rPr>
                <w:rFonts w:ascii="Verdana" w:hAnsi="Verdana" w:cs="Arial"/>
                <w:b w:val="0"/>
                <w:bCs w:val="0"/>
              </w:rPr>
              <w:t>Club de robotique et codage</w:t>
            </w:r>
          </w:p>
          <w:p w14:paraId="62D4323F" w14:textId="37147B7D" w:rsidR="007C20A4" w:rsidRPr="00E81C50" w:rsidRDefault="007C20A4" w:rsidP="006E3E0F">
            <w:pPr>
              <w:ind w:left="720"/>
              <w:rPr>
                <w:rFonts w:ascii="Verdana" w:hAnsi="Verdana" w:cs="Arial"/>
                <w:b w:val="0"/>
                <w:bCs w:val="0"/>
              </w:rPr>
            </w:pPr>
          </w:p>
          <w:p w14:paraId="3EA870BE" w14:textId="77777777" w:rsidR="00167984" w:rsidRPr="00E81C50" w:rsidRDefault="00167984" w:rsidP="00167984">
            <w:pPr>
              <w:rPr>
                <w:rFonts w:ascii="Verdana" w:hAnsi="Verdana" w:cs="Arial"/>
                <w:b w:val="0"/>
                <w:bCs w:val="0"/>
              </w:rPr>
            </w:pPr>
          </w:p>
          <w:p w14:paraId="5EFA0C27" w14:textId="46ACC25E" w:rsidR="00167984" w:rsidRPr="0058302A" w:rsidRDefault="00167984" w:rsidP="00385129">
            <w:pPr>
              <w:numPr>
                <w:ilvl w:val="0"/>
                <w:numId w:val="18"/>
              </w:numPr>
              <w:rPr>
                <w:rFonts w:ascii="Verdana" w:hAnsi="Verdana" w:cs="Arial"/>
              </w:rPr>
            </w:pPr>
            <w:r w:rsidRPr="00BC0DE4">
              <w:rPr>
                <w:rFonts w:ascii="Verdana" w:hAnsi="Verdana" w:cs="Arial"/>
              </w:rPr>
              <w:t>Participation aux activités offertes par des organismes externes :</w:t>
            </w:r>
          </w:p>
          <w:p w14:paraId="2CDC6321" w14:textId="77777777" w:rsidR="0058302A" w:rsidRDefault="0058302A" w:rsidP="0058302A">
            <w:pPr>
              <w:pStyle w:val="Paragraphedeliste"/>
              <w:rPr>
                <w:rFonts w:ascii="Verdana" w:hAnsi="Verdana" w:cs="Arial"/>
                <w:b w:val="0"/>
                <w:bCs w:val="0"/>
              </w:rPr>
            </w:pPr>
          </w:p>
          <w:p w14:paraId="20E28386" w14:textId="3FD46774" w:rsidR="0058302A" w:rsidRPr="0058302A" w:rsidRDefault="0058302A" w:rsidP="00385129">
            <w:pPr>
              <w:numPr>
                <w:ilvl w:val="0"/>
                <w:numId w:val="18"/>
              </w:numPr>
              <w:rPr>
                <w:rFonts w:ascii="Verdana" w:hAnsi="Verdana" w:cs="Arial"/>
                <w:b w:val="0"/>
                <w:bCs w:val="0"/>
              </w:rPr>
            </w:pPr>
            <w:r w:rsidRPr="0058302A">
              <w:rPr>
                <w:rFonts w:ascii="Verdana" w:hAnsi="Verdana" w:cs="Arial"/>
                <w:b w:val="0"/>
                <w:bCs w:val="0"/>
              </w:rPr>
              <w:t>Formations de Premiers soins</w:t>
            </w:r>
          </w:p>
          <w:p w14:paraId="60794878" w14:textId="77777777" w:rsidR="0058302A" w:rsidRPr="0058302A" w:rsidRDefault="0058302A" w:rsidP="0058302A">
            <w:pPr>
              <w:pStyle w:val="Paragraphedeliste"/>
              <w:rPr>
                <w:rFonts w:ascii="Verdana" w:hAnsi="Verdana" w:cs="Arial"/>
                <w:b w:val="0"/>
                <w:bCs w:val="0"/>
              </w:rPr>
            </w:pPr>
          </w:p>
          <w:p w14:paraId="35B79FC6" w14:textId="2048705A" w:rsidR="0058302A" w:rsidRPr="0058302A" w:rsidRDefault="0058302A" w:rsidP="00385129">
            <w:pPr>
              <w:numPr>
                <w:ilvl w:val="0"/>
                <w:numId w:val="18"/>
              </w:numPr>
              <w:rPr>
                <w:rFonts w:ascii="Verdana" w:hAnsi="Verdana" w:cs="Arial"/>
                <w:b w:val="0"/>
                <w:bCs w:val="0"/>
              </w:rPr>
            </w:pPr>
            <w:r w:rsidRPr="0058302A">
              <w:rPr>
                <w:rFonts w:ascii="Verdana" w:hAnsi="Verdana" w:cs="Arial"/>
                <w:b w:val="0"/>
                <w:bCs w:val="0"/>
              </w:rPr>
              <w:t>Formation en travail en hauteur</w:t>
            </w:r>
          </w:p>
          <w:p w14:paraId="768F6BED" w14:textId="44C62F18" w:rsidR="00167984" w:rsidRPr="001E4530" w:rsidRDefault="00167984" w:rsidP="001E4530">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1A4110D1"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6E3E0F">
              <w:rPr>
                <w:rFonts w:ascii="Verdana" w:hAnsi="Verdana" w:cs="Arial"/>
              </w:rPr>
              <w:t>5</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46CAF15B" w:rsidR="00A16AF6" w:rsidRPr="00BC0DE4" w:rsidRDefault="00A16AF6">
            <w:pPr>
              <w:rPr>
                <w:rFonts w:ascii="Verdana" w:hAnsi="Verdana" w:cs="Arial"/>
              </w:rPr>
            </w:pPr>
            <w:r w:rsidRPr="00BC0DE4">
              <w:rPr>
                <w:rFonts w:ascii="Verdana" w:hAnsi="Verdana" w:cs="Arial"/>
              </w:rPr>
              <w:t>Priorité 1 de l’école : D’ici juin 202</w:t>
            </w:r>
            <w:r w:rsidR="006E3E0F">
              <w:rPr>
                <w:rFonts w:ascii="Verdana" w:hAnsi="Verdana" w:cs="Arial"/>
              </w:rPr>
              <w:t>5</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52FD2"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63023E09" w14:textId="77777777" w:rsidR="00D52FD2" w:rsidRPr="00BC0DE4" w:rsidRDefault="00D52FD2" w:rsidP="00D52FD2">
            <w:pPr>
              <w:rPr>
                <w:rFonts w:ascii="Verdana" w:hAnsi="Verdana" w:cs="Arial"/>
                <w:b w:val="0"/>
              </w:rPr>
            </w:pPr>
            <w:r w:rsidRPr="00BC0DE4">
              <w:rPr>
                <w:rFonts w:ascii="Verdana" w:hAnsi="Verdana" w:cs="Arial"/>
                <w:b w:val="0"/>
              </w:rPr>
              <w:t>Les programmes de soutien sont disponibles compte tenu de la situation et du besoin.</w:t>
            </w:r>
          </w:p>
          <w:p w14:paraId="6812BFA0" w14:textId="77777777" w:rsidR="00D52FD2" w:rsidRPr="00BC0DE4" w:rsidRDefault="00D52FD2" w:rsidP="00D52FD2">
            <w:pPr>
              <w:rPr>
                <w:rFonts w:ascii="Verdana" w:hAnsi="Verdana" w:cs="Arial"/>
                <w:b w:val="0"/>
              </w:rPr>
            </w:pPr>
          </w:p>
          <w:p w14:paraId="324E4D98" w14:textId="77777777" w:rsidR="00D52FD2" w:rsidRPr="00BC0DE4" w:rsidRDefault="00D52FD2" w:rsidP="00D52FD2">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01038C5A"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02BFACB" w14:textId="77777777" w:rsidR="00D52FD2" w:rsidRPr="00BC0DE4" w:rsidRDefault="00D52FD2" w:rsidP="00D52FD2">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3240E3AA"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7E6AAC4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5D60517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53217607"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45B9CECC"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 (</w:t>
            </w:r>
            <w:r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043F434D"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0A0596A0"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13702DB4"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519600FF"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02B10FBB"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5DB52B49" w14:textId="77777777" w:rsidR="00D52FD2" w:rsidRPr="00BC0DE4" w:rsidRDefault="00000000" w:rsidP="00D52FD2">
            <w:pPr>
              <w:pStyle w:val="Paragraphedeliste"/>
              <w:numPr>
                <w:ilvl w:val="0"/>
                <w:numId w:val="31"/>
              </w:numPr>
              <w:rPr>
                <w:rFonts w:ascii="Verdana" w:hAnsi="Verdana" w:cs="Arial"/>
                <w:b w:val="0"/>
                <w:bCs w:val="0"/>
              </w:rPr>
            </w:pPr>
            <w:hyperlink r:id="rId20" w:history="1">
              <w:r w:rsidR="00D52FD2" w:rsidRPr="00BC0DE4">
                <w:rPr>
                  <w:rStyle w:val="Lienhypertexte"/>
                  <w:rFonts w:ascii="Verdana" w:hAnsi="Verdana" w:cs="Arial"/>
                  <w:b w:val="0"/>
                  <w:bCs w:val="0"/>
                </w:rPr>
                <w:t>Jeunesse, j’écoute</w:t>
              </w:r>
            </w:hyperlink>
            <w:r w:rsidR="00D52FD2" w:rsidRPr="00BC0DE4">
              <w:rPr>
                <w:rStyle w:val="Lienhypertexte"/>
                <w:rFonts w:ascii="Verdana" w:hAnsi="Verdana" w:cs="Arial"/>
                <w:b w:val="0"/>
                <w:bCs w:val="0"/>
              </w:rPr>
              <w:t>;</w:t>
            </w:r>
          </w:p>
          <w:p w14:paraId="0A4A6BC3" w14:textId="77777777" w:rsidR="00D52FD2" w:rsidRPr="00BC0DE4" w:rsidRDefault="00000000" w:rsidP="00D52FD2">
            <w:pPr>
              <w:pStyle w:val="Paragraphedeliste"/>
              <w:numPr>
                <w:ilvl w:val="0"/>
                <w:numId w:val="31"/>
              </w:numPr>
              <w:rPr>
                <w:rStyle w:val="Lienhypertexte"/>
                <w:rFonts w:ascii="Verdana" w:hAnsi="Verdana" w:cs="Arial"/>
                <w:b w:val="0"/>
                <w:bCs w:val="0"/>
                <w:color w:val="auto"/>
                <w:u w:val="none"/>
              </w:rPr>
            </w:pPr>
            <w:hyperlink r:id="rId21" w:history="1">
              <w:r w:rsidR="00D52FD2" w:rsidRPr="00BC0DE4">
                <w:rPr>
                  <w:rStyle w:val="Lienhypertexte"/>
                  <w:rFonts w:ascii="Verdana" w:hAnsi="Verdana" w:cs="Arial"/>
                  <w:b w:val="0"/>
                  <w:bCs w:val="0"/>
                </w:rPr>
                <w:t>Tel-jeunes</w:t>
              </w:r>
            </w:hyperlink>
            <w:r w:rsidR="00D52FD2" w:rsidRPr="00BC0DE4">
              <w:rPr>
                <w:rStyle w:val="Lienhypertexte"/>
                <w:rFonts w:ascii="Verdana" w:hAnsi="Verdana" w:cs="Arial"/>
                <w:b w:val="0"/>
                <w:bCs w:val="0"/>
              </w:rPr>
              <w:t>;</w:t>
            </w:r>
          </w:p>
          <w:p w14:paraId="6414D2F5" w14:textId="77777777" w:rsidR="00D52FD2" w:rsidRPr="00BC0DE4" w:rsidRDefault="00000000" w:rsidP="00D52FD2">
            <w:pPr>
              <w:pStyle w:val="Paragraphedeliste"/>
              <w:numPr>
                <w:ilvl w:val="0"/>
                <w:numId w:val="31"/>
              </w:numPr>
              <w:rPr>
                <w:rStyle w:val="Lienhypertexte"/>
                <w:rFonts w:ascii="Verdana" w:hAnsi="Verdana" w:cs="Arial"/>
                <w:b w:val="0"/>
                <w:bCs w:val="0"/>
                <w:color w:val="auto"/>
                <w:u w:val="none"/>
              </w:rPr>
            </w:pPr>
            <w:hyperlink r:id="rId22" w:history="1">
              <w:r w:rsidR="00D52FD2" w:rsidRPr="00BC0DE4">
                <w:rPr>
                  <w:rStyle w:val="Lienhypertexte"/>
                  <w:rFonts w:ascii="Verdana" w:hAnsi="Verdana"/>
                  <w:b w:val="0"/>
                  <w:bCs w:val="0"/>
                </w:rPr>
                <w:t xml:space="preserve">LGBTQ </w:t>
              </w:r>
              <w:proofErr w:type="spellStart"/>
              <w:r w:rsidR="00D52FD2" w:rsidRPr="00BC0DE4">
                <w:rPr>
                  <w:rStyle w:val="Lienhypertexte"/>
                  <w:rFonts w:ascii="Verdana" w:hAnsi="Verdana"/>
                  <w:b w:val="0"/>
                  <w:bCs w:val="0"/>
                </w:rPr>
                <w:t>Youth</w:t>
              </w:r>
              <w:proofErr w:type="spellEnd"/>
              <w:r w:rsidR="00D52FD2" w:rsidRPr="00BC0DE4">
                <w:rPr>
                  <w:rStyle w:val="Lienhypertexte"/>
                  <w:rFonts w:ascii="Verdana" w:hAnsi="Verdana"/>
                  <w:b w:val="0"/>
                  <w:bCs w:val="0"/>
                </w:rPr>
                <w:t xml:space="preserve"> LINE</w:t>
              </w:r>
            </w:hyperlink>
            <w:r w:rsidR="00D52FD2" w:rsidRPr="00BC0DE4">
              <w:rPr>
                <w:rStyle w:val="Lienhypertexte"/>
                <w:rFonts w:ascii="Verdana" w:hAnsi="Verdana"/>
                <w:b w:val="0"/>
                <w:bCs w:val="0"/>
              </w:rPr>
              <w:t>;</w:t>
            </w:r>
          </w:p>
          <w:p w14:paraId="0DEDE6E9" w14:textId="77777777" w:rsidR="00D52FD2" w:rsidRPr="00BC0DE4" w:rsidRDefault="00000000" w:rsidP="00D52FD2">
            <w:pPr>
              <w:pStyle w:val="Paragraphedeliste"/>
              <w:numPr>
                <w:ilvl w:val="0"/>
                <w:numId w:val="31"/>
              </w:numPr>
              <w:spacing w:after="160" w:line="259" w:lineRule="auto"/>
              <w:rPr>
                <w:rFonts w:ascii="Verdana" w:hAnsi="Verdana" w:cs="Times New Roman"/>
                <w:b w:val="0"/>
                <w:bCs w:val="0"/>
              </w:rPr>
            </w:pPr>
            <w:hyperlink r:id="rId23" w:history="1">
              <w:r w:rsidR="00D52FD2" w:rsidRPr="00BC0DE4">
                <w:rPr>
                  <w:rStyle w:val="Lienhypertexte"/>
                  <w:rFonts w:ascii="Verdana" w:hAnsi="Verdana" w:cs="Arial"/>
                  <w:b w:val="0"/>
                  <w:bCs w:val="0"/>
                </w:rPr>
                <w:t xml:space="preserve">Black </w:t>
              </w:r>
              <w:proofErr w:type="spellStart"/>
              <w:r w:rsidR="00D52FD2" w:rsidRPr="00BC0DE4">
                <w:rPr>
                  <w:rStyle w:val="Lienhypertexte"/>
                  <w:rFonts w:ascii="Verdana" w:hAnsi="Verdana" w:cs="Arial"/>
                  <w:b w:val="0"/>
                  <w:bCs w:val="0"/>
                </w:rPr>
                <w:t>Youth</w:t>
              </w:r>
              <w:proofErr w:type="spellEnd"/>
              <w:r w:rsidR="00D52FD2" w:rsidRPr="00BC0DE4">
                <w:rPr>
                  <w:rStyle w:val="Lienhypertexte"/>
                  <w:rFonts w:ascii="Verdana" w:hAnsi="Verdana" w:cs="Arial"/>
                  <w:b w:val="0"/>
                  <w:bCs w:val="0"/>
                </w:rPr>
                <w:t xml:space="preserve"> </w:t>
              </w:r>
              <w:proofErr w:type="spellStart"/>
              <w:r w:rsidR="00D52FD2" w:rsidRPr="00BC0DE4">
                <w:rPr>
                  <w:rStyle w:val="Lienhypertexte"/>
                  <w:rFonts w:ascii="Verdana" w:hAnsi="Verdana" w:cs="Arial"/>
                  <w:b w:val="0"/>
                  <w:bCs w:val="0"/>
                </w:rPr>
                <w:t>Helpline</w:t>
              </w:r>
              <w:proofErr w:type="spellEnd"/>
            </w:hyperlink>
            <w:r w:rsidR="00D52FD2" w:rsidRPr="00BC0DE4">
              <w:rPr>
                <w:rStyle w:val="Lienhypertexte"/>
                <w:rFonts w:ascii="Verdana" w:hAnsi="Verdana" w:cs="Arial"/>
                <w:b w:val="0"/>
                <w:bCs w:val="0"/>
              </w:rPr>
              <w:t>;</w:t>
            </w:r>
          </w:p>
          <w:p w14:paraId="7AC02D51" w14:textId="77777777" w:rsidR="00D52FD2" w:rsidRPr="00BC0DE4" w:rsidRDefault="00000000" w:rsidP="00D52FD2">
            <w:pPr>
              <w:pStyle w:val="Paragraphedeliste"/>
              <w:numPr>
                <w:ilvl w:val="0"/>
                <w:numId w:val="31"/>
              </w:numPr>
              <w:spacing w:after="160" w:line="259" w:lineRule="auto"/>
              <w:rPr>
                <w:rFonts w:ascii="Verdana" w:hAnsi="Verdana" w:cs="Arial"/>
                <w:b w:val="0"/>
                <w:bCs w:val="0"/>
              </w:rPr>
            </w:pPr>
            <w:hyperlink r:id="rId24" w:history="1">
              <w:r w:rsidR="00D52FD2" w:rsidRPr="00BC0DE4">
                <w:rPr>
                  <w:rStyle w:val="Lienhypertexte"/>
                  <w:rFonts w:ascii="Verdana" w:hAnsi="Verdana" w:cs="Arial"/>
                  <w:b w:val="0"/>
                  <w:bCs w:val="0"/>
                </w:rPr>
                <w:t>+</w:t>
              </w:r>
              <w:r w:rsidR="00D52FD2" w:rsidRPr="00BC0DE4">
                <w:rPr>
                  <w:rStyle w:val="Lienhypertexte"/>
                  <w:rFonts w:ascii="Verdana" w:hAnsi="Verdana" w:cs="Arial"/>
                  <w:b w:val="0"/>
                  <w:bCs w:val="0"/>
                  <w:i/>
                </w:rPr>
                <w:t>FORT</w:t>
              </w:r>
              <w:r w:rsidR="00D52FD2" w:rsidRPr="00BC0DE4">
                <w:rPr>
                  <w:rStyle w:val="Lienhypertexte"/>
                  <w:rFonts w:ascii="Verdana" w:hAnsi="Verdana" w:cs="Arial"/>
                  <w:b w:val="0"/>
                  <w:bCs w:val="0"/>
                </w:rPr>
                <w:t> </w:t>
              </w:r>
            </w:hyperlink>
            <w:r w:rsidR="00D52FD2" w:rsidRPr="00BC0DE4">
              <w:rPr>
                <w:rFonts w:ascii="Verdana" w:hAnsi="Verdana" w:cs="Arial"/>
                <w:b w:val="0"/>
                <w:bCs w:val="0"/>
              </w:rPr>
              <w:t>-application mobile qui offre un soutien aux jeunes victimes d’intimidation;</w:t>
            </w:r>
          </w:p>
          <w:p w14:paraId="1EA5FF68" w14:textId="399770DD" w:rsidR="00D52FD2" w:rsidRPr="004B089D" w:rsidRDefault="00000000" w:rsidP="00D52FD2">
            <w:pPr>
              <w:pStyle w:val="Paragraphedeliste"/>
              <w:numPr>
                <w:ilvl w:val="0"/>
                <w:numId w:val="30"/>
              </w:numPr>
              <w:rPr>
                <w:rFonts w:ascii="Verdana" w:hAnsi="Verdana" w:cs="Arial"/>
                <w:b w:val="0"/>
              </w:rPr>
            </w:pPr>
            <w:hyperlink r:id="rId25" w:history="1">
              <w:r w:rsidR="00D52FD2" w:rsidRPr="00BC0DE4">
                <w:rPr>
                  <w:rStyle w:val="Lienhypertexte"/>
                  <w:rFonts w:ascii="Verdana" w:hAnsi="Verdana" w:cs="Arial"/>
                  <w:b w:val="0"/>
                  <w:bCs w:val="0"/>
                </w:rPr>
                <w:t>Ligne d’écoute d’espoir des Premières Nations et des Inuits (24 heures)</w:t>
              </w:r>
            </w:hyperlink>
            <w:r w:rsidR="00D52FD2" w:rsidRPr="00BC0DE4">
              <w:rPr>
                <w:rStyle w:val="Lienhypertexte"/>
                <w:rFonts w:ascii="Verdana" w:hAnsi="Verdana" w:cs="Arial"/>
                <w:b w:val="0"/>
                <w:bCs w:val="0"/>
              </w:rPr>
              <w:t>.</w:t>
            </w:r>
          </w:p>
        </w:tc>
        <w:tc>
          <w:tcPr>
            <w:tcW w:w="3402" w:type="dxa"/>
            <w:shd w:val="clear" w:color="auto" w:fill="auto"/>
          </w:tcPr>
          <w:p w14:paraId="3C3DC79B" w14:textId="77777777" w:rsidR="00D52FD2"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1CAE4F" w14:textId="77777777" w:rsidR="00112A5F"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40C9D2" w14:textId="3101511E" w:rsidR="00112A5F" w:rsidRPr="00BC0DE4" w:rsidRDefault="000B3F93"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Le bien-être des élèves en tout temps.</w:t>
            </w:r>
          </w:p>
        </w:tc>
        <w:tc>
          <w:tcPr>
            <w:tcW w:w="2275" w:type="dxa"/>
            <w:shd w:val="clear" w:color="auto" w:fill="auto"/>
          </w:tcPr>
          <w:p w14:paraId="57ED3556" w14:textId="77777777" w:rsidR="00D52FD2"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out le personnel de l’école est responsable de s’assurer de faire des suivis avec les élèves et d’aller chercher l’appui additionnel en passant par la direction d’école si nécessaire.</w:t>
            </w:r>
          </w:p>
          <w:p w14:paraId="7E57E970" w14:textId="77777777" w:rsidR="00112A5F"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16F9C5A0" w:rsidR="00112A5F" w:rsidRPr="00BC0DE4" w:rsidRDefault="00112A5F"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72" w:type="dxa"/>
            <w:shd w:val="clear" w:color="auto" w:fill="auto"/>
          </w:tcPr>
          <w:p w14:paraId="3CA2A54A" w14:textId="195B483D"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52FD2"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CAA2123"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65C5FFBF"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F13FE3" w:rsidR="00D52FD2" w:rsidRPr="00BC0DE4" w:rsidRDefault="00D52FD2" w:rsidP="00D52FD2">
            <w:pPr>
              <w:pStyle w:val="Paragraphedeliste"/>
              <w:ind w:left="732"/>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D445442" w14:textId="679F8EC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275" w:type="dxa"/>
          </w:tcPr>
          <w:p w14:paraId="0AC50500" w14:textId="110EC1D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1772" w:type="dxa"/>
          </w:tcPr>
          <w:p w14:paraId="739F3149" w14:textId="0AE684CB"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D52FD2"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D2CF12E" w14:textId="77777777" w:rsidR="00D52FD2" w:rsidRPr="00BC0DE4" w:rsidRDefault="00D52FD2" w:rsidP="00D52FD2">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402D6C85"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29A8F911"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5267D75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74BD2076"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16933260"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280048BF"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DF37FE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e tableau décisionnel de l’école;</w:t>
            </w:r>
          </w:p>
          <w:p w14:paraId="717DD94A" w14:textId="77777777" w:rsidR="00D52FD2" w:rsidRPr="00BC0DE4" w:rsidRDefault="00D52FD2" w:rsidP="00D52FD2">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0405E412"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710B4780"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58C2E5D8"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47F8827C"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 (</w:t>
            </w:r>
            <w:r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23B2A1EB"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16FA8A2B" w14:textId="77777777" w:rsidR="00D52FD2" w:rsidRPr="00BC0DE4" w:rsidRDefault="00D52FD2" w:rsidP="00D52FD2">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26"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24934646"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40FBBD2D"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149547B5" w14:textId="77777777" w:rsidR="00D52FD2" w:rsidRPr="00BC0DE4" w:rsidRDefault="00D52FD2" w:rsidP="00D52FD2">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3DECB4DC" w:rsidR="00D52FD2" w:rsidRPr="00BC0DE4" w:rsidRDefault="00D52FD2" w:rsidP="00D52FD2">
            <w:pPr>
              <w:pStyle w:val="Paragraphedeliste"/>
              <w:ind w:left="732"/>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E58EF2F" w14:textId="724DA843"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275" w:type="dxa"/>
            <w:shd w:val="clear" w:color="auto" w:fill="auto"/>
          </w:tcPr>
          <w:p w14:paraId="06FAAA8C" w14:textId="70985A62"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1772" w:type="dxa"/>
            <w:shd w:val="clear" w:color="auto" w:fill="auto"/>
          </w:tcPr>
          <w:p w14:paraId="545C1D5B" w14:textId="3396BA64"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D52FD2"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570A3096" w:rsidR="00D52FD2" w:rsidRPr="00BC0DE4" w:rsidRDefault="00D52FD2" w:rsidP="00D52FD2">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 D’ici juin 202</w:t>
            </w:r>
            <w:r w:rsidR="000258B9">
              <w:rPr>
                <w:rFonts w:ascii="Verdana" w:hAnsi="Verdana" w:cs="Arial"/>
                <w:shd w:val="clear" w:color="auto" w:fill="FFF2CC" w:themeFill="accent4" w:themeFillTint="33"/>
              </w:rPr>
              <w:t>5</w:t>
            </w:r>
            <w:r w:rsidRPr="00BC0DE4">
              <w:rPr>
                <w:rFonts w:ascii="Verdana" w:hAnsi="Verdana" w:cs="Arial"/>
                <w:shd w:val="clear" w:color="auto" w:fill="FFF2CC" w:themeFill="accent4" w:themeFillTint="33"/>
              </w:rPr>
              <w:t>, les membres du personnel de l’école utiliseront l’approche réparatrice et seront en mesure d’intervenir en fonction du tableau décisionnel</w:t>
            </w:r>
          </w:p>
        </w:tc>
      </w:tr>
      <w:tr w:rsidR="00D52FD2"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D52FD2" w:rsidRPr="00BC0DE4" w:rsidRDefault="00D52FD2" w:rsidP="00D52FD2">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52FD2"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8954FF" w:rsidRPr="00BC0DE4" w14:paraId="479556FC" w14:textId="77777777" w:rsidTr="000F273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4AC89D61" w14:textId="77777777" w:rsidR="008954FF" w:rsidRPr="00BC0DE4" w:rsidRDefault="008954FF" w:rsidP="008954FF">
                  <w:pPr>
                    <w:rPr>
                      <w:rFonts w:ascii="Verdana" w:eastAsia="Verdana" w:hAnsi="Verdana" w:cs="Verdana"/>
                      <w:bCs w:val="0"/>
                    </w:rPr>
                  </w:pPr>
                  <w:r w:rsidRPr="00BC0DE4">
                    <w:rPr>
                      <w:rFonts w:ascii="Verdana" w:eastAsia="Verdana" w:hAnsi="Verdana" w:cs="Verdana"/>
                      <w:b w:val="0"/>
                    </w:rPr>
                    <w:t xml:space="preserve">Intervenions en fonction du tableau décisionnel de l’école. </w:t>
                  </w:r>
                </w:p>
                <w:p w14:paraId="0D4A7778" w14:textId="77777777" w:rsidR="008954FF" w:rsidRPr="00BC0DE4" w:rsidRDefault="00000000" w:rsidP="008954FF">
                  <w:pPr>
                    <w:rPr>
                      <w:rFonts w:ascii="Verdana" w:eastAsia="Verdana" w:hAnsi="Verdana" w:cs="Verdana"/>
                    </w:rPr>
                  </w:pPr>
                  <w:hyperlink r:id="rId27" w:history="1">
                    <w:r w:rsidR="008954FF"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7CD5F947" w14:textId="77777777" w:rsidR="008954FF" w:rsidRPr="00BC0DE4" w:rsidRDefault="008954FF" w:rsidP="008954FF">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37C90BF5" w14:textId="77777777" w:rsidR="008954FF" w:rsidRPr="00BC0DE4" w:rsidRDefault="008954FF" w:rsidP="008954FF">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36DC96E3" w14:textId="77777777" w:rsidR="008954FF" w:rsidRPr="00BC0DE4" w:rsidRDefault="008954FF" w:rsidP="008954FF">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4736D731" w14:textId="77777777" w:rsidR="008954FF" w:rsidRPr="00BC0DE4" w:rsidRDefault="008954FF" w:rsidP="008954FF">
            <w:pPr>
              <w:rPr>
                <w:rFonts w:ascii="Verdana" w:hAnsi="Verdana"/>
              </w:rPr>
            </w:pPr>
          </w:p>
          <w:p w14:paraId="2BD4B6FD" w14:textId="08BEE032" w:rsidR="00D52FD2" w:rsidRPr="00BC0DE4" w:rsidRDefault="00D52FD2" w:rsidP="00D52FD2">
            <w:pPr>
              <w:rPr>
                <w:rFonts w:ascii="Verdana" w:eastAsia="Verdana" w:hAnsi="Verdana" w:cs="Verdana"/>
                <w:b w:val="0"/>
              </w:rPr>
            </w:pPr>
          </w:p>
        </w:tc>
        <w:tc>
          <w:tcPr>
            <w:tcW w:w="3402" w:type="dxa"/>
            <w:shd w:val="clear" w:color="auto" w:fill="auto"/>
          </w:tcPr>
          <w:p w14:paraId="3845967A" w14:textId="77777777" w:rsidR="00D52FD2" w:rsidRDefault="00D52FD2" w:rsidP="00D52FD2">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2FC44BDB" w14:textId="005C61B8" w:rsidR="00122D36" w:rsidRPr="00BC0DE4" w:rsidRDefault="00122D36" w:rsidP="00D52FD2">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Formations nécessaires</w:t>
            </w:r>
          </w:p>
        </w:tc>
        <w:tc>
          <w:tcPr>
            <w:tcW w:w="2275" w:type="dxa"/>
            <w:shd w:val="clear" w:color="auto" w:fill="auto"/>
          </w:tcPr>
          <w:p w14:paraId="1E8FD32E" w14:textId="77777777" w:rsidR="00122D36"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1D53E028" w14:textId="54CEDA0C" w:rsidR="00D52FD2" w:rsidRPr="00BC0DE4"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es directions</w:t>
            </w:r>
          </w:p>
        </w:tc>
        <w:tc>
          <w:tcPr>
            <w:tcW w:w="1772" w:type="dxa"/>
            <w:shd w:val="clear" w:color="auto" w:fill="auto"/>
          </w:tcPr>
          <w:p w14:paraId="78023D3D" w14:textId="77777777" w:rsidR="00D52FD2"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14:paraId="08C9657D" w14:textId="286E5E50" w:rsidR="00122D36" w:rsidRPr="00BC0DE4" w:rsidRDefault="00122D36"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D’ici la fin de l’année.</w:t>
            </w:r>
          </w:p>
        </w:tc>
      </w:tr>
      <w:tr w:rsidR="00D52FD2"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2F906AF5" w:rsidR="00D52FD2" w:rsidRPr="00BC0DE4" w:rsidRDefault="00D52FD2" w:rsidP="00D52FD2">
            <w:pPr>
              <w:rPr>
                <w:rFonts w:ascii="Verdana" w:eastAsia="Verdana" w:hAnsi="Verdana" w:cs="Verdana"/>
                <w:b w:val="0"/>
                <w:color w:val="000000" w:themeColor="text1"/>
              </w:rPr>
            </w:pPr>
          </w:p>
        </w:tc>
        <w:tc>
          <w:tcPr>
            <w:tcW w:w="3402" w:type="dxa"/>
            <w:shd w:val="clear" w:color="auto" w:fill="auto"/>
          </w:tcPr>
          <w:p w14:paraId="7B35B936" w14:textId="543C7CE6" w:rsidR="00D52FD2" w:rsidRPr="00BC0DE4" w:rsidRDefault="00D52FD2" w:rsidP="00D52FD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2275" w:type="dxa"/>
            <w:shd w:val="clear" w:color="auto" w:fill="auto"/>
          </w:tcPr>
          <w:p w14:paraId="6CDD2C1E" w14:textId="5D0CEF12" w:rsidR="00D52FD2" w:rsidRPr="00BC0DE4" w:rsidRDefault="00D52FD2" w:rsidP="00D52FD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772" w:type="dxa"/>
            <w:shd w:val="clear" w:color="auto" w:fill="auto"/>
          </w:tcPr>
          <w:p w14:paraId="36321B1C" w14:textId="1DABA606" w:rsidR="00D52FD2" w:rsidRPr="00BC0DE4" w:rsidRDefault="00D52FD2" w:rsidP="00D52FD2">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r>
      <w:tr w:rsidR="00D52FD2"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4058A26E" w14:textId="3A8BE593" w:rsidR="00D52FD2" w:rsidRPr="00BC0DE4" w:rsidRDefault="00D52FD2" w:rsidP="00D52FD2">
            <w:pPr>
              <w:rPr>
                <w:rFonts w:ascii="Verdana" w:eastAsia="Verdana" w:hAnsi="Verdana" w:cs="Verdana"/>
              </w:rPr>
            </w:pPr>
          </w:p>
        </w:tc>
        <w:tc>
          <w:tcPr>
            <w:tcW w:w="3402" w:type="dxa"/>
            <w:shd w:val="clear" w:color="auto" w:fill="auto"/>
          </w:tcPr>
          <w:p w14:paraId="4196D08C" w14:textId="273D65A1" w:rsidR="00D52FD2" w:rsidRPr="00BC0DE4" w:rsidRDefault="00D52FD2" w:rsidP="00D52F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62455062" w:rsidR="00D52FD2" w:rsidRPr="00BC0DE4" w:rsidRDefault="00D52FD2" w:rsidP="00D52FD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72" w:type="dxa"/>
            <w:shd w:val="clear" w:color="auto" w:fill="auto"/>
          </w:tcPr>
          <w:p w14:paraId="2042B19C" w14:textId="526405F4" w:rsidR="00D52FD2" w:rsidRPr="00BC0DE4" w:rsidRDefault="00D52FD2" w:rsidP="00D52FD2">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br w:type="page"/>
            </w:r>
            <w:bookmarkStart w:id="7" w:name="signalement"/>
            <w:r w:rsidRPr="00B12813">
              <w:rPr>
                <w:rFonts w:ascii="Verdana" w:hAnsi="Verdana" w:cs="Arial"/>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8"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rsidP="000016B3">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428189D6"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 xml:space="preserve">Aller voir un adulte de confiance. </w:t>
            </w:r>
          </w:p>
          <w:p w14:paraId="7E91B3E0"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Dénoncer les actes en utilisant :</w:t>
            </w:r>
          </w:p>
          <w:p w14:paraId="36AE901C"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Le billet de signalement ou la fiche signalétique de l’école ou;</w:t>
            </w:r>
          </w:p>
          <w:p w14:paraId="61DB6633" w14:textId="77777777" w:rsidR="000016B3" w:rsidRPr="00BC0DE4" w:rsidRDefault="000016B3" w:rsidP="000016B3">
            <w:pPr>
              <w:pStyle w:val="Paragraphedeliste"/>
              <w:numPr>
                <w:ilvl w:val="0"/>
                <w:numId w:val="2"/>
              </w:numPr>
              <w:rPr>
                <w:rFonts w:ascii="Verdana" w:hAnsi="Verdana" w:cs="Arial"/>
                <w:b w:val="0"/>
              </w:rPr>
            </w:pPr>
            <w:r w:rsidRPr="00BC0DE4">
              <w:rPr>
                <w:rFonts w:ascii="Verdana" w:hAnsi="Verdana" w:cs="Arial"/>
                <w:b w:val="0"/>
              </w:rPr>
              <w:t>Le Forms pour le signalement des incidents de l’école.</w:t>
            </w:r>
          </w:p>
          <w:p w14:paraId="38EC9F2D" w14:textId="77777777" w:rsidR="000016B3" w:rsidRPr="00BC0DE4" w:rsidRDefault="000016B3" w:rsidP="000016B3">
            <w:pPr>
              <w:rPr>
                <w:rFonts w:ascii="Verdana" w:hAnsi="Verdana" w:cs="Arial"/>
              </w:rPr>
            </w:pPr>
          </w:p>
          <w:p w14:paraId="54C49D8D" w14:textId="77777777" w:rsidR="00A16AF6" w:rsidRPr="00BC0DE4" w:rsidRDefault="00A16AF6">
            <w:pPr>
              <w:rPr>
                <w:rFonts w:ascii="Verdana" w:hAnsi="Verdana" w:cs="Arial"/>
              </w:rPr>
            </w:pPr>
          </w:p>
          <w:p w14:paraId="1F077240" w14:textId="77777777" w:rsidR="00A16AF6" w:rsidRPr="00BC0DE4" w:rsidRDefault="00A16AF6">
            <w:pPr>
              <w:rPr>
                <w:rFonts w:ascii="Verdana" w:hAnsi="Verdana" w:cs="Arial"/>
              </w:rPr>
            </w:pPr>
          </w:p>
          <w:p w14:paraId="5D7A1068" w14:textId="0955F4BE" w:rsidR="00A16AF6" w:rsidRPr="00BC0DE4" w:rsidRDefault="00A16AF6" w:rsidP="000016B3">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45158951" w14:textId="77777777" w:rsidR="000016B3" w:rsidRPr="00BC0DE4" w:rsidRDefault="000016B3" w:rsidP="000016B3">
            <w:pPr>
              <w:pStyle w:val="Paragraphedeliste"/>
              <w:numPr>
                <w:ilvl w:val="0"/>
                <w:numId w:val="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6641B021" w14:textId="77777777" w:rsidR="000016B3" w:rsidRPr="00BC0DE4" w:rsidRDefault="000016B3" w:rsidP="000016B3">
            <w:pPr>
              <w:pStyle w:val="Paragraphedeliste"/>
              <w:numPr>
                <w:ilvl w:val="0"/>
                <w:numId w:val="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010EDBAD" w14:textId="77777777" w:rsidR="000016B3" w:rsidRPr="00BC0DE4" w:rsidRDefault="000016B3" w:rsidP="000016B3">
            <w:pPr>
              <w:pStyle w:val="Paragraphedeliste"/>
              <w:numPr>
                <w:ilvl w:val="0"/>
                <w:numId w:val="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Pr>
                <w:rFonts w:ascii="Verdana" w:hAnsi="Verdana" w:cs="Arial"/>
                <w:b w:val="0"/>
              </w:rPr>
              <w:t>;</w:t>
            </w:r>
          </w:p>
          <w:p w14:paraId="320E2EBA" w14:textId="77777777" w:rsidR="000016B3" w:rsidRPr="00BC0DE4" w:rsidRDefault="000016B3" w:rsidP="000016B3">
            <w:pPr>
              <w:pStyle w:val="Paragraphedeliste"/>
              <w:numPr>
                <w:ilvl w:val="0"/>
                <w:numId w:val="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29" w:tgtFrame="_blank" w:history="1">
              <w:r w:rsidRPr="00BC0DE4">
                <w:rPr>
                  <w:rStyle w:val="Lienhypertexte"/>
                  <w:rFonts w:ascii="Verdana" w:hAnsi="Verdana" w:cs="Arial"/>
                  <w:b w:val="0"/>
                  <w:bCs w:val="0"/>
                </w:rPr>
                <w:t>Écoles sécuritaires - Déclaration d'incident</w:t>
              </w:r>
            </w:hyperlink>
            <w:r>
              <w:rPr>
                <w:rStyle w:val="Lienhypertexte"/>
                <w:rFonts w:ascii="Verdana" w:hAnsi="Verdana" w:cs="Arial"/>
              </w:rPr>
              <w:t>;</w:t>
            </w:r>
          </w:p>
          <w:p w14:paraId="690D18D0" w14:textId="652355DC" w:rsidR="00A16AF6" w:rsidRDefault="000016B3" w:rsidP="000016B3">
            <w:pPr>
              <w:rPr>
                <w:rFonts w:ascii="Verdana" w:hAnsi="Verdana" w:cs="Arial"/>
                <w:b w:val="0"/>
                <w:bCs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0" w:tgtFrame="_blank" w:history="1">
              <w:r w:rsidRPr="00BC0DE4">
                <w:rPr>
                  <w:rStyle w:val="Lienhypertexte"/>
                  <w:rFonts w:ascii="Verdana" w:hAnsi="Verdana" w:cs="Arial"/>
                  <w:b w:val="0"/>
                </w:rPr>
                <w:t>PROCÉDURE DE SIGNALEMENT DE LA VIOLENCE AU TRAVAIL DANS LES CONSEILS SCOLAIRES Annexe H</w:t>
              </w:r>
            </w:hyperlink>
          </w:p>
          <w:p w14:paraId="12A4F594" w14:textId="77777777" w:rsidR="004B089D" w:rsidRDefault="004B089D">
            <w:pPr>
              <w:rPr>
                <w:rFonts w:ascii="Verdana" w:hAnsi="Verdana" w:cs="Arial"/>
                <w:b w:val="0"/>
                <w:bCs w:val="0"/>
              </w:rPr>
            </w:pPr>
          </w:p>
          <w:p w14:paraId="7A78E993" w14:textId="77777777" w:rsidR="000258B9" w:rsidRPr="00BC0DE4" w:rsidRDefault="000258B9">
            <w:pPr>
              <w:rPr>
                <w:rFonts w:ascii="Verdana" w:hAnsi="Verdana" w:cs="Arial"/>
              </w:rPr>
            </w:pPr>
          </w:p>
          <w:p w14:paraId="625D1C6B" w14:textId="77777777" w:rsidR="003B0F97" w:rsidRDefault="003B0F97" w:rsidP="002C3985">
            <w:pPr>
              <w:rPr>
                <w:rFonts w:ascii="Verdana" w:hAnsi="Verdana" w:cs="Arial"/>
                <w:b w:val="0"/>
                <w:bCs w:val="0"/>
                <w:u w:val="single"/>
              </w:rPr>
            </w:pPr>
          </w:p>
          <w:p w14:paraId="0C9C162D" w14:textId="173188E3" w:rsidR="002C3985" w:rsidRDefault="002C3985" w:rsidP="002C3985">
            <w:pPr>
              <w:rPr>
                <w:rFonts w:ascii="Verdana" w:hAnsi="Verdana" w:cs="Arial"/>
                <w:b w:val="0"/>
                <w:bCs w:val="0"/>
              </w:rPr>
            </w:pPr>
            <w:r w:rsidRPr="00BC0DE4">
              <w:rPr>
                <w:rFonts w:ascii="Verdana" w:hAnsi="Verdana" w:cs="Arial"/>
                <w:u w:val="single"/>
              </w:rPr>
              <w:t>Après le signalement d’une situation d’intimidation</w:t>
            </w:r>
            <w:r w:rsidRPr="00BC0DE4">
              <w:rPr>
                <w:rFonts w:ascii="Verdana" w:hAnsi="Verdana" w:cs="Arial"/>
              </w:rPr>
              <w:t> :</w:t>
            </w:r>
          </w:p>
          <w:p w14:paraId="1C691D3D" w14:textId="77777777" w:rsidR="003B0F97" w:rsidRDefault="003B0F97" w:rsidP="002C3985">
            <w:pPr>
              <w:rPr>
                <w:rFonts w:ascii="Verdana" w:hAnsi="Verdana" w:cs="Arial"/>
                <w:b w:val="0"/>
                <w:bCs w:val="0"/>
              </w:rPr>
            </w:pPr>
          </w:p>
          <w:p w14:paraId="6D0F3A83" w14:textId="77777777" w:rsidR="003B0F97" w:rsidRPr="00BC0DE4" w:rsidRDefault="003B0F97" w:rsidP="003B0F9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7C44AF85" w14:textId="77777777" w:rsidR="003B0F97" w:rsidRPr="00BC0DE4" w:rsidRDefault="003B0F97" w:rsidP="003B0F9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720E6BF0" w14:textId="77777777" w:rsidR="003B0F97" w:rsidRPr="00BC0DE4" w:rsidRDefault="003B0F97" w:rsidP="003B0F97">
            <w:pPr>
              <w:pStyle w:val="Paragraphedeliste"/>
              <w:numPr>
                <w:ilvl w:val="0"/>
                <w:numId w:val="42"/>
              </w:numPr>
              <w:rPr>
                <w:rFonts w:ascii="Verdana" w:hAnsi="Verdana" w:cs="Arial"/>
                <w:b w:val="0"/>
                <w:bCs w:val="0"/>
              </w:rPr>
            </w:pPr>
            <w:r w:rsidRPr="00BC0DE4">
              <w:rPr>
                <w:rFonts w:ascii="Verdana" w:hAnsi="Verdana" w:cs="Arial"/>
                <w:b w:val="0"/>
                <w:bCs w:val="0"/>
              </w:rPr>
              <w:t xml:space="preserve">de ce qui s’est produit; </w:t>
            </w:r>
          </w:p>
          <w:p w14:paraId="2E4FC24F" w14:textId="77777777" w:rsidR="003B0F97" w:rsidRPr="00BC0DE4" w:rsidRDefault="003B0F97" w:rsidP="003B0F97">
            <w:pPr>
              <w:pStyle w:val="Paragraphedeliste"/>
              <w:numPr>
                <w:ilvl w:val="0"/>
                <w:numId w:val="42"/>
              </w:numPr>
              <w:rPr>
                <w:rFonts w:ascii="Verdana" w:hAnsi="Verdana" w:cs="Arial"/>
                <w:b w:val="0"/>
                <w:bCs w:val="0"/>
              </w:rPr>
            </w:pPr>
            <w:r w:rsidRPr="00BC0DE4">
              <w:rPr>
                <w:rFonts w:ascii="Verdana" w:hAnsi="Verdana" w:cs="Arial"/>
                <w:b w:val="0"/>
                <w:bCs w:val="0"/>
              </w:rPr>
              <w:t xml:space="preserve">du préjudice subi par l’élève; </w:t>
            </w:r>
          </w:p>
          <w:p w14:paraId="44DE2EBC" w14:textId="77777777" w:rsidR="003B0F97" w:rsidRPr="00BC0DE4" w:rsidRDefault="003B0F97" w:rsidP="003B0F97">
            <w:pPr>
              <w:pStyle w:val="Paragraphedeliste"/>
              <w:numPr>
                <w:ilvl w:val="0"/>
                <w:numId w:val="42"/>
              </w:numPr>
              <w:rPr>
                <w:rFonts w:ascii="Verdana" w:hAnsi="Verdana" w:cs="Arial"/>
                <w:b w:val="0"/>
                <w:bCs w:val="0"/>
              </w:rPr>
            </w:pPr>
            <w:r w:rsidRPr="00BC0DE4">
              <w:rPr>
                <w:rFonts w:ascii="Verdana" w:hAnsi="Verdana" w:cs="Arial"/>
                <w:b w:val="0"/>
                <w:bCs w:val="0"/>
              </w:rPr>
              <w:t>des mesures prises pour assurer la sécurité de l’élève, y compris les mesures disciplinaires prises en réponse à l’incident</w:t>
            </w:r>
            <w:r>
              <w:rPr>
                <w:rFonts w:ascii="Verdana" w:hAnsi="Verdana" w:cs="Arial"/>
                <w:b w:val="0"/>
                <w:bCs w:val="0"/>
              </w:rPr>
              <w:t>;</w:t>
            </w:r>
          </w:p>
          <w:p w14:paraId="1AB3BA91" w14:textId="09DD3707" w:rsidR="003B0F97" w:rsidRPr="00364373" w:rsidRDefault="003B0F97" w:rsidP="003B0F97">
            <w:pPr>
              <w:pStyle w:val="Paragraphedeliste"/>
              <w:numPr>
                <w:ilvl w:val="0"/>
                <w:numId w:val="42"/>
              </w:numPr>
              <w:rPr>
                <w:rFonts w:ascii="Verdana" w:hAnsi="Verdana" w:cs="Arial"/>
                <w:b w:val="0"/>
                <w:bCs w:val="0"/>
              </w:rPr>
            </w:pPr>
            <w:r w:rsidRPr="00BC0DE4">
              <w:rPr>
                <w:rFonts w:ascii="Verdana" w:hAnsi="Verdana" w:cs="Arial"/>
                <w:b w:val="0"/>
                <w:bCs w:val="0"/>
              </w:rPr>
              <w:t>des soutiens qui seront proposés à l’élève en réponse à l’incident</w:t>
            </w:r>
          </w:p>
          <w:p w14:paraId="2925650B" w14:textId="77777777" w:rsidR="00364373" w:rsidRPr="00BC0DE4" w:rsidRDefault="00364373" w:rsidP="00364373">
            <w:pPr>
              <w:pStyle w:val="Paragraphedeliste"/>
              <w:numPr>
                <w:ilvl w:val="0"/>
                <w:numId w:val="42"/>
              </w:numPr>
              <w:rPr>
                <w:rFonts w:ascii="Verdana" w:hAnsi="Verdana" w:cs="Arial"/>
                <w:b w:val="0"/>
                <w:bCs w:val="0"/>
              </w:rPr>
            </w:pPr>
            <w:r>
              <w:rPr>
                <w:rFonts w:ascii="Verdana" w:hAnsi="Verdana" w:cs="Arial"/>
                <w:b w:val="0"/>
                <w:bCs w:val="0"/>
              </w:rPr>
              <w:t>L</w:t>
            </w:r>
            <w:r w:rsidRPr="00BC0DE4">
              <w:rPr>
                <w:rFonts w:ascii="Verdana" w:hAnsi="Verdana" w:cs="Arial"/>
                <w:b w:val="0"/>
                <w:bCs w:val="0"/>
              </w:rPr>
              <w:t>a direction de l’école communique aux parents pour discuter des mesures de soutien offertes à leur enfant.</w:t>
            </w:r>
          </w:p>
          <w:p w14:paraId="1AA2230D" w14:textId="77777777" w:rsidR="00364373" w:rsidRPr="00BC0DE4" w:rsidRDefault="00364373" w:rsidP="00364373">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151386C1" w14:textId="77777777" w:rsidR="00364373" w:rsidRPr="00BC0DE4" w:rsidRDefault="00364373" w:rsidP="00364373">
            <w:pPr>
              <w:pStyle w:val="Paragraphedeliste"/>
              <w:ind w:left="1516"/>
              <w:rPr>
                <w:rFonts w:ascii="Verdana" w:hAnsi="Verdana" w:cs="Arial"/>
                <w:b w:val="0"/>
                <w:bCs w:val="0"/>
              </w:rPr>
            </w:pPr>
          </w:p>
          <w:p w14:paraId="3D4DCF1C" w14:textId="77777777" w:rsidR="003B0F97" w:rsidRPr="00BC0DE4" w:rsidRDefault="003B0F97" w:rsidP="002C3985">
            <w:pPr>
              <w:rPr>
                <w:rFonts w:ascii="Verdana" w:hAnsi="Verdana" w:cs="Arial"/>
              </w:rPr>
            </w:pPr>
          </w:p>
          <w:p w14:paraId="5B0B7930" w14:textId="77777777" w:rsidR="002C3985" w:rsidRPr="00BC0DE4" w:rsidRDefault="002C3985" w:rsidP="002C3985">
            <w:pPr>
              <w:rPr>
                <w:rFonts w:ascii="Verdana" w:hAnsi="Verdana" w:cs="Arial"/>
              </w:rPr>
            </w:pP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36FAB0BD" w14:textId="77777777" w:rsidR="002C3985" w:rsidRDefault="002C3985" w:rsidP="002C3985">
            <w:pPr>
              <w:rPr>
                <w:rFonts w:ascii="Verdana" w:hAnsi="Verdana" w:cs="Arial"/>
                <w:bCs w:val="0"/>
              </w:rPr>
            </w:pPr>
          </w:p>
          <w:p w14:paraId="0FB32028" w14:textId="77777777" w:rsidR="00873EB2" w:rsidRPr="00BC0DE4" w:rsidRDefault="00873EB2" w:rsidP="00873EB2">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65E549EA" w14:textId="77777777" w:rsidR="00873EB2" w:rsidRPr="006E4136" w:rsidRDefault="00873EB2" w:rsidP="00873EB2">
            <w:pPr>
              <w:rPr>
                <w:rStyle w:val="Lienhypertexte"/>
                <w:rFonts w:ascii="Verdana" w:hAnsi="Verdana" w:cs="Arial"/>
                <w:b w:val="0"/>
                <w:bCs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Pr>
                <w:rFonts w:ascii="Verdana" w:hAnsi="Verdana" w:cs="Arial"/>
              </w:rPr>
              <w:fldChar w:fldCharType="begin"/>
            </w:r>
            <w:r>
              <w:rPr>
                <w:rFonts w:ascii="Verdana" w:hAnsi="Verdana" w:cs="Arial"/>
                <w:b w:val="0"/>
              </w:rPr>
              <w:instrText xml:space="preserve">HYPERLINK </w:instrText>
            </w:r>
            <w:r>
              <w:rPr>
                <w:rFonts w:ascii="Verdana" w:hAnsi="Verdana" w:cs="Arial"/>
                <w:bCs w:val="0"/>
              </w:rPr>
              <w:instrText>"https://csviamonde.ca/fileadmin/3_204_Securite_dans_les_ecoles_dir_adm.pdf"</w:instrText>
            </w:r>
            <w:r>
              <w:rPr>
                <w:rFonts w:ascii="Verdana" w:hAnsi="Verdana" w:cs="Arial"/>
              </w:rPr>
            </w:r>
            <w:r>
              <w:rPr>
                <w:rFonts w:ascii="Verdana" w:hAnsi="Verdana" w:cs="Arial"/>
              </w:rPr>
              <w:fldChar w:fldCharType="separate"/>
            </w:r>
            <w:r w:rsidRPr="006E4136">
              <w:rPr>
                <w:rStyle w:val="Lienhypertexte"/>
                <w:rFonts w:ascii="Verdana" w:hAnsi="Verdana" w:cs="Arial"/>
                <w:b w:val="0"/>
                <w:bCs w:val="0"/>
              </w:rPr>
              <w:t>Directives administratives no 3,204-</w:t>
            </w:r>
          </w:p>
          <w:p w14:paraId="2851765E" w14:textId="77777777" w:rsidR="00873EB2" w:rsidRPr="006E4136" w:rsidRDefault="00873EB2" w:rsidP="00873EB2">
            <w:pPr>
              <w:rPr>
                <w:rStyle w:val="Lienhypertexte"/>
                <w:rFonts w:ascii="Verdana" w:hAnsi="Verdana" w:cs="Arial"/>
                <w:b w:val="0"/>
                <w:bCs w:val="0"/>
              </w:rPr>
            </w:pPr>
            <w:r w:rsidRPr="006E4136">
              <w:rPr>
                <w:rStyle w:val="Lienhypertexte"/>
                <w:rFonts w:ascii="Verdana" w:hAnsi="Verdana" w:cs="Arial"/>
                <w:b w:val="0"/>
                <w:bCs w:val="0"/>
              </w:rPr>
              <w:t>STRATÉGIE POUR LA SÉCURITÉ DANS LES ÉCOLES</w:t>
            </w:r>
          </w:p>
          <w:p w14:paraId="5836BE40" w14:textId="77777777" w:rsidR="00873EB2" w:rsidRPr="00BC0DE4" w:rsidRDefault="00873EB2" w:rsidP="00873EB2">
            <w:pPr>
              <w:rPr>
                <w:rFonts w:ascii="Verdana" w:hAnsi="Verdana" w:cs="Arial"/>
                <w:b w:val="0"/>
              </w:rPr>
            </w:pPr>
            <w:r>
              <w:rPr>
                <w:rFonts w:ascii="Verdana" w:hAnsi="Verdana" w:cs="Arial"/>
              </w:rPr>
              <w:fldChar w:fldCharType="end"/>
            </w:r>
          </w:p>
          <w:p w14:paraId="0D4E4B80" w14:textId="77777777" w:rsidR="00873EB2" w:rsidRPr="00BC0DE4" w:rsidRDefault="00873EB2" w:rsidP="002C3985">
            <w:pPr>
              <w:rPr>
                <w:rFonts w:ascii="Verdana" w:hAnsi="Verdana" w:cs="Arial"/>
                <w:b w:val="0"/>
              </w:rPr>
            </w:pPr>
          </w:p>
          <w:p w14:paraId="4A5B06D8" w14:textId="77777777" w:rsidR="002C3985" w:rsidRDefault="002C3985" w:rsidP="002C3985">
            <w:pPr>
              <w:rPr>
                <w:rFonts w:ascii="Verdana" w:hAnsi="Verdana" w:cs="Arial"/>
                <w:bCs w:val="0"/>
              </w:rPr>
            </w:pPr>
          </w:p>
          <w:p w14:paraId="6F9ED3AC" w14:textId="77777777" w:rsidR="000258B9" w:rsidRDefault="000258B9" w:rsidP="002C3985">
            <w:pPr>
              <w:rPr>
                <w:rFonts w:ascii="Verdana" w:hAnsi="Verdana" w:cs="Arial"/>
                <w:bCs w:val="0"/>
              </w:rPr>
            </w:pPr>
          </w:p>
          <w:p w14:paraId="0CD0E29D" w14:textId="77777777" w:rsidR="000258B9" w:rsidRPr="00BC0DE4" w:rsidRDefault="000258B9" w:rsidP="002C3985">
            <w:pPr>
              <w:rPr>
                <w:rFonts w:ascii="Verdana" w:hAnsi="Verdana" w:cs="Arial"/>
                <w:b w:val="0"/>
              </w:rPr>
            </w:pPr>
          </w:p>
          <w:p w14:paraId="2122718D" w14:textId="77777777" w:rsidR="002C3985" w:rsidRDefault="002C3985" w:rsidP="002C3985">
            <w:pPr>
              <w:rPr>
                <w:rFonts w:ascii="Verdana" w:hAnsi="Verdana" w:cs="Arial"/>
                <w:bCs w:val="0"/>
              </w:rPr>
            </w:pPr>
            <w:r w:rsidRPr="00BC0DE4">
              <w:rPr>
                <w:rFonts w:ascii="Verdana" w:hAnsi="Verdana" w:cs="Arial"/>
                <w:b w:val="0"/>
              </w:rPr>
              <w:t>Pour signaler une insatisfaction de la réponse de l’école :</w:t>
            </w:r>
          </w:p>
          <w:p w14:paraId="76C3942D" w14:textId="77777777" w:rsidR="00873EB2" w:rsidRPr="00BC0DE4" w:rsidRDefault="00873EB2" w:rsidP="002C3985">
            <w:pPr>
              <w:rPr>
                <w:rFonts w:ascii="Verdana" w:hAnsi="Verdana" w:cs="Arial"/>
                <w:b w:val="0"/>
              </w:rPr>
            </w:pP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0016B3">
            <w:pPr>
              <w:pStyle w:val="Paragraphedeliste"/>
              <w:numPr>
                <w:ilvl w:val="0"/>
                <w:numId w:val="2"/>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530D4C" w14:textId="77777777" w:rsidR="000258B9"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r w:rsidR="000258B9">
              <w:rPr>
                <w:rFonts w:ascii="Verdana" w:hAnsi="Verdana" w:cs="Arial"/>
                <w:b/>
              </w:rPr>
              <w:t xml:space="preserve"> </w:t>
            </w:r>
          </w:p>
          <w:p w14:paraId="66C2292D" w14:textId="77777777" w:rsidR="000258B9" w:rsidRDefault="000258B9">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4C84490" w14:textId="3C320A4E" w:rsidR="00A16AF6" w:rsidRPr="00BC0DE4" w:rsidRDefault="000258B9">
            <w:pP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Communiquer avec la direction/direction adjointe.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1B288A70" w14:textId="77777777" w:rsidR="00A16AF6" w:rsidRPr="00211104" w:rsidRDefault="00A16AF6" w:rsidP="00211104">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2B27999B"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93C9585"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1440CA5D" w14:textId="77777777" w:rsidR="000524F7" w:rsidRPr="00BC0DE4" w:rsidRDefault="000524F7" w:rsidP="000524F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14A00A5C" w14:textId="77777777" w:rsidR="000524F7" w:rsidRPr="00BC0DE4" w:rsidRDefault="000524F7" w:rsidP="000524F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5ABA2437" w14:textId="77777777" w:rsidR="000524F7" w:rsidRPr="00BC0DE4" w:rsidRDefault="000524F7" w:rsidP="000524F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320C460C" w14:textId="77777777" w:rsidR="000524F7" w:rsidRPr="00BC0DE4" w:rsidRDefault="000524F7" w:rsidP="000524F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1BE7FBB3" w14:textId="77777777" w:rsidR="000524F7" w:rsidRPr="00BC0DE4" w:rsidRDefault="000524F7" w:rsidP="000524F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2DAFC47D" w14:textId="77777777" w:rsidR="000524F7" w:rsidRPr="00BC0DE4" w:rsidRDefault="000524F7" w:rsidP="000524F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4B11CDAB" w14:textId="77777777" w:rsidR="000524F7" w:rsidRPr="0029372C" w:rsidRDefault="000524F7" w:rsidP="000524F7">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Pr="00BC0DE4">
              <w:rPr>
                <w:rFonts w:ascii="Verdana" w:hAnsi="Verdana" w:cs="Arial"/>
              </w:rPr>
              <w:t xml:space="preserve"> </w:t>
            </w:r>
            <w:r w:rsidRPr="00BC0DE4">
              <w:rPr>
                <w:rFonts w:ascii="Verdana" w:hAnsi="Verdana" w:cs="Arial"/>
                <w:b w:val="0"/>
                <w:bCs w:val="0"/>
              </w:rPr>
              <w:t>autonome et obligatoire - violence en milieu de travail;</w:t>
            </w:r>
          </w:p>
          <w:p w14:paraId="00A9E9CF" w14:textId="77777777" w:rsidR="0029372C" w:rsidRPr="002A0529" w:rsidRDefault="0029372C" w:rsidP="0029372C">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7B803623" w14:textId="77777777" w:rsidR="0029372C" w:rsidRPr="00BC0DE4" w:rsidRDefault="0029372C" w:rsidP="0029372C">
            <w:pPr>
              <w:pStyle w:val="Paragraphedeliste"/>
              <w:spacing w:line="276" w:lineRule="auto"/>
              <w:ind w:left="360"/>
              <w:jc w:val="both"/>
              <w:rPr>
                <w:rFonts w:ascii="Verdana" w:hAnsi="Verdana" w:cs="Arial"/>
                <w:b w:val="0"/>
                <w:bCs w:val="0"/>
              </w:rPr>
            </w:pP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35FF8FD9" w14:textId="77777777" w:rsidR="0C3B8FA9" w:rsidRDefault="0C3B8FA9" w:rsidP="002C3985">
            <w:pPr>
              <w:pStyle w:val="Paragraphedeliste"/>
              <w:spacing w:line="276" w:lineRule="auto"/>
              <w:ind w:left="360"/>
              <w:jc w:val="both"/>
              <w:rPr>
                <w:rFonts w:ascii="Verdana" w:hAnsi="Verdana"/>
              </w:rPr>
            </w:pPr>
          </w:p>
          <w:p w14:paraId="711E1B88"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2B131ABB"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16F5482F"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ADEFB27"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3755FD55"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78E46A83"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14B14E86" w14:textId="77777777" w:rsidR="006378D2" w:rsidRPr="00BC0DE4" w:rsidRDefault="006378D2" w:rsidP="002C3985">
            <w:pPr>
              <w:pStyle w:val="Paragraphedeliste"/>
              <w:spacing w:line="276" w:lineRule="auto"/>
              <w:ind w:left="360"/>
              <w:jc w:val="both"/>
              <w:rPr>
                <w:rFonts w:ascii="Verdana" w:hAnsi="Verdana"/>
                <w:b w:val="0"/>
                <w:bCs w:val="0"/>
              </w:rPr>
            </w:pPr>
          </w:p>
          <w:p w14:paraId="6CA117B7" w14:textId="77777777" w:rsidR="00CD4EE9" w:rsidRPr="00211104" w:rsidRDefault="00CD4EE9" w:rsidP="00211104">
            <w:pPr>
              <w:spacing w:line="276" w:lineRule="auto"/>
              <w:jc w:val="both"/>
              <w:rPr>
                <w:rFonts w:ascii="Verdana" w:hAnsi="Verdana" w:cs="Arial"/>
              </w:rPr>
            </w:pPr>
          </w:p>
          <w:p w14:paraId="41E2DE6B" w14:textId="1D04FE81" w:rsidR="10A6A6AE"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34329B08" w14:textId="77777777" w:rsidR="006378D2" w:rsidRDefault="006378D2" w:rsidP="003C152A">
            <w:pPr>
              <w:pStyle w:val="Paragraphedeliste"/>
              <w:spacing w:after="160" w:line="276" w:lineRule="auto"/>
              <w:ind w:left="360"/>
              <w:rPr>
                <w:rFonts w:ascii="Verdana" w:hAnsi="Verdana" w:cs="Arial"/>
              </w:rPr>
            </w:pPr>
          </w:p>
          <w:p w14:paraId="5C63D4B7" w14:textId="77777777" w:rsidR="006378D2" w:rsidRPr="00BC0DE4" w:rsidRDefault="006378D2" w:rsidP="006378D2">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7CE46750"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15C6B69" w14:textId="77777777" w:rsidR="006378D2" w:rsidRPr="00BC0DE4" w:rsidRDefault="00000000" w:rsidP="006378D2">
            <w:pPr>
              <w:pStyle w:val="Paragraphedeliste"/>
              <w:numPr>
                <w:ilvl w:val="0"/>
                <w:numId w:val="4"/>
              </w:numPr>
              <w:spacing w:after="160" w:line="276" w:lineRule="auto"/>
              <w:jc w:val="both"/>
              <w:rPr>
                <w:rFonts w:ascii="Verdana" w:hAnsi="Verdana" w:cs="Arial"/>
                <w:b w:val="0"/>
              </w:rPr>
            </w:pPr>
            <w:hyperlink r:id="rId31">
              <w:r w:rsidR="006378D2" w:rsidRPr="00BC0DE4">
                <w:rPr>
                  <w:rStyle w:val="Lienhypertexte"/>
                  <w:rFonts w:ascii="Verdana" w:hAnsi="Verdana" w:cs="Arial"/>
                  <w:b w:val="0"/>
                </w:rPr>
                <w:t>Découvrez comment les écoles règlent les problèmes de comportement au moyen d’un processus de discipline progressive.</w:t>
              </w:r>
            </w:hyperlink>
          </w:p>
          <w:p w14:paraId="31918505" w14:textId="77777777" w:rsidR="006378D2" w:rsidRPr="00BC0DE4" w:rsidRDefault="006378D2" w:rsidP="006378D2">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36A8DD8B" w14:textId="7777777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0747F757" w14:textId="77777777" w:rsidR="006378D2" w:rsidRPr="00BC0DE4" w:rsidRDefault="006378D2" w:rsidP="006378D2">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6EE86FE9" w14:textId="4445B067" w:rsidR="006378D2" w:rsidRPr="00BC0DE4" w:rsidRDefault="006378D2" w:rsidP="006378D2">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2F5604">
              <w:rPr>
                <w:rFonts w:ascii="Verdana" w:hAnsi="Verdana" w:cs="Arial"/>
                <w:b w:val="0"/>
              </w:rPr>
              <w:t>5</w:t>
            </w:r>
            <w:r w:rsidRPr="00BC0DE4">
              <w:rPr>
                <w:rFonts w:ascii="Verdana" w:hAnsi="Verdana" w:cs="Arial"/>
                <w:b w:val="0"/>
              </w:rPr>
              <w:t>;</w:t>
            </w:r>
          </w:p>
          <w:p w14:paraId="65CA5FD8" w14:textId="7C392033" w:rsidR="006378D2" w:rsidRPr="000258B9" w:rsidRDefault="006378D2" w:rsidP="000258B9">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Pr>
                <w:rFonts w:ascii="Verdana" w:hAnsi="Verdana" w:cs="Arial"/>
                <w:b w:val="0"/>
              </w:rPr>
              <w:t> </w:t>
            </w:r>
          </w:p>
          <w:p w14:paraId="0A9ADE53"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724FD8B0"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C38BD2A"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7BDDD62" w14:textId="77777777" w:rsidR="000608DC" w:rsidRPr="00BC0DE4" w:rsidRDefault="000608DC" w:rsidP="000608DC">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39E2CC72" w14:textId="77777777" w:rsidR="000608DC" w:rsidRPr="00BC0DE4" w:rsidRDefault="000608DC" w:rsidP="000608DC">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4CCA1511" w14:textId="77777777" w:rsidR="000608DC" w:rsidRPr="00BC0DE4" w:rsidRDefault="000608DC" w:rsidP="000608DC">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F971D57" w14:textId="77777777" w:rsidR="000608DC" w:rsidRPr="00BC0DE4" w:rsidRDefault="000608DC" w:rsidP="000608DC">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Pr>
                <w:rFonts w:ascii="Verdana" w:hAnsi="Verdana" w:cs="Arial"/>
                <w:b w:val="0"/>
              </w:rPr>
              <w:t>;</w:t>
            </w:r>
          </w:p>
          <w:p w14:paraId="634D8F96"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Informer le personnel de l’école si l’intimidation se poursuit;</w:t>
            </w:r>
          </w:p>
          <w:p w14:paraId="318A466F"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20BCDB1B"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En cas d’incident grave, la direction d’école doit informer les parents des élèves concernés, sauf en de rares exceptions, et doit inviter les parents à discuter de mesures de soutien pour leur enfant;</w:t>
            </w:r>
          </w:p>
          <w:p w14:paraId="082E58EE" w14:textId="77777777" w:rsidR="000608DC" w:rsidRPr="00BC0DE4" w:rsidRDefault="000608DC" w:rsidP="000608DC">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51645D3" w14:textId="77777777" w:rsidR="000608DC" w:rsidRPr="00BC0DE4" w:rsidRDefault="000608DC" w:rsidP="000608DC">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Pr="00BC0DE4">
              <w:rPr>
                <w:rFonts w:ascii="Verdana" w:hAnsi="Verdana" w:cs="Arial"/>
              </w:rPr>
              <w:fldChar w:fldCharType="begin"/>
            </w:r>
            <w:r w:rsidRPr="00BC0DE4">
              <w:rPr>
                <w:rFonts w:ascii="Verdana" w:hAnsi="Verdana" w:cs="Arial"/>
                <w:b w:val="0"/>
              </w:rPr>
              <w:instrText>HYPERLINK "https://www.ontario.ca/fr/page/modele-provincial-de-protocole-local-entre-la-police-et-le-conseil-scolaire"</w:instrText>
            </w:r>
            <w:r w:rsidRPr="00BC0DE4">
              <w:rPr>
                <w:rFonts w:ascii="Verdana" w:hAnsi="Verdana" w:cs="Arial"/>
              </w:rPr>
            </w:r>
            <w:r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002597DC" w14:textId="7281A5A9" w:rsidR="006378D2" w:rsidRPr="00BC0DE4" w:rsidRDefault="000608DC" w:rsidP="000608DC">
            <w:pPr>
              <w:pStyle w:val="Paragraphedeliste"/>
              <w:spacing w:after="160" w:line="276" w:lineRule="auto"/>
              <w:ind w:left="360"/>
              <w:rPr>
                <w:rFonts w:ascii="Verdana" w:hAnsi="Verdana" w:cs="Arial"/>
                <w:b w:val="0"/>
                <w:bCs w:val="0"/>
              </w:rPr>
            </w:pPr>
            <w:r w:rsidRPr="00BC0DE4">
              <w:rPr>
                <w:rFonts w:ascii="Verdana" w:hAnsi="Verdana" w:cs="Arial"/>
              </w:rPr>
              <w:fldChar w:fldCharType="end"/>
            </w:r>
          </w:p>
          <w:p w14:paraId="7C28F5DF" w14:textId="77777777" w:rsidR="00E0169F" w:rsidRPr="00211104" w:rsidRDefault="00E0169F" w:rsidP="00211104">
            <w:pPr>
              <w:rPr>
                <w:rFonts w:ascii="Verdana" w:hAnsi="Verdana" w:cs="Arial"/>
              </w:rPr>
            </w:pPr>
          </w:p>
          <w:p w14:paraId="7AEF6D78" w14:textId="1222651E" w:rsidR="0C3B8FA9" w:rsidRPr="00BC0DE4" w:rsidRDefault="0C3B8FA9" w:rsidP="00A56C52">
            <w:pPr>
              <w:pStyle w:val="Paragraphedeliste"/>
              <w:ind w:left="360"/>
              <w:jc w:val="both"/>
              <w:rPr>
                <w:rFonts w:ascii="Verdana" w:hAnsi="Verdana" w:cs="Arial"/>
              </w:rPr>
            </w:pPr>
          </w:p>
          <w:p w14:paraId="268E42BA" w14:textId="1859892D" w:rsidR="10A6A6AE" w:rsidRDefault="10A6A6AE" w:rsidP="003C152A">
            <w:pPr>
              <w:pStyle w:val="Paragraphedeliste"/>
              <w:spacing w:after="160" w:line="276" w:lineRule="auto"/>
              <w:ind w:left="360"/>
              <w:jc w:val="both"/>
              <w:rPr>
                <w:rFonts w:ascii="Verdana" w:hAnsi="Verdana" w:cs="Arial"/>
                <w:b w:val="0"/>
                <w:bCs w:val="0"/>
              </w:rPr>
            </w:pPr>
            <w:r w:rsidRPr="00BC0DE4">
              <w:rPr>
                <w:rFonts w:ascii="Verdana" w:hAnsi="Verdana" w:cs="Arial"/>
                <w:u w:val="single"/>
              </w:rPr>
              <w:t>La direction</w:t>
            </w:r>
            <w:r w:rsidRPr="00BC0DE4">
              <w:rPr>
                <w:rFonts w:ascii="Verdana" w:hAnsi="Verdana" w:cs="Arial"/>
              </w:rPr>
              <w:t> :</w:t>
            </w:r>
          </w:p>
          <w:p w14:paraId="11DC5A3A" w14:textId="77777777" w:rsidR="006378D2" w:rsidRDefault="006378D2" w:rsidP="003C152A">
            <w:pPr>
              <w:pStyle w:val="Paragraphedeliste"/>
              <w:spacing w:after="160" w:line="276" w:lineRule="auto"/>
              <w:ind w:left="360"/>
              <w:jc w:val="both"/>
              <w:rPr>
                <w:rFonts w:ascii="Verdana" w:hAnsi="Verdana" w:cs="Arial"/>
                <w:b w:val="0"/>
                <w:bCs w:val="0"/>
              </w:rPr>
            </w:pPr>
          </w:p>
          <w:p w14:paraId="73000BB5"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63CE11D8"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738F654E"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5F2E595F"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10276B0E"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5342ADE2"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4015A0FA"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18CD638D"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1A70CBB3" w14:textId="77777777" w:rsidR="00DA3EB0" w:rsidRPr="00BC0DE4" w:rsidRDefault="00DA3EB0" w:rsidP="00DA3EB0">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744363B2" w14:textId="77777777" w:rsidR="00DA3EB0" w:rsidRPr="00BC0DE4" w:rsidRDefault="00DA3EB0" w:rsidP="00DA3EB0">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5854A36A" w14:textId="77777777" w:rsidR="00DA3EB0" w:rsidRPr="00BC0DE4" w:rsidRDefault="00DA3EB0" w:rsidP="00DA3EB0">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E13120F"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4CA89B7F" w14:textId="77777777" w:rsidR="00DA3EB0" w:rsidRPr="00BC0DE4" w:rsidRDefault="00DA3EB0" w:rsidP="00DA3EB0">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7A4D7DDB" w14:textId="7B622D00" w:rsidR="006378D2" w:rsidRPr="00BC0DE4" w:rsidRDefault="00DA3EB0" w:rsidP="00DA3EB0">
            <w:pPr>
              <w:pStyle w:val="Paragraphedeliste"/>
              <w:spacing w:after="160" w:line="276" w:lineRule="auto"/>
              <w:ind w:left="360"/>
              <w:jc w:val="both"/>
              <w:rPr>
                <w:rFonts w:ascii="Verdana" w:hAnsi="Verdana" w:cs="Arial"/>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p w14:paraId="0C061B25" w14:textId="5BF75AD0" w:rsidR="0C3B8FA9" w:rsidRPr="00211104" w:rsidRDefault="0C3B8FA9" w:rsidP="00211104">
            <w:pPr>
              <w:spacing w:line="276" w:lineRule="auto"/>
              <w:jc w:val="both"/>
              <w:rPr>
                <w:rFonts w:ascii="Verdana" w:hAnsi="Verdana" w:cs="Arial"/>
              </w:rPr>
            </w:pP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E63F3B9" w14:textId="78A49670" w:rsidR="008A09C8" w:rsidRPr="00211104" w:rsidRDefault="008A09C8" w:rsidP="00211104">
      <w:pPr>
        <w:rPr>
          <w:rFonts w:ascii="Verdana" w:hAnsi="Verdana" w:cs="Arial"/>
          <w:b/>
          <w:bCs/>
        </w:rPr>
      </w:pPr>
    </w:p>
    <w:sectPr w:rsidR="008A09C8" w:rsidRPr="00211104" w:rsidSect="004B089D">
      <w:headerReference w:type="default" r:id="rId32"/>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6EF56" w14:textId="77777777" w:rsidR="00F06957" w:rsidRDefault="00F06957" w:rsidP="00E3055D">
      <w:pPr>
        <w:spacing w:after="0" w:line="240" w:lineRule="auto"/>
      </w:pPr>
      <w:r>
        <w:separator/>
      </w:r>
    </w:p>
  </w:endnote>
  <w:endnote w:type="continuationSeparator" w:id="0">
    <w:p w14:paraId="565C474D" w14:textId="77777777" w:rsidR="00F06957" w:rsidRDefault="00F06957" w:rsidP="00E3055D">
      <w:pPr>
        <w:spacing w:after="0" w:line="240" w:lineRule="auto"/>
      </w:pPr>
      <w:r>
        <w:continuationSeparator/>
      </w:r>
    </w:p>
  </w:endnote>
  <w:endnote w:type="continuationNotice" w:id="1">
    <w:p w14:paraId="798D33C0" w14:textId="77777777" w:rsidR="00F06957" w:rsidRDefault="00F06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6355" w14:textId="77777777" w:rsidR="00F06957" w:rsidRDefault="00F06957" w:rsidP="00E3055D">
      <w:pPr>
        <w:spacing w:after="0" w:line="240" w:lineRule="auto"/>
      </w:pPr>
      <w:r>
        <w:separator/>
      </w:r>
    </w:p>
  </w:footnote>
  <w:footnote w:type="continuationSeparator" w:id="0">
    <w:p w14:paraId="3FCB0509" w14:textId="77777777" w:rsidR="00F06957" w:rsidRDefault="00F06957" w:rsidP="00E3055D">
      <w:pPr>
        <w:spacing w:after="0" w:line="240" w:lineRule="auto"/>
      </w:pPr>
      <w:r>
        <w:continuationSeparator/>
      </w:r>
    </w:p>
  </w:footnote>
  <w:footnote w:type="continuationNotice" w:id="1">
    <w:p w14:paraId="3ED7F85D" w14:textId="77777777" w:rsidR="00F06957" w:rsidRDefault="00F06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451347D"/>
    <w:multiLevelType w:val="hybridMultilevel"/>
    <w:tmpl w:val="4CAA86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2"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DEA27B3"/>
    <w:multiLevelType w:val="hybridMultilevel"/>
    <w:tmpl w:val="DB64442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1" w15:restartNumberingAfterBreak="0">
    <w:nsid w:val="69302B95"/>
    <w:multiLevelType w:val="hybridMultilevel"/>
    <w:tmpl w:val="CFF68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4"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1"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2"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3"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2"/>
  </w:num>
  <w:num w:numId="2" w16cid:durableId="2004773307">
    <w:abstractNumId w:val="46"/>
  </w:num>
  <w:num w:numId="3" w16cid:durableId="89282097">
    <w:abstractNumId w:val="47"/>
  </w:num>
  <w:num w:numId="4" w16cid:durableId="1512722450">
    <w:abstractNumId w:val="48"/>
  </w:num>
  <w:num w:numId="5" w16cid:durableId="781997625">
    <w:abstractNumId w:val="14"/>
  </w:num>
  <w:num w:numId="6" w16cid:durableId="1004669483">
    <w:abstractNumId w:val="7"/>
  </w:num>
  <w:num w:numId="7" w16cid:durableId="1182665163">
    <w:abstractNumId w:val="27"/>
  </w:num>
  <w:num w:numId="8" w16cid:durableId="294071779">
    <w:abstractNumId w:val="3"/>
  </w:num>
  <w:num w:numId="9" w16cid:durableId="462357977">
    <w:abstractNumId w:val="12"/>
  </w:num>
  <w:num w:numId="10" w16cid:durableId="1466771756">
    <w:abstractNumId w:val="16"/>
  </w:num>
  <w:num w:numId="11" w16cid:durableId="1190100452">
    <w:abstractNumId w:val="24"/>
  </w:num>
  <w:num w:numId="12" w16cid:durableId="187842293">
    <w:abstractNumId w:val="50"/>
  </w:num>
  <w:num w:numId="13" w16cid:durableId="1912690554">
    <w:abstractNumId w:val="1"/>
  </w:num>
  <w:num w:numId="14" w16cid:durableId="500583795">
    <w:abstractNumId w:val="38"/>
  </w:num>
  <w:num w:numId="15" w16cid:durableId="1294216026">
    <w:abstractNumId w:val="10"/>
  </w:num>
  <w:num w:numId="16" w16cid:durableId="74788892">
    <w:abstractNumId w:val="43"/>
  </w:num>
  <w:num w:numId="17" w16cid:durableId="1947612499">
    <w:abstractNumId w:val="0"/>
  </w:num>
  <w:num w:numId="18" w16cid:durableId="1209803610">
    <w:abstractNumId w:val="4"/>
  </w:num>
  <w:num w:numId="19" w16cid:durableId="1513959221">
    <w:abstractNumId w:val="34"/>
  </w:num>
  <w:num w:numId="20" w16cid:durableId="908806729">
    <w:abstractNumId w:val="30"/>
  </w:num>
  <w:num w:numId="21" w16cid:durableId="840007636">
    <w:abstractNumId w:val="42"/>
  </w:num>
  <w:num w:numId="22" w16cid:durableId="1538353655">
    <w:abstractNumId w:val="29"/>
  </w:num>
  <w:num w:numId="23" w16cid:durableId="454755216">
    <w:abstractNumId w:val="37"/>
  </w:num>
  <w:num w:numId="24" w16cid:durableId="166025530">
    <w:abstractNumId w:val="17"/>
  </w:num>
  <w:num w:numId="25" w16cid:durableId="2001811967">
    <w:abstractNumId w:val="21"/>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5"/>
  </w:num>
  <w:num w:numId="31" w16cid:durableId="1353410057">
    <w:abstractNumId w:val="40"/>
  </w:num>
  <w:num w:numId="32" w16cid:durableId="639462172">
    <w:abstractNumId w:val="49"/>
  </w:num>
  <w:num w:numId="33" w16cid:durableId="242227358">
    <w:abstractNumId w:val="8"/>
  </w:num>
  <w:num w:numId="34" w16cid:durableId="64649291">
    <w:abstractNumId w:val="23"/>
  </w:num>
  <w:num w:numId="35" w16cid:durableId="731926384">
    <w:abstractNumId w:val="19"/>
  </w:num>
  <w:num w:numId="36" w16cid:durableId="113789585">
    <w:abstractNumId w:val="33"/>
  </w:num>
  <w:num w:numId="37" w16cid:durableId="199981180">
    <w:abstractNumId w:val="45"/>
  </w:num>
  <w:num w:numId="38" w16cid:durableId="435757045">
    <w:abstractNumId w:val="26"/>
  </w:num>
  <w:num w:numId="39" w16cid:durableId="325087538">
    <w:abstractNumId w:val="11"/>
  </w:num>
  <w:num w:numId="40" w16cid:durableId="611670698">
    <w:abstractNumId w:val="51"/>
  </w:num>
  <w:num w:numId="41" w16cid:durableId="39599083">
    <w:abstractNumId w:val="32"/>
  </w:num>
  <w:num w:numId="42" w16cid:durableId="482091452">
    <w:abstractNumId w:val="31"/>
  </w:num>
  <w:num w:numId="43" w16cid:durableId="1266229911">
    <w:abstractNumId w:val="39"/>
  </w:num>
  <w:num w:numId="44" w16cid:durableId="1192646831">
    <w:abstractNumId w:val="53"/>
  </w:num>
  <w:num w:numId="45" w16cid:durableId="1112936718">
    <w:abstractNumId w:val="5"/>
  </w:num>
  <w:num w:numId="46" w16cid:durableId="648873031">
    <w:abstractNumId w:val="22"/>
  </w:num>
  <w:num w:numId="47" w16cid:durableId="1508982818">
    <w:abstractNumId w:val="6"/>
  </w:num>
  <w:num w:numId="48" w16cid:durableId="1909420609">
    <w:abstractNumId w:val="13"/>
  </w:num>
  <w:num w:numId="49" w16cid:durableId="1990405862">
    <w:abstractNumId w:val="44"/>
  </w:num>
  <w:num w:numId="50" w16cid:durableId="1898859682">
    <w:abstractNumId w:val="28"/>
  </w:num>
  <w:num w:numId="51" w16cid:durableId="1886092975">
    <w:abstractNumId w:val="36"/>
  </w:num>
  <w:num w:numId="52" w16cid:durableId="732117791">
    <w:abstractNumId w:val="41"/>
  </w:num>
  <w:num w:numId="53" w16cid:durableId="1286959342">
    <w:abstractNumId w:val="20"/>
  </w:num>
  <w:num w:numId="54" w16cid:durableId="51434500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16B3"/>
    <w:rsid w:val="0000311C"/>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8B9"/>
    <w:rsid w:val="00025CE4"/>
    <w:rsid w:val="00025E18"/>
    <w:rsid w:val="0002676D"/>
    <w:rsid w:val="00026799"/>
    <w:rsid w:val="00026AFE"/>
    <w:rsid w:val="00027AB0"/>
    <w:rsid w:val="000306E6"/>
    <w:rsid w:val="000308FD"/>
    <w:rsid w:val="0003125E"/>
    <w:rsid w:val="000314BD"/>
    <w:rsid w:val="000322EF"/>
    <w:rsid w:val="00033000"/>
    <w:rsid w:val="00033A6F"/>
    <w:rsid w:val="000343FD"/>
    <w:rsid w:val="00034A77"/>
    <w:rsid w:val="00034CA2"/>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24F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8DC"/>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B2D"/>
    <w:rsid w:val="000A40D3"/>
    <w:rsid w:val="000A4357"/>
    <w:rsid w:val="000A4382"/>
    <w:rsid w:val="000A4544"/>
    <w:rsid w:val="000A4631"/>
    <w:rsid w:val="000A4828"/>
    <w:rsid w:val="000A6517"/>
    <w:rsid w:val="000B058A"/>
    <w:rsid w:val="000B1CF5"/>
    <w:rsid w:val="000B2383"/>
    <w:rsid w:val="000B254E"/>
    <w:rsid w:val="000B2875"/>
    <w:rsid w:val="000B3F93"/>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545"/>
    <w:rsid w:val="000F1C55"/>
    <w:rsid w:val="000F218E"/>
    <w:rsid w:val="000F24FC"/>
    <w:rsid w:val="000F3139"/>
    <w:rsid w:val="000F3347"/>
    <w:rsid w:val="000F3907"/>
    <w:rsid w:val="000F4950"/>
    <w:rsid w:val="000F4B27"/>
    <w:rsid w:val="000F4B61"/>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2A5F"/>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2D36"/>
    <w:rsid w:val="001254DD"/>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4530"/>
    <w:rsid w:val="001E6B77"/>
    <w:rsid w:val="001E7377"/>
    <w:rsid w:val="001F079C"/>
    <w:rsid w:val="001F15B8"/>
    <w:rsid w:val="001F1B6C"/>
    <w:rsid w:val="001F22A7"/>
    <w:rsid w:val="001F2448"/>
    <w:rsid w:val="001F28E5"/>
    <w:rsid w:val="001F3CB1"/>
    <w:rsid w:val="001F4206"/>
    <w:rsid w:val="001F45C4"/>
    <w:rsid w:val="001F4D4E"/>
    <w:rsid w:val="001F5F5A"/>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10196"/>
    <w:rsid w:val="00211104"/>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7C8"/>
    <w:rsid w:val="00244D47"/>
    <w:rsid w:val="00245E34"/>
    <w:rsid w:val="00247821"/>
    <w:rsid w:val="00247B74"/>
    <w:rsid w:val="00250AA6"/>
    <w:rsid w:val="00251AB1"/>
    <w:rsid w:val="002524B6"/>
    <w:rsid w:val="00252A08"/>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72C"/>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E82"/>
    <w:rsid w:val="002A2A51"/>
    <w:rsid w:val="002A2E83"/>
    <w:rsid w:val="002A3837"/>
    <w:rsid w:val="002A3AA9"/>
    <w:rsid w:val="002A48DB"/>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6BA"/>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3984"/>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E1C"/>
    <w:rsid w:val="002F51B6"/>
    <w:rsid w:val="002F5604"/>
    <w:rsid w:val="002F5EFE"/>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576A5"/>
    <w:rsid w:val="00360DD9"/>
    <w:rsid w:val="00362129"/>
    <w:rsid w:val="00362621"/>
    <w:rsid w:val="00362A43"/>
    <w:rsid w:val="00362B13"/>
    <w:rsid w:val="003631C5"/>
    <w:rsid w:val="00364373"/>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61C0"/>
    <w:rsid w:val="0037640C"/>
    <w:rsid w:val="003772A7"/>
    <w:rsid w:val="003806F5"/>
    <w:rsid w:val="00380F11"/>
    <w:rsid w:val="00381D06"/>
    <w:rsid w:val="00383B17"/>
    <w:rsid w:val="00384032"/>
    <w:rsid w:val="003846AA"/>
    <w:rsid w:val="0038488D"/>
    <w:rsid w:val="00385129"/>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10B"/>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7E5F"/>
    <w:rsid w:val="003B07F4"/>
    <w:rsid w:val="003B0F97"/>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2793"/>
    <w:rsid w:val="003D27C7"/>
    <w:rsid w:val="003D3A88"/>
    <w:rsid w:val="003D40E9"/>
    <w:rsid w:val="003D42DB"/>
    <w:rsid w:val="003D457B"/>
    <w:rsid w:val="003D5CF8"/>
    <w:rsid w:val="003D5E71"/>
    <w:rsid w:val="003D66A6"/>
    <w:rsid w:val="003D67FB"/>
    <w:rsid w:val="003D69F4"/>
    <w:rsid w:val="003D6AFC"/>
    <w:rsid w:val="003D6BFA"/>
    <w:rsid w:val="003D70A1"/>
    <w:rsid w:val="003D7172"/>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FD6"/>
    <w:rsid w:val="004444AD"/>
    <w:rsid w:val="00444A3A"/>
    <w:rsid w:val="00444D06"/>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383B"/>
    <w:rsid w:val="00474B79"/>
    <w:rsid w:val="0047529B"/>
    <w:rsid w:val="0047580D"/>
    <w:rsid w:val="004772B6"/>
    <w:rsid w:val="00477A7E"/>
    <w:rsid w:val="00477AFD"/>
    <w:rsid w:val="00477D2F"/>
    <w:rsid w:val="00480454"/>
    <w:rsid w:val="0048061D"/>
    <w:rsid w:val="0048142F"/>
    <w:rsid w:val="004814A2"/>
    <w:rsid w:val="00481771"/>
    <w:rsid w:val="00481AE7"/>
    <w:rsid w:val="00481FFB"/>
    <w:rsid w:val="0048255E"/>
    <w:rsid w:val="00482569"/>
    <w:rsid w:val="004834EC"/>
    <w:rsid w:val="00483E60"/>
    <w:rsid w:val="00484F4E"/>
    <w:rsid w:val="00485368"/>
    <w:rsid w:val="00485E91"/>
    <w:rsid w:val="0048693A"/>
    <w:rsid w:val="00490343"/>
    <w:rsid w:val="00490E51"/>
    <w:rsid w:val="0049110F"/>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5C6"/>
    <w:rsid w:val="004A4A73"/>
    <w:rsid w:val="004A5470"/>
    <w:rsid w:val="004A6780"/>
    <w:rsid w:val="004A6EEB"/>
    <w:rsid w:val="004A7E33"/>
    <w:rsid w:val="004B089D"/>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5B41"/>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C52"/>
    <w:rsid w:val="00524F69"/>
    <w:rsid w:val="005256DE"/>
    <w:rsid w:val="0052587F"/>
    <w:rsid w:val="00525A81"/>
    <w:rsid w:val="00526090"/>
    <w:rsid w:val="00527419"/>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D2E"/>
    <w:rsid w:val="00555CCB"/>
    <w:rsid w:val="00556EBF"/>
    <w:rsid w:val="005571FF"/>
    <w:rsid w:val="005602AE"/>
    <w:rsid w:val="00560EA3"/>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02A"/>
    <w:rsid w:val="00583DBB"/>
    <w:rsid w:val="00583EBD"/>
    <w:rsid w:val="00584469"/>
    <w:rsid w:val="00584D55"/>
    <w:rsid w:val="00584D9D"/>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7FC0"/>
    <w:rsid w:val="005B0562"/>
    <w:rsid w:val="005B068C"/>
    <w:rsid w:val="005B15C8"/>
    <w:rsid w:val="005B19D1"/>
    <w:rsid w:val="005B2A79"/>
    <w:rsid w:val="005B2DBC"/>
    <w:rsid w:val="005B2F1E"/>
    <w:rsid w:val="005B33D6"/>
    <w:rsid w:val="005B3858"/>
    <w:rsid w:val="005B4397"/>
    <w:rsid w:val="005B4899"/>
    <w:rsid w:val="005B55A8"/>
    <w:rsid w:val="005B71C4"/>
    <w:rsid w:val="005B7EDB"/>
    <w:rsid w:val="005C0B2E"/>
    <w:rsid w:val="005C0D17"/>
    <w:rsid w:val="005C2AF4"/>
    <w:rsid w:val="005C42A7"/>
    <w:rsid w:val="005C4F5E"/>
    <w:rsid w:val="005C559E"/>
    <w:rsid w:val="005C5C91"/>
    <w:rsid w:val="005C7026"/>
    <w:rsid w:val="005C7628"/>
    <w:rsid w:val="005C76D6"/>
    <w:rsid w:val="005C7BE2"/>
    <w:rsid w:val="005C7FC6"/>
    <w:rsid w:val="005D1218"/>
    <w:rsid w:val="005D261F"/>
    <w:rsid w:val="005D27EB"/>
    <w:rsid w:val="005D2A2B"/>
    <w:rsid w:val="005D2F9F"/>
    <w:rsid w:val="005D39E2"/>
    <w:rsid w:val="005D3BD7"/>
    <w:rsid w:val="005D45CD"/>
    <w:rsid w:val="005D486A"/>
    <w:rsid w:val="005D58AE"/>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65E6"/>
    <w:rsid w:val="00636CC3"/>
    <w:rsid w:val="0063722C"/>
    <w:rsid w:val="006378D2"/>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2998"/>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396"/>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8C5"/>
    <w:rsid w:val="006E2B9D"/>
    <w:rsid w:val="006E3165"/>
    <w:rsid w:val="006E3C1C"/>
    <w:rsid w:val="006E3E0F"/>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906"/>
    <w:rsid w:val="00725EFA"/>
    <w:rsid w:val="007264E9"/>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273"/>
    <w:rsid w:val="00774AB4"/>
    <w:rsid w:val="00775EE0"/>
    <w:rsid w:val="00777328"/>
    <w:rsid w:val="0077746F"/>
    <w:rsid w:val="0077782A"/>
    <w:rsid w:val="00777BD3"/>
    <w:rsid w:val="00777E8D"/>
    <w:rsid w:val="0078007A"/>
    <w:rsid w:val="0078044E"/>
    <w:rsid w:val="00780B88"/>
    <w:rsid w:val="00782286"/>
    <w:rsid w:val="00782534"/>
    <w:rsid w:val="00782A8C"/>
    <w:rsid w:val="00783E41"/>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5066"/>
    <w:rsid w:val="007A5E72"/>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0A4"/>
    <w:rsid w:val="007C2A81"/>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0BA"/>
    <w:rsid w:val="007E75D9"/>
    <w:rsid w:val="007E7E9B"/>
    <w:rsid w:val="007E7FF2"/>
    <w:rsid w:val="007F18A7"/>
    <w:rsid w:val="007F2483"/>
    <w:rsid w:val="007F4FE8"/>
    <w:rsid w:val="007F6551"/>
    <w:rsid w:val="007F78C1"/>
    <w:rsid w:val="008003E7"/>
    <w:rsid w:val="00802127"/>
    <w:rsid w:val="00802F67"/>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396A"/>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056"/>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3EB2"/>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72F"/>
    <w:rsid w:val="00886C37"/>
    <w:rsid w:val="00886F0B"/>
    <w:rsid w:val="00890217"/>
    <w:rsid w:val="00890C88"/>
    <w:rsid w:val="00890F89"/>
    <w:rsid w:val="00892629"/>
    <w:rsid w:val="0089288F"/>
    <w:rsid w:val="00894C98"/>
    <w:rsid w:val="008954FF"/>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57DD"/>
    <w:rsid w:val="008B0D36"/>
    <w:rsid w:val="008B18FC"/>
    <w:rsid w:val="008B1ACC"/>
    <w:rsid w:val="008B294F"/>
    <w:rsid w:val="008B2AC4"/>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636E"/>
    <w:rsid w:val="008E644B"/>
    <w:rsid w:val="008E6FF8"/>
    <w:rsid w:val="008E7EA8"/>
    <w:rsid w:val="008F030E"/>
    <w:rsid w:val="008F084C"/>
    <w:rsid w:val="008F2A46"/>
    <w:rsid w:val="008F2A55"/>
    <w:rsid w:val="008F3147"/>
    <w:rsid w:val="008F3228"/>
    <w:rsid w:val="008F4077"/>
    <w:rsid w:val="008F4627"/>
    <w:rsid w:val="008F4A28"/>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060"/>
    <w:rsid w:val="009217C9"/>
    <w:rsid w:val="00921ACD"/>
    <w:rsid w:val="0092247B"/>
    <w:rsid w:val="00922CFB"/>
    <w:rsid w:val="00923CCB"/>
    <w:rsid w:val="00924454"/>
    <w:rsid w:val="00924B38"/>
    <w:rsid w:val="00924EBA"/>
    <w:rsid w:val="0092712A"/>
    <w:rsid w:val="00927692"/>
    <w:rsid w:val="009307F5"/>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A66"/>
    <w:rsid w:val="00945E96"/>
    <w:rsid w:val="009461B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CB"/>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EDB"/>
    <w:rsid w:val="0098732C"/>
    <w:rsid w:val="009875A6"/>
    <w:rsid w:val="00987FCF"/>
    <w:rsid w:val="00990C9B"/>
    <w:rsid w:val="0099189B"/>
    <w:rsid w:val="00991D14"/>
    <w:rsid w:val="00991DFC"/>
    <w:rsid w:val="0099220F"/>
    <w:rsid w:val="00993CB5"/>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4E18"/>
    <w:rsid w:val="00A27602"/>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67F99"/>
    <w:rsid w:val="00A703CC"/>
    <w:rsid w:val="00A771EB"/>
    <w:rsid w:val="00A77761"/>
    <w:rsid w:val="00A7799E"/>
    <w:rsid w:val="00A80E9D"/>
    <w:rsid w:val="00A823A9"/>
    <w:rsid w:val="00A8275F"/>
    <w:rsid w:val="00A8377B"/>
    <w:rsid w:val="00A84382"/>
    <w:rsid w:val="00A843B6"/>
    <w:rsid w:val="00A84B3E"/>
    <w:rsid w:val="00A84E18"/>
    <w:rsid w:val="00A85214"/>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1EA4"/>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F19C4"/>
    <w:rsid w:val="00AF2155"/>
    <w:rsid w:val="00AF3253"/>
    <w:rsid w:val="00AF35BD"/>
    <w:rsid w:val="00AF4976"/>
    <w:rsid w:val="00AF6241"/>
    <w:rsid w:val="00AF6C5A"/>
    <w:rsid w:val="00AF6F02"/>
    <w:rsid w:val="00B00DA3"/>
    <w:rsid w:val="00B01826"/>
    <w:rsid w:val="00B02531"/>
    <w:rsid w:val="00B02FC6"/>
    <w:rsid w:val="00B03148"/>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81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4CD0"/>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268"/>
    <w:rsid w:val="00B728E6"/>
    <w:rsid w:val="00B729C7"/>
    <w:rsid w:val="00B72D3D"/>
    <w:rsid w:val="00B7322A"/>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68B"/>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20012"/>
    <w:rsid w:val="00C20448"/>
    <w:rsid w:val="00C20D8E"/>
    <w:rsid w:val="00C212B3"/>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2AB"/>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18A"/>
    <w:rsid w:val="00C608C7"/>
    <w:rsid w:val="00C6161E"/>
    <w:rsid w:val="00C61704"/>
    <w:rsid w:val="00C6177A"/>
    <w:rsid w:val="00C62024"/>
    <w:rsid w:val="00C6263F"/>
    <w:rsid w:val="00C626A5"/>
    <w:rsid w:val="00C629ED"/>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4204"/>
    <w:rsid w:val="00C74DE6"/>
    <w:rsid w:val="00C75CED"/>
    <w:rsid w:val="00C76B68"/>
    <w:rsid w:val="00C76DAF"/>
    <w:rsid w:val="00C76DF4"/>
    <w:rsid w:val="00C775D6"/>
    <w:rsid w:val="00C77646"/>
    <w:rsid w:val="00C778DE"/>
    <w:rsid w:val="00C77D18"/>
    <w:rsid w:val="00C808B3"/>
    <w:rsid w:val="00C81816"/>
    <w:rsid w:val="00C8197F"/>
    <w:rsid w:val="00C81A72"/>
    <w:rsid w:val="00C82E19"/>
    <w:rsid w:val="00C83144"/>
    <w:rsid w:val="00C83413"/>
    <w:rsid w:val="00C841E0"/>
    <w:rsid w:val="00C84DAD"/>
    <w:rsid w:val="00C86C50"/>
    <w:rsid w:val="00C86C95"/>
    <w:rsid w:val="00C872B4"/>
    <w:rsid w:val="00C874F4"/>
    <w:rsid w:val="00C90364"/>
    <w:rsid w:val="00C912ED"/>
    <w:rsid w:val="00C920C2"/>
    <w:rsid w:val="00C92A67"/>
    <w:rsid w:val="00C9358A"/>
    <w:rsid w:val="00C9397E"/>
    <w:rsid w:val="00C946F1"/>
    <w:rsid w:val="00C95ABA"/>
    <w:rsid w:val="00C9709B"/>
    <w:rsid w:val="00C97727"/>
    <w:rsid w:val="00C97B22"/>
    <w:rsid w:val="00CA0923"/>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46A"/>
    <w:rsid w:val="00D13D57"/>
    <w:rsid w:val="00D14209"/>
    <w:rsid w:val="00D148B0"/>
    <w:rsid w:val="00D14F14"/>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F50"/>
    <w:rsid w:val="00D242BA"/>
    <w:rsid w:val="00D25868"/>
    <w:rsid w:val="00D25A7E"/>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2FD2"/>
    <w:rsid w:val="00D537C0"/>
    <w:rsid w:val="00D53DAB"/>
    <w:rsid w:val="00D53FBD"/>
    <w:rsid w:val="00D54768"/>
    <w:rsid w:val="00D5481B"/>
    <w:rsid w:val="00D54FD2"/>
    <w:rsid w:val="00D551FF"/>
    <w:rsid w:val="00D5524E"/>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3EB0"/>
    <w:rsid w:val="00DA49DD"/>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AA9"/>
    <w:rsid w:val="00DB6D16"/>
    <w:rsid w:val="00DB792B"/>
    <w:rsid w:val="00DB79D9"/>
    <w:rsid w:val="00DB7BFB"/>
    <w:rsid w:val="00DB7EB8"/>
    <w:rsid w:val="00DC087C"/>
    <w:rsid w:val="00DC0DDC"/>
    <w:rsid w:val="00DC1412"/>
    <w:rsid w:val="00DC14B1"/>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6C6D"/>
    <w:rsid w:val="00DD7272"/>
    <w:rsid w:val="00DD7717"/>
    <w:rsid w:val="00DD777C"/>
    <w:rsid w:val="00DE0196"/>
    <w:rsid w:val="00DE04F8"/>
    <w:rsid w:val="00DE1E25"/>
    <w:rsid w:val="00DE1FD4"/>
    <w:rsid w:val="00DE213D"/>
    <w:rsid w:val="00DE2400"/>
    <w:rsid w:val="00DE27B7"/>
    <w:rsid w:val="00DE38C0"/>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2050A"/>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9BC"/>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25"/>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87D"/>
    <w:rsid w:val="00E81A9D"/>
    <w:rsid w:val="00E81C50"/>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25D2"/>
    <w:rsid w:val="00EA3AD7"/>
    <w:rsid w:val="00EA5629"/>
    <w:rsid w:val="00EA5A9F"/>
    <w:rsid w:val="00EA5BFF"/>
    <w:rsid w:val="00EA5EE8"/>
    <w:rsid w:val="00EA6422"/>
    <w:rsid w:val="00EA662D"/>
    <w:rsid w:val="00EA6719"/>
    <w:rsid w:val="00EA71E4"/>
    <w:rsid w:val="00EA7B52"/>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E9"/>
    <w:rsid w:val="00ED3D54"/>
    <w:rsid w:val="00ED403B"/>
    <w:rsid w:val="00ED4517"/>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4EE"/>
    <w:rsid w:val="00EE7E1D"/>
    <w:rsid w:val="00EF0D9F"/>
    <w:rsid w:val="00EF10AC"/>
    <w:rsid w:val="00EF176F"/>
    <w:rsid w:val="00EF29B9"/>
    <w:rsid w:val="00EF2EC5"/>
    <w:rsid w:val="00EF3230"/>
    <w:rsid w:val="00EF371C"/>
    <w:rsid w:val="00EF3927"/>
    <w:rsid w:val="00EF3E4A"/>
    <w:rsid w:val="00EF5085"/>
    <w:rsid w:val="00EF5BFE"/>
    <w:rsid w:val="00EF60E4"/>
    <w:rsid w:val="00EF6247"/>
    <w:rsid w:val="00EF6B8C"/>
    <w:rsid w:val="00EF7E99"/>
    <w:rsid w:val="00F0048B"/>
    <w:rsid w:val="00F00940"/>
    <w:rsid w:val="00F01AA6"/>
    <w:rsid w:val="00F01E08"/>
    <w:rsid w:val="00F051DD"/>
    <w:rsid w:val="00F05C22"/>
    <w:rsid w:val="00F05F8F"/>
    <w:rsid w:val="00F06430"/>
    <w:rsid w:val="00F06957"/>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27CC5"/>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497E"/>
    <w:rsid w:val="00F9661F"/>
    <w:rsid w:val="00FA1001"/>
    <w:rsid w:val="00FA1AA7"/>
    <w:rsid w:val="00FA1B48"/>
    <w:rsid w:val="00FA2A46"/>
    <w:rsid w:val="00FA2CAB"/>
    <w:rsid w:val="00FA3386"/>
    <w:rsid w:val="00FA34E7"/>
    <w:rsid w:val="00FA3F41"/>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3D84"/>
    <w:rsid w:val="00FC42B9"/>
    <w:rsid w:val="00FC49D0"/>
    <w:rsid w:val="00FC5563"/>
    <w:rsid w:val="00FC63B1"/>
    <w:rsid w:val="00FC645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4BB"/>
    <w:rsid w:val="00FD7773"/>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FD6"/>
    <w:rsid w:val="014B5F62"/>
    <w:rsid w:val="0175BDD2"/>
    <w:rsid w:val="0191F480"/>
    <w:rsid w:val="01933569"/>
    <w:rsid w:val="01C3C725"/>
    <w:rsid w:val="024BA777"/>
    <w:rsid w:val="032DDD3B"/>
    <w:rsid w:val="034A3425"/>
    <w:rsid w:val="038723E0"/>
    <w:rsid w:val="03C7E5E4"/>
    <w:rsid w:val="03EBCDF6"/>
    <w:rsid w:val="043F60F0"/>
    <w:rsid w:val="044DA84C"/>
    <w:rsid w:val="04C25889"/>
    <w:rsid w:val="050C2C0C"/>
    <w:rsid w:val="059747AA"/>
    <w:rsid w:val="05F0930D"/>
    <w:rsid w:val="0658D6AD"/>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C3B8FA9"/>
    <w:rsid w:val="0CD811C9"/>
    <w:rsid w:val="0D0CF386"/>
    <w:rsid w:val="0D9F94F5"/>
    <w:rsid w:val="0EBF8C1C"/>
    <w:rsid w:val="0EC012F1"/>
    <w:rsid w:val="0F0918DA"/>
    <w:rsid w:val="10A6A6AE"/>
    <w:rsid w:val="10CF114B"/>
    <w:rsid w:val="119B8954"/>
    <w:rsid w:val="11B9E001"/>
    <w:rsid w:val="11FB3BDB"/>
    <w:rsid w:val="123C9BBB"/>
    <w:rsid w:val="12412E4A"/>
    <w:rsid w:val="1278F555"/>
    <w:rsid w:val="12ED8C46"/>
    <w:rsid w:val="13882782"/>
    <w:rsid w:val="14123E53"/>
    <w:rsid w:val="143FB17E"/>
    <w:rsid w:val="144542BB"/>
    <w:rsid w:val="14539FF0"/>
    <w:rsid w:val="149B3D1C"/>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AF513"/>
    <w:rsid w:val="187A73BA"/>
    <w:rsid w:val="18B3B233"/>
    <w:rsid w:val="18C94D00"/>
    <w:rsid w:val="1913AA4C"/>
    <w:rsid w:val="1955D52C"/>
    <w:rsid w:val="198CEA1F"/>
    <w:rsid w:val="19BFC396"/>
    <w:rsid w:val="19D1A3CE"/>
    <w:rsid w:val="19FCD88B"/>
    <w:rsid w:val="1A9AF0C2"/>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2000727"/>
    <w:rsid w:val="2254902C"/>
    <w:rsid w:val="22894D5C"/>
    <w:rsid w:val="228E54E1"/>
    <w:rsid w:val="23231A4B"/>
    <w:rsid w:val="236585D0"/>
    <w:rsid w:val="23C74C2C"/>
    <w:rsid w:val="2405E321"/>
    <w:rsid w:val="246CF0F1"/>
    <w:rsid w:val="2479F6A9"/>
    <w:rsid w:val="24E40A87"/>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FB8938"/>
    <w:rsid w:val="291B1F78"/>
    <w:rsid w:val="298DA556"/>
    <w:rsid w:val="299BBC6C"/>
    <w:rsid w:val="29B24613"/>
    <w:rsid w:val="29D39864"/>
    <w:rsid w:val="29E08441"/>
    <w:rsid w:val="2A39E1A4"/>
    <w:rsid w:val="2A745912"/>
    <w:rsid w:val="2A87B6A5"/>
    <w:rsid w:val="2AC82F3D"/>
    <w:rsid w:val="2B0F9D05"/>
    <w:rsid w:val="2B5D0FA1"/>
    <w:rsid w:val="2C5A6905"/>
    <w:rsid w:val="2CA1FD93"/>
    <w:rsid w:val="2CBD162C"/>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2EE912"/>
    <w:rsid w:val="3452D0B5"/>
    <w:rsid w:val="345D676D"/>
    <w:rsid w:val="3502CBA9"/>
    <w:rsid w:val="35223712"/>
    <w:rsid w:val="3540215F"/>
    <w:rsid w:val="364C58BE"/>
    <w:rsid w:val="36A3163C"/>
    <w:rsid w:val="36A91EB3"/>
    <w:rsid w:val="370E48E1"/>
    <w:rsid w:val="37428B78"/>
    <w:rsid w:val="3764A1CA"/>
    <w:rsid w:val="37666498"/>
    <w:rsid w:val="37D1D727"/>
    <w:rsid w:val="382A57D2"/>
    <w:rsid w:val="385AABD7"/>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3247B6"/>
    <w:rsid w:val="42691F69"/>
    <w:rsid w:val="42773EA5"/>
    <w:rsid w:val="4281BAE6"/>
    <w:rsid w:val="42C07CCE"/>
    <w:rsid w:val="42E665F7"/>
    <w:rsid w:val="4364CEE7"/>
    <w:rsid w:val="439B0B12"/>
    <w:rsid w:val="43A20D83"/>
    <w:rsid w:val="43EB6E59"/>
    <w:rsid w:val="43F5EA9A"/>
    <w:rsid w:val="441E5B9B"/>
    <w:rsid w:val="4423422B"/>
    <w:rsid w:val="449B8541"/>
    <w:rsid w:val="44A3F5A3"/>
    <w:rsid w:val="4515106E"/>
    <w:rsid w:val="4535CE5E"/>
    <w:rsid w:val="45FAABF4"/>
    <w:rsid w:val="467C6970"/>
    <w:rsid w:val="468BFBA2"/>
    <w:rsid w:val="46B27B7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535B16"/>
    <w:rsid w:val="4DD620F1"/>
    <w:rsid w:val="4E40AE72"/>
    <w:rsid w:val="4E6D6B72"/>
    <w:rsid w:val="4E759771"/>
    <w:rsid w:val="4F134FDE"/>
    <w:rsid w:val="4F221638"/>
    <w:rsid w:val="4F2D8F93"/>
    <w:rsid w:val="4F330E96"/>
    <w:rsid w:val="4F683C17"/>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D20D11"/>
    <w:rsid w:val="5346F867"/>
    <w:rsid w:val="53B13B2E"/>
    <w:rsid w:val="53D0D3B6"/>
    <w:rsid w:val="53F9945A"/>
    <w:rsid w:val="540C84A9"/>
    <w:rsid w:val="5419E98E"/>
    <w:rsid w:val="54D8D075"/>
    <w:rsid w:val="5505A0AB"/>
    <w:rsid w:val="5533E332"/>
    <w:rsid w:val="555EC489"/>
    <w:rsid w:val="55B42D01"/>
    <w:rsid w:val="55D8164C"/>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B391E8A"/>
    <w:rsid w:val="5B4863B5"/>
    <w:rsid w:val="5B8449C1"/>
    <w:rsid w:val="5BA324B6"/>
    <w:rsid w:val="5BB4121D"/>
    <w:rsid w:val="5BE23017"/>
    <w:rsid w:val="5BE4D08A"/>
    <w:rsid w:val="5C06D6F9"/>
    <w:rsid w:val="5C491805"/>
    <w:rsid w:val="5CEFF523"/>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F8E253"/>
    <w:rsid w:val="6576E9DF"/>
    <w:rsid w:val="65F55C1A"/>
    <w:rsid w:val="67342B7C"/>
    <w:rsid w:val="682FDAFA"/>
    <w:rsid w:val="68767018"/>
    <w:rsid w:val="691ACC83"/>
    <w:rsid w:val="696332BD"/>
    <w:rsid w:val="6992838A"/>
    <w:rsid w:val="69E02C74"/>
    <w:rsid w:val="6B883695"/>
    <w:rsid w:val="6BB94880"/>
    <w:rsid w:val="6C2C702D"/>
    <w:rsid w:val="6C5B9958"/>
    <w:rsid w:val="6C93C877"/>
    <w:rsid w:val="6C966211"/>
    <w:rsid w:val="6CC187B2"/>
    <w:rsid w:val="6CD59D9C"/>
    <w:rsid w:val="6CD8F8DE"/>
    <w:rsid w:val="6CFBC439"/>
    <w:rsid w:val="6DB93B5E"/>
    <w:rsid w:val="6DFC9B2B"/>
    <w:rsid w:val="6DFE324D"/>
    <w:rsid w:val="6EF3DB43"/>
    <w:rsid w:val="6F1E8288"/>
    <w:rsid w:val="6FD3E556"/>
    <w:rsid w:val="6FEDD694"/>
    <w:rsid w:val="7024647D"/>
    <w:rsid w:val="7046C2D8"/>
    <w:rsid w:val="7047A4D2"/>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34AFB"/>
    <w:rsid w:val="76B022B0"/>
    <w:rsid w:val="76DC7E22"/>
    <w:rsid w:val="77187D83"/>
    <w:rsid w:val="77639B34"/>
    <w:rsid w:val="779AF166"/>
    <w:rsid w:val="77A98DA3"/>
    <w:rsid w:val="782D17DC"/>
    <w:rsid w:val="7834D490"/>
    <w:rsid w:val="78694953"/>
    <w:rsid w:val="7885C97F"/>
    <w:rsid w:val="78D2E0FF"/>
    <w:rsid w:val="78E7E62D"/>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50946"/>
    <w:rsid w:val="7DB765BB"/>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589007D1-91E0-46B1-98C7-9B1EBD6F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 w:type="paragraph" w:customStyle="1" w:styleId="paragraph">
    <w:name w:val="paragraph"/>
    <w:basedOn w:val="Normal"/>
    <w:rsid w:val="00DE38C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DE38C0"/>
  </w:style>
  <w:style w:type="character" w:customStyle="1" w:styleId="eop">
    <w:name w:val="eop"/>
    <w:basedOn w:val="Policepardfaut"/>
    <w:rsid w:val="00DE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68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9915910">
          <w:marLeft w:val="0"/>
          <w:marRight w:val="0"/>
          <w:marTop w:val="0"/>
          <w:marBottom w:val="0"/>
          <w:divBdr>
            <w:top w:val="none" w:sz="0" w:space="0" w:color="auto"/>
            <w:left w:val="none" w:sz="0" w:space="0" w:color="auto"/>
            <w:bottom w:val="none" w:sz="0" w:space="0" w:color="auto"/>
            <w:right w:val="none" w:sz="0" w:space="0" w:color="auto"/>
          </w:divBdr>
        </w:div>
        <w:div w:id="1129781922">
          <w:marLeft w:val="0"/>
          <w:marRight w:val="0"/>
          <w:marTop w:val="0"/>
          <w:marBottom w:val="0"/>
          <w:divBdr>
            <w:top w:val="none" w:sz="0" w:space="0" w:color="auto"/>
            <w:left w:val="none" w:sz="0" w:space="0" w:color="auto"/>
            <w:bottom w:val="none" w:sz="0" w:space="0" w:color="auto"/>
            <w:right w:val="none" w:sz="0" w:space="0" w:color="auto"/>
          </w:divBdr>
        </w:div>
      </w:divsChild>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institutpacifique.com/boutique/ma-culture-dans-le-respaix/" TargetMode="External"/><Relationship Id="rId26" Type="http://schemas.openxmlformats.org/officeDocument/2006/relationships/hyperlink" Target="https://www.ontario.ca/fr/document/violence-au-travail-dans-les-conseils-scolaires-un-guide-de-la-loi/annexe-d-plans-de-soutien-du-comportement-et-soutien-des-comportements-positifs" TargetMode="External"/><Relationship Id="rId3" Type="http://schemas.openxmlformats.org/officeDocument/2006/relationships/customXml" Target="../customXml/item3.xml"/><Relationship Id="rId21" Type="http://schemas.openxmlformats.org/officeDocument/2006/relationships/hyperlink" Target="https://www.teljeunes.com/accuei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https://smho-smso.ca/wp-content/uploads/2022/10/Outil-d-autoreflexion-sur-l-humilite-culturelle-a-l-intention-des-professionnels-de-la-sante-mentale-en-milieu-scolaire.pdf" TargetMode="External"/><Relationship Id="rId25" Type="http://schemas.openxmlformats.org/officeDocument/2006/relationships/hyperlink" Target="https://www.espoirpourlemieuxetre.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idedeshaht.weebly.com/" TargetMode="External"/><Relationship Id="rId20" Type="http://schemas.openxmlformats.org/officeDocument/2006/relationships/hyperlink" Target="https://jeunessejecoute.ca/" TargetMode="External"/><Relationship Id="rId29" Type="http://schemas.openxmlformats.org/officeDocument/2006/relationships/hyperlink" Target="https://viamonde.oesc-cseo.ca/login/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centreaxel.com/fr/projects/for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blackyouth.ca/contact-us/" TargetMode="External"/><Relationship Id="rId28" Type="http://schemas.openxmlformats.org/officeDocument/2006/relationships/hyperlink" Target="https://www.ontario.ca/fr/document/education-en-ontario-directives-en-matiere-de-politiques-et-de-programmes/politiqueprogrammes-note-144" TargetMode="External"/><Relationship Id="rId10" Type="http://schemas.openxmlformats.org/officeDocument/2006/relationships/endnotes" Target="endnotes.xml"/><Relationship Id="rId19" Type="http://schemas.openxmlformats.org/officeDocument/2006/relationships/hyperlink" Target="https://smho-smso.ca/online-resources/excursions-virtuelles-pour-la-gestion-du-stress-et-ladaptation/" TargetMode="External"/><Relationship Id="rId31" Type="http://schemas.openxmlformats.org/officeDocument/2006/relationships/hyperlink" Target="https://www.ontario.ca/fr/page/creer-des-ecoles-securitaires-et-tolerantes-gerer-les-comportements-inapprop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ca/fileadmin/viamonde/Politiques_du_conseil/Personnels/P_Directives_administratives/4_32_Violence_au_travail_dir_adm.pdf" TargetMode="External"/><Relationship Id="rId22" Type="http://schemas.openxmlformats.org/officeDocument/2006/relationships/hyperlink" Target="https://www.youthline.ca/" TargetMode="External"/><Relationship Id="rId27" Type="http://schemas.openxmlformats.org/officeDocument/2006/relationships/hyperlink" Target="https://csviamonde.sharepoint.com/:b:/g/%C3%89coles%20s%C3%A9curitaires%20et%20tol%C3%A9rantes/Ef_F87CnHD9LjYo_D9CntGoB536_2ksg3B3DOSefLmfcsA?e=o2R35A" TargetMode="External"/><Relationship Id="rId30" Type="http://schemas.openxmlformats.org/officeDocument/2006/relationships/hyperlink" Target="https://files.ontario.ca/workplace_violence_in_school_boards_roadmap_01_fr.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12755D"/>
    <w:rsid w:val="00225629"/>
    <w:rsid w:val="00260D4E"/>
    <w:rsid w:val="0028235A"/>
    <w:rsid w:val="002C3725"/>
    <w:rsid w:val="002D679A"/>
    <w:rsid w:val="002E215A"/>
    <w:rsid w:val="003029EE"/>
    <w:rsid w:val="00335321"/>
    <w:rsid w:val="003E5F1C"/>
    <w:rsid w:val="003F3EE4"/>
    <w:rsid w:val="003F52C5"/>
    <w:rsid w:val="00415075"/>
    <w:rsid w:val="00441518"/>
    <w:rsid w:val="00481771"/>
    <w:rsid w:val="004D0062"/>
    <w:rsid w:val="005413B5"/>
    <w:rsid w:val="005656E4"/>
    <w:rsid w:val="005D6075"/>
    <w:rsid w:val="006054D8"/>
    <w:rsid w:val="00616BB6"/>
    <w:rsid w:val="0062184B"/>
    <w:rsid w:val="0062315A"/>
    <w:rsid w:val="0063749C"/>
    <w:rsid w:val="00645AA8"/>
    <w:rsid w:val="00651A33"/>
    <w:rsid w:val="006720CA"/>
    <w:rsid w:val="006A670E"/>
    <w:rsid w:val="006E4975"/>
    <w:rsid w:val="006F53D1"/>
    <w:rsid w:val="006F681F"/>
    <w:rsid w:val="00701B97"/>
    <w:rsid w:val="00704308"/>
    <w:rsid w:val="00715307"/>
    <w:rsid w:val="00741144"/>
    <w:rsid w:val="00744380"/>
    <w:rsid w:val="007A3042"/>
    <w:rsid w:val="007D44E5"/>
    <w:rsid w:val="00870577"/>
    <w:rsid w:val="00891BA4"/>
    <w:rsid w:val="008E5303"/>
    <w:rsid w:val="008F5076"/>
    <w:rsid w:val="008F78AA"/>
    <w:rsid w:val="00917787"/>
    <w:rsid w:val="009457E1"/>
    <w:rsid w:val="0099300E"/>
    <w:rsid w:val="009A0881"/>
    <w:rsid w:val="009E04BE"/>
    <w:rsid w:val="00A0007C"/>
    <w:rsid w:val="00A857E3"/>
    <w:rsid w:val="00AA5793"/>
    <w:rsid w:val="00AD692B"/>
    <w:rsid w:val="00B67CF7"/>
    <w:rsid w:val="00B716FC"/>
    <w:rsid w:val="00BB26AC"/>
    <w:rsid w:val="00BE37B6"/>
    <w:rsid w:val="00C35E2E"/>
    <w:rsid w:val="00C65077"/>
    <w:rsid w:val="00CE3D05"/>
    <w:rsid w:val="00CE57D0"/>
    <w:rsid w:val="00CE64A9"/>
    <w:rsid w:val="00D132C7"/>
    <w:rsid w:val="00D447DE"/>
    <w:rsid w:val="00D44E2F"/>
    <w:rsid w:val="00D80EB1"/>
    <w:rsid w:val="00DC09B6"/>
    <w:rsid w:val="00DC4EC0"/>
    <w:rsid w:val="00DD497B"/>
    <w:rsid w:val="00E64B84"/>
    <w:rsid w:val="00EC37B8"/>
    <w:rsid w:val="00EF0D9F"/>
    <w:rsid w:val="00EF7201"/>
    <w:rsid w:val="00F64CD7"/>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D9F"/>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938</Words>
  <Characters>2716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esperance, Serge</cp:lastModifiedBy>
  <cp:revision>4</cp:revision>
  <cp:lastPrinted>2021-07-16T09:13:00Z</cp:lastPrinted>
  <dcterms:created xsi:type="dcterms:W3CDTF">2024-10-24T18:15:00Z</dcterms:created>
  <dcterms:modified xsi:type="dcterms:W3CDTF">2024-10-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